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7374" w14:textId="77777777" w:rsidR="00641214" w:rsidRDefault="00641214" w:rsidP="00641214">
      <w:pPr>
        <w:pStyle w:val="Title"/>
        <w:jc w:val="center"/>
      </w:pPr>
      <w:r>
        <w:t>Slurry Image Analyzer Version 2</w:t>
      </w:r>
    </w:p>
    <w:p w14:paraId="49F322C0" w14:textId="77777777" w:rsidR="00641214" w:rsidRDefault="00641214" w:rsidP="00641214">
      <w:pPr>
        <w:pStyle w:val="Title"/>
        <w:jc w:val="center"/>
      </w:pPr>
      <w:r>
        <w:t xml:space="preserve">Image Analysis Software </w:t>
      </w:r>
    </w:p>
    <w:p w14:paraId="0F88F206" w14:textId="77777777" w:rsidR="00641214" w:rsidRPr="00752CDC" w:rsidRDefault="00641214" w:rsidP="00641214"/>
    <w:p w14:paraId="13B99498" w14:textId="0508DAE9" w:rsidR="00641214" w:rsidRDefault="00641214" w:rsidP="00641214">
      <w:pPr>
        <w:pStyle w:val="Title"/>
        <w:jc w:val="center"/>
      </w:pPr>
      <w:r>
        <w:t>Theory of Operation</w:t>
      </w:r>
    </w:p>
    <w:p w14:paraId="5186387A" w14:textId="77777777" w:rsidR="00641214" w:rsidRPr="00CA5B79" w:rsidRDefault="00641214" w:rsidP="00641214"/>
    <w:tbl>
      <w:tblPr>
        <w:tblStyle w:val="TableGrid"/>
        <w:tblW w:w="0" w:type="auto"/>
        <w:jc w:val="center"/>
        <w:tblLook w:val="04A0" w:firstRow="1" w:lastRow="0" w:firstColumn="1" w:lastColumn="0" w:noHBand="0" w:noVBand="1"/>
      </w:tblPr>
      <w:tblGrid>
        <w:gridCol w:w="2547"/>
        <w:gridCol w:w="6095"/>
      </w:tblGrid>
      <w:tr w:rsidR="00641214" w14:paraId="41BF843F" w14:textId="77777777" w:rsidTr="00057624">
        <w:trPr>
          <w:jc w:val="center"/>
        </w:trPr>
        <w:tc>
          <w:tcPr>
            <w:tcW w:w="2547" w:type="dxa"/>
          </w:tcPr>
          <w:p w14:paraId="25316F12" w14:textId="77777777" w:rsidR="00641214" w:rsidRDefault="00641214" w:rsidP="00800F57">
            <w:r>
              <w:t>Original Author</w:t>
            </w:r>
          </w:p>
        </w:tc>
        <w:tc>
          <w:tcPr>
            <w:tcW w:w="6095" w:type="dxa"/>
          </w:tcPr>
          <w:p w14:paraId="747EDBB4" w14:textId="77777777" w:rsidR="00641214" w:rsidRDefault="00641214" w:rsidP="00800F57">
            <w:r>
              <w:t>Mark Polak</w:t>
            </w:r>
          </w:p>
        </w:tc>
      </w:tr>
      <w:tr w:rsidR="00641214" w14:paraId="25E5E4B3" w14:textId="77777777" w:rsidTr="00057624">
        <w:trPr>
          <w:jc w:val="center"/>
        </w:trPr>
        <w:tc>
          <w:tcPr>
            <w:tcW w:w="2547" w:type="dxa"/>
          </w:tcPr>
          <w:p w14:paraId="6B414877" w14:textId="77777777" w:rsidR="00641214" w:rsidRDefault="00641214" w:rsidP="00800F57">
            <w:r>
              <w:t>Company</w:t>
            </w:r>
          </w:p>
        </w:tc>
        <w:tc>
          <w:tcPr>
            <w:tcW w:w="6095" w:type="dxa"/>
          </w:tcPr>
          <w:p w14:paraId="4285E66E" w14:textId="77777777" w:rsidR="00641214" w:rsidRDefault="00641214" w:rsidP="00800F57">
            <w:proofErr w:type="spellStart"/>
            <w:r>
              <w:t>Xanantec</w:t>
            </w:r>
            <w:proofErr w:type="spellEnd"/>
            <w:r>
              <w:t xml:space="preserve"> Technologies</w:t>
            </w:r>
          </w:p>
        </w:tc>
      </w:tr>
      <w:tr w:rsidR="00641214" w14:paraId="332D991D" w14:textId="77777777" w:rsidTr="00057624">
        <w:trPr>
          <w:jc w:val="center"/>
        </w:trPr>
        <w:tc>
          <w:tcPr>
            <w:tcW w:w="2547" w:type="dxa"/>
          </w:tcPr>
          <w:p w14:paraId="7F837F97" w14:textId="77777777" w:rsidR="00641214" w:rsidRDefault="00641214" w:rsidP="00800F57">
            <w:r>
              <w:t>Client</w:t>
            </w:r>
          </w:p>
        </w:tc>
        <w:tc>
          <w:tcPr>
            <w:tcW w:w="6095" w:type="dxa"/>
          </w:tcPr>
          <w:p w14:paraId="72C2B884" w14:textId="77777777" w:rsidR="00641214" w:rsidRDefault="00641214" w:rsidP="00800F57">
            <w:r>
              <w:t>Syncrude Canada</w:t>
            </w:r>
          </w:p>
        </w:tc>
      </w:tr>
      <w:tr w:rsidR="00641214" w14:paraId="14699337" w14:textId="77777777" w:rsidTr="00057624">
        <w:trPr>
          <w:jc w:val="center"/>
        </w:trPr>
        <w:tc>
          <w:tcPr>
            <w:tcW w:w="2547" w:type="dxa"/>
          </w:tcPr>
          <w:p w14:paraId="7757BC6E" w14:textId="77777777" w:rsidR="00641214" w:rsidRDefault="00641214" w:rsidP="00800F57">
            <w:r>
              <w:t>Reviewers</w:t>
            </w:r>
          </w:p>
        </w:tc>
        <w:tc>
          <w:tcPr>
            <w:tcW w:w="6095" w:type="dxa"/>
          </w:tcPr>
          <w:p w14:paraId="7BE4D26D" w14:textId="77777777" w:rsidR="00641214" w:rsidRDefault="00641214" w:rsidP="00800F57"/>
        </w:tc>
      </w:tr>
      <w:tr w:rsidR="00641214" w14:paraId="573E4A6E" w14:textId="77777777" w:rsidTr="00057624">
        <w:trPr>
          <w:jc w:val="center"/>
        </w:trPr>
        <w:tc>
          <w:tcPr>
            <w:tcW w:w="2547" w:type="dxa"/>
          </w:tcPr>
          <w:p w14:paraId="314162F3" w14:textId="77777777" w:rsidR="00641214" w:rsidRDefault="00641214" w:rsidP="00800F57">
            <w:r>
              <w:t>Document Version</w:t>
            </w:r>
          </w:p>
        </w:tc>
        <w:tc>
          <w:tcPr>
            <w:tcW w:w="6095" w:type="dxa"/>
          </w:tcPr>
          <w:p w14:paraId="347DC012" w14:textId="77777777" w:rsidR="00641214" w:rsidRDefault="00641214" w:rsidP="00800F57">
            <w:r>
              <w:t>1.0</w:t>
            </w:r>
          </w:p>
        </w:tc>
      </w:tr>
    </w:tbl>
    <w:p w14:paraId="0BBA3A47" w14:textId="77777777" w:rsidR="00641214" w:rsidRPr="008D7F7F" w:rsidRDefault="00641214" w:rsidP="00057624">
      <w:pPr>
        <w:ind w:left="360"/>
      </w:pPr>
    </w:p>
    <w:p w14:paraId="025A60E1" w14:textId="77777777" w:rsidR="00641214" w:rsidRDefault="00641214" w:rsidP="00057624">
      <w:pPr>
        <w:ind w:left="360"/>
      </w:pPr>
    </w:p>
    <w:p w14:paraId="60435C39" w14:textId="77777777" w:rsidR="00641214" w:rsidRDefault="00641214" w:rsidP="00057624">
      <w:pPr>
        <w:pStyle w:val="Heading1"/>
        <w:ind w:left="360"/>
      </w:pPr>
      <w:r w:rsidRPr="00065B43">
        <w:t xml:space="preserve">Purpose of Document </w:t>
      </w:r>
    </w:p>
    <w:p w14:paraId="1335D14D" w14:textId="2553E625" w:rsidR="00641214" w:rsidRDefault="00835607" w:rsidP="00057624">
      <w:pPr>
        <w:ind w:left="360"/>
      </w:pPr>
      <w:r>
        <w:t>This document offers an in-depth understanding of how the software works, including its underlying principles, algorithms, and operational logic.</w:t>
      </w:r>
    </w:p>
    <w:p w14:paraId="30ADC576" w14:textId="77777777" w:rsidR="004B54A3" w:rsidRDefault="004B54A3" w:rsidP="00057624">
      <w:pPr>
        <w:ind w:left="360"/>
      </w:pPr>
    </w:p>
    <w:p w14:paraId="741F533F" w14:textId="33756B42" w:rsidR="0030773E" w:rsidRDefault="0040375B" w:rsidP="00057624">
      <w:pPr>
        <w:pStyle w:val="Heading1"/>
        <w:ind w:left="360"/>
      </w:pPr>
      <w:r>
        <w:t xml:space="preserve">Software </w:t>
      </w:r>
      <w:r w:rsidR="0030773E" w:rsidRPr="0030773E">
        <w:t>Introduction and Purpose</w:t>
      </w:r>
    </w:p>
    <w:p w14:paraId="6865BBF1" w14:textId="6DFA6B2F" w:rsidR="00641214" w:rsidRDefault="0030773E" w:rsidP="00057624">
      <w:pPr>
        <w:ind w:left="360"/>
      </w:pPr>
      <w:r w:rsidRPr="0030773E">
        <w:t xml:space="preserve">The purpose of the Slurry Image Analyzer Version 2 (SIA V2) </w:t>
      </w:r>
      <w:r w:rsidR="00553FBA" w:rsidRPr="0030773E">
        <w:t xml:space="preserve">custom </w:t>
      </w:r>
      <w:r w:rsidRPr="0030773E">
        <w:t xml:space="preserve">image analysis software is to efficiently process and analyze images of bitumen in oil sand slurry captured by the system </w:t>
      </w:r>
      <w:r w:rsidR="00257228" w:rsidRPr="00257228">
        <w:t>with a 4 sensor JAI Line Scan camera</w:t>
      </w:r>
      <w:r w:rsidRPr="0030773E">
        <w:t>. This includes tasks such as identifying bitumen droplets in the images, measuring droplet characteristics, and calculating droplet statistics. The primary focus is on providing a robust and easily maintained system that can deliver accurate results.</w:t>
      </w:r>
    </w:p>
    <w:p w14:paraId="6F353CE1" w14:textId="77777777" w:rsidR="00641214" w:rsidRDefault="00641214" w:rsidP="00057624">
      <w:pPr>
        <w:ind w:left="360"/>
      </w:pPr>
    </w:p>
    <w:p w14:paraId="5512EF36" w14:textId="526FC355" w:rsidR="00326A4E" w:rsidRDefault="00326A4E" w:rsidP="00057624">
      <w:pPr>
        <w:pStyle w:val="Heading1"/>
        <w:ind w:left="360"/>
      </w:pPr>
      <w:r>
        <w:t>System Architecture</w:t>
      </w:r>
    </w:p>
    <w:p w14:paraId="79CAF960" w14:textId="5CB2479E" w:rsidR="00326A4E" w:rsidRDefault="00895679" w:rsidP="00057624">
      <w:pPr>
        <w:ind w:left="360"/>
      </w:pPr>
      <w:r>
        <w:t xml:space="preserve">This section describes the software's architecture, including high-level components, modules, and their interactions. </w:t>
      </w:r>
    </w:p>
    <w:p w14:paraId="42C40017" w14:textId="4D4DDFC3" w:rsidR="00895679" w:rsidRDefault="0040375B" w:rsidP="00057624">
      <w:pPr>
        <w:pStyle w:val="Heading2"/>
        <w:ind w:left="720"/>
      </w:pPr>
      <w:r>
        <w:t xml:space="preserve">Architecture </w:t>
      </w:r>
      <w:r w:rsidR="00730C48" w:rsidRPr="00730C48">
        <w:t>Introduction</w:t>
      </w:r>
    </w:p>
    <w:p w14:paraId="01558D1F" w14:textId="31D1D199" w:rsidR="00AD6E8B" w:rsidRDefault="00AD6E8B" w:rsidP="00057624">
      <w:pPr>
        <w:ind w:left="720"/>
      </w:pPr>
      <w:r w:rsidRPr="00AD6E8B">
        <w:t xml:space="preserve">The image processing software is a command-line application that takes in a path to a folder of images, analyzes those images, measures the sizes of objects found in those images, and writes out statistics output in a CSV file. The main quality goals </w:t>
      </w:r>
      <w:r w:rsidR="00652D2B">
        <w:t>were</w:t>
      </w:r>
      <w:r w:rsidRPr="00AD6E8B">
        <w:t xml:space="preserve"> accuracy, efficiency, and portability.</w:t>
      </w:r>
    </w:p>
    <w:p w14:paraId="3440A2F5" w14:textId="1DCE0C45" w:rsidR="00652D2B" w:rsidRPr="00A335F2" w:rsidRDefault="00652D2B" w:rsidP="00057624">
      <w:pPr>
        <w:ind w:left="720"/>
      </w:pPr>
      <w:r w:rsidRPr="00A335F2">
        <w:lastRenderedPageBreak/>
        <w:t>The software aims to analyze images, measure the sizes of objects, and generate statistics output in a CSV file. The architecture is based on the following user stories</w:t>
      </w:r>
      <w:r w:rsidR="00681F1E">
        <w:t xml:space="preserve">, described in the </w:t>
      </w:r>
      <w:r w:rsidR="00681F1E" w:rsidRPr="00681F1E">
        <w:t>FUNCTIONAL DESIGN SPECIFICATION</w:t>
      </w:r>
      <w:r w:rsidR="00681F1E">
        <w:t xml:space="preserve"> document</w:t>
      </w:r>
      <w:r w:rsidRPr="00A335F2">
        <w:t>:</w:t>
      </w:r>
    </w:p>
    <w:p w14:paraId="2EB86886" w14:textId="77777777" w:rsidR="00652D2B" w:rsidRPr="00A335F2" w:rsidRDefault="00652D2B" w:rsidP="00057624">
      <w:pPr>
        <w:numPr>
          <w:ilvl w:val="0"/>
          <w:numId w:val="21"/>
        </w:numPr>
        <w:tabs>
          <w:tab w:val="clear" w:pos="720"/>
          <w:tab w:val="num" w:pos="1440"/>
        </w:tabs>
        <w:ind w:left="1440"/>
      </w:pPr>
      <w:r w:rsidRPr="00A335F2">
        <w:t>User Story 1: Load Configuration File</w:t>
      </w:r>
    </w:p>
    <w:p w14:paraId="738E9626" w14:textId="77777777" w:rsidR="00652D2B" w:rsidRPr="00A335F2" w:rsidRDefault="00652D2B" w:rsidP="00057624">
      <w:pPr>
        <w:numPr>
          <w:ilvl w:val="0"/>
          <w:numId w:val="21"/>
        </w:numPr>
        <w:tabs>
          <w:tab w:val="clear" w:pos="720"/>
          <w:tab w:val="num" w:pos="1440"/>
        </w:tabs>
        <w:ind w:left="1440"/>
      </w:pPr>
      <w:r w:rsidRPr="00A335F2">
        <w:t>User Story 2: Load Images from a Folder</w:t>
      </w:r>
    </w:p>
    <w:p w14:paraId="402315DB" w14:textId="77777777" w:rsidR="00652D2B" w:rsidRPr="00A335F2" w:rsidRDefault="00652D2B" w:rsidP="00057624">
      <w:pPr>
        <w:numPr>
          <w:ilvl w:val="0"/>
          <w:numId w:val="21"/>
        </w:numPr>
        <w:tabs>
          <w:tab w:val="clear" w:pos="720"/>
          <w:tab w:val="num" w:pos="1440"/>
        </w:tabs>
        <w:ind w:left="1440"/>
      </w:pPr>
      <w:r w:rsidRPr="00A335F2">
        <w:t>User Story 3: Segment Bitumen Droplets</w:t>
      </w:r>
    </w:p>
    <w:p w14:paraId="1D0A5BAF" w14:textId="77777777" w:rsidR="00652D2B" w:rsidRPr="00A335F2" w:rsidRDefault="00652D2B" w:rsidP="00057624">
      <w:pPr>
        <w:numPr>
          <w:ilvl w:val="0"/>
          <w:numId w:val="21"/>
        </w:numPr>
        <w:tabs>
          <w:tab w:val="clear" w:pos="720"/>
          <w:tab w:val="num" w:pos="1440"/>
        </w:tabs>
        <w:ind w:left="1440"/>
      </w:pPr>
      <w:r w:rsidRPr="00A335F2">
        <w:t>User Story 4: Measure Bitumen Droplet Characteristics and Save in File</w:t>
      </w:r>
    </w:p>
    <w:p w14:paraId="316C1C58" w14:textId="77777777" w:rsidR="00652D2B" w:rsidRPr="00A335F2" w:rsidRDefault="00652D2B" w:rsidP="00057624">
      <w:pPr>
        <w:numPr>
          <w:ilvl w:val="0"/>
          <w:numId w:val="21"/>
        </w:numPr>
        <w:tabs>
          <w:tab w:val="clear" w:pos="720"/>
          <w:tab w:val="num" w:pos="1440"/>
        </w:tabs>
        <w:ind w:left="1440"/>
      </w:pPr>
      <w:r w:rsidRPr="00A335F2">
        <w:t>User Story 5: Save Segmented Bitumen Images</w:t>
      </w:r>
    </w:p>
    <w:p w14:paraId="1B8838A8" w14:textId="77777777" w:rsidR="00652D2B" w:rsidRPr="00A335F2" w:rsidRDefault="00652D2B" w:rsidP="00057624">
      <w:pPr>
        <w:numPr>
          <w:ilvl w:val="0"/>
          <w:numId w:val="21"/>
        </w:numPr>
        <w:tabs>
          <w:tab w:val="clear" w:pos="720"/>
          <w:tab w:val="num" w:pos="1440"/>
        </w:tabs>
        <w:ind w:left="1440"/>
      </w:pPr>
      <w:r w:rsidRPr="00A335F2">
        <w:t>User Story 6: Segment Sand and Air Objects</w:t>
      </w:r>
    </w:p>
    <w:p w14:paraId="53F252F5" w14:textId="77777777" w:rsidR="00652D2B" w:rsidRPr="00A335F2" w:rsidRDefault="00652D2B" w:rsidP="00057624">
      <w:pPr>
        <w:numPr>
          <w:ilvl w:val="0"/>
          <w:numId w:val="21"/>
        </w:numPr>
        <w:tabs>
          <w:tab w:val="clear" w:pos="720"/>
          <w:tab w:val="num" w:pos="1440"/>
        </w:tabs>
        <w:ind w:left="1440"/>
      </w:pPr>
      <w:r w:rsidRPr="00A335F2">
        <w:t>User Story 7: Measure Sand and Air Object Characteristics and Save in CSV</w:t>
      </w:r>
    </w:p>
    <w:p w14:paraId="12655740" w14:textId="77777777" w:rsidR="00652D2B" w:rsidRPr="00A335F2" w:rsidRDefault="00652D2B" w:rsidP="00057624">
      <w:pPr>
        <w:numPr>
          <w:ilvl w:val="0"/>
          <w:numId w:val="21"/>
        </w:numPr>
        <w:tabs>
          <w:tab w:val="clear" w:pos="720"/>
          <w:tab w:val="num" w:pos="1440"/>
        </w:tabs>
        <w:ind w:left="1440"/>
      </w:pPr>
      <w:r w:rsidRPr="00A335F2">
        <w:t>User Story 8: Save Segmented Sand and Air Object Images</w:t>
      </w:r>
    </w:p>
    <w:p w14:paraId="54D0E859" w14:textId="77777777" w:rsidR="00652D2B" w:rsidRPr="00A335F2" w:rsidRDefault="00652D2B" w:rsidP="00057624">
      <w:pPr>
        <w:numPr>
          <w:ilvl w:val="0"/>
          <w:numId w:val="21"/>
        </w:numPr>
        <w:tabs>
          <w:tab w:val="clear" w:pos="720"/>
          <w:tab w:val="num" w:pos="1440"/>
        </w:tabs>
        <w:ind w:left="1440"/>
      </w:pPr>
      <w:r w:rsidRPr="00A335F2">
        <w:t>User Story 9: Calculate Summary Statistics and Save in CSV</w:t>
      </w:r>
    </w:p>
    <w:p w14:paraId="0EA8DF5A" w14:textId="635DB7C8" w:rsidR="00652D2B" w:rsidRDefault="00652D2B" w:rsidP="00057624">
      <w:pPr>
        <w:numPr>
          <w:ilvl w:val="0"/>
          <w:numId w:val="21"/>
        </w:numPr>
        <w:tabs>
          <w:tab w:val="clear" w:pos="720"/>
          <w:tab w:val="num" w:pos="1440"/>
        </w:tabs>
        <w:ind w:left="1440"/>
      </w:pPr>
      <w:r w:rsidRPr="00A335F2">
        <w:t>User Story 10: Error Logging</w:t>
      </w:r>
    </w:p>
    <w:p w14:paraId="3E200A80" w14:textId="7B5F5568" w:rsidR="00730C48" w:rsidRDefault="00477387" w:rsidP="00057624">
      <w:pPr>
        <w:ind w:left="720"/>
      </w:pPr>
      <w:r>
        <w:t>The SIA Image Ana</w:t>
      </w:r>
      <w:r w:rsidR="00672C4B">
        <w:t>lysis</w:t>
      </w:r>
      <w:r w:rsidR="00730C48" w:rsidRPr="00730C48">
        <w:t xml:space="preserve"> software</w:t>
      </w:r>
      <w:r w:rsidR="00672C4B">
        <w:t xml:space="preserve"> is</w:t>
      </w:r>
      <w:r w:rsidR="00730C48" w:rsidRPr="00730C48">
        <w:t xml:space="preserve"> encapsulated within the </w:t>
      </w:r>
      <w:proofErr w:type="spellStart"/>
      <w:r w:rsidR="00730C48" w:rsidRPr="00730C48">
        <w:rPr>
          <w:b/>
          <w:bCs/>
        </w:rPr>
        <w:t>ProcessImagesSIA</w:t>
      </w:r>
      <w:proofErr w:type="spellEnd"/>
      <w:r w:rsidR="00730C48" w:rsidRPr="00730C48">
        <w:t xml:space="preserve"> class. The main functionality is orchestrated through the </w:t>
      </w:r>
      <w:r w:rsidR="00730C48" w:rsidRPr="00730C48">
        <w:rPr>
          <w:b/>
          <w:bCs/>
        </w:rPr>
        <w:t>main</w:t>
      </w:r>
      <w:r w:rsidR="00730C48" w:rsidRPr="00730C48">
        <w:t xml:space="preserve"> function, calling methods of the </w:t>
      </w:r>
      <w:proofErr w:type="spellStart"/>
      <w:r w:rsidR="00730C48" w:rsidRPr="00730C48">
        <w:rPr>
          <w:b/>
          <w:bCs/>
        </w:rPr>
        <w:t>ProcessImagesSIA</w:t>
      </w:r>
      <w:proofErr w:type="spellEnd"/>
      <w:r w:rsidR="00730C48" w:rsidRPr="00730C48">
        <w:t xml:space="preserve"> class to </w:t>
      </w:r>
      <w:r w:rsidR="00B2242B" w:rsidRPr="00730C48">
        <w:t xml:space="preserve">load configuration from a JSON file, </w:t>
      </w:r>
      <w:r w:rsidR="00B2242B">
        <w:t xml:space="preserve">load image files to be processed, </w:t>
      </w:r>
      <w:r w:rsidR="00730C48" w:rsidRPr="00730C48">
        <w:t>process images</w:t>
      </w:r>
      <w:r w:rsidR="00B2242B">
        <w:t xml:space="preserve">, </w:t>
      </w:r>
      <w:r w:rsidR="00730C48" w:rsidRPr="00730C48">
        <w:t xml:space="preserve">and generate output files. </w:t>
      </w:r>
    </w:p>
    <w:p w14:paraId="5B3C8B17" w14:textId="77777777" w:rsidR="00B2242B" w:rsidRPr="00730C48" w:rsidRDefault="00B2242B" w:rsidP="00057624">
      <w:pPr>
        <w:ind w:left="360"/>
      </w:pPr>
    </w:p>
    <w:p w14:paraId="3B067B5D" w14:textId="5CBAF040" w:rsidR="004E0517" w:rsidRDefault="00730C48" w:rsidP="00057624">
      <w:pPr>
        <w:pStyle w:val="Heading2"/>
        <w:ind w:left="720"/>
      </w:pPr>
      <w:r w:rsidRPr="00730C48">
        <w:t>Architectural Overview</w:t>
      </w:r>
    </w:p>
    <w:p w14:paraId="5361514F" w14:textId="5150E650" w:rsidR="00A26384" w:rsidRDefault="00A26384" w:rsidP="00057624">
      <w:pPr>
        <w:ind w:left="720"/>
      </w:pPr>
      <w:r w:rsidRPr="00A26384">
        <w:t xml:space="preserve">This section provides a structured insight into the major components orchestrating the software's functionality. It outlines the primary roles of the </w:t>
      </w:r>
      <w:proofErr w:type="spellStart"/>
      <w:r w:rsidRPr="00A26384">
        <w:t>ProcessImagesSIA</w:t>
      </w:r>
      <w:proofErr w:type="spellEnd"/>
      <w:r w:rsidRPr="00A26384">
        <w:t xml:space="preserve"> class, acting as the central orchestrator, and </w:t>
      </w:r>
      <w:r w:rsidR="0006112D" w:rsidRPr="00A26384">
        <w:t>describes</w:t>
      </w:r>
      <w:r w:rsidRPr="00A26384">
        <w:t xml:space="preserve"> the </w:t>
      </w:r>
      <w:r w:rsidR="0006112D">
        <w:t>method</w:t>
      </w:r>
      <w:r w:rsidR="00174B41">
        <w:t>s</w:t>
      </w:r>
      <w:r w:rsidRPr="00A26384">
        <w:t xml:space="preserve"> within</w:t>
      </w:r>
      <w:r w:rsidR="0006112D">
        <w:t xml:space="preserve">.  </w:t>
      </w:r>
      <w:r w:rsidRPr="00A26384">
        <w:t xml:space="preserve">The architectural overview </w:t>
      </w:r>
      <w:r w:rsidR="00245517">
        <w:t>explains</w:t>
      </w:r>
      <w:r w:rsidRPr="00A26384">
        <w:t xml:space="preserve"> the software's organization</w:t>
      </w:r>
      <w:r w:rsidR="00245517">
        <w:t xml:space="preserve"> </w:t>
      </w:r>
      <w:r w:rsidRPr="00A26384">
        <w:t>and the interaction between key components.</w:t>
      </w:r>
    </w:p>
    <w:p w14:paraId="305AEB0B" w14:textId="77777777" w:rsidR="006850E8" w:rsidRDefault="006850E8" w:rsidP="0050385A"/>
    <w:p w14:paraId="05CD94D4" w14:textId="7945E815" w:rsidR="00871505" w:rsidRPr="00871505" w:rsidRDefault="00871505" w:rsidP="0050385A">
      <w:pPr>
        <w:pStyle w:val="Heading2"/>
        <w:ind w:left="720"/>
      </w:pPr>
      <w:r w:rsidRPr="00871505">
        <w:t>Main Function (</w:t>
      </w:r>
      <w:proofErr w:type="gramStart"/>
      <w:r w:rsidRPr="00871505">
        <w:t>main(</w:t>
      </w:r>
      <w:proofErr w:type="gramEnd"/>
      <w:r w:rsidRPr="00871505">
        <w:t>))</w:t>
      </w:r>
    </w:p>
    <w:p w14:paraId="3AD330CE" w14:textId="77777777" w:rsidR="00871505" w:rsidRPr="00871505" w:rsidRDefault="00871505" w:rsidP="0050385A">
      <w:pPr>
        <w:ind w:left="720"/>
      </w:pPr>
      <w:r w:rsidRPr="00871505">
        <w:t xml:space="preserve">The </w:t>
      </w:r>
      <w:proofErr w:type="gramStart"/>
      <w:r w:rsidRPr="00871505">
        <w:rPr>
          <w:b/>
          <w:bCs/>
        </w:rPr>
        <w:t>main(</w:t>
      </w:r>
      <w:proofErr w:type="gramEnd"/>
      <w:r w:rsidRPr="00871505">
        <w:rPr>
          <w:b/>
          <w:bCs/>
        </w:rPr>
        <w:t>)</w:t>
      </w:r>
      <w:r w:rsidRPr="00871505">
        <w:t xml:space="preserve"> function serves as the entry point for the program. It performs the following tasks:</w:t>
      </w:r>
    </w:p>
    <w:p w14:paraId="2675FDA2" w14:textId="6C69D623" w:rsidR="00D43790" w:rsidRPr="00871505" w:rsidRDefault="00871505" w:rsidP="0050385A">
      <w:pPr>
        <w:numPr>
          <w:ilvl w:val="0"/>
          <w:numId w:val="24"/>
        </w:numPr>
        <w:tabs>
          <w:tab w:val="clear" w:pos="720"/>
          <w:tab w:val="num" w:pos="1080"/>
        </w:tabs>
        <w:ind w:left="1080"/>
      </w:pPr>
      <w:r w:rsidRPr="00871505">
        <w:t>Validates the command-line arguments, ensuring that the path to the input folder is provided.</w:t>
      </w:r>
    </w:p>
    <w:p w14:paraId="5E718ADC" w14:textId="77777777" w:rsidR="00871505" w:rsidRPr="00871505" w:rsidRDefault="00871505" w:rsidP="0050385A">
      <w:pPr>
        <w:numPr>
          <w:ilvl w:val="0"/>
          <w:numId w:val="24"/>
        </w:numPr>
        <w:tabs>
          <w:tab w:val="clear" w:pos="720"/>
          <w:tab w:val="num" w:pos="1800"/>
        </w:tabs>
        <w:ind w:left="1080"/>
      </w:pPr>
      <w:r w:rsidRPr="00871505">
        <w:t xml:space="preserve">Initializes an instance of the </w:t>
      </w:r>
      <w:proofErr w:type="spellStart"/>
      <w:r w:rsidRPr="00871505">
        <w:rPr>
          <w:b/>
          <w:bCs/>
        </w:rPr>
        <w:t>ProcessImagesSIA</w:t>
      </w:r>
      <w:proofErr w:type="spellEnd"/>
      <w:r w:rsidRPr="00871505">
        <w:t xml:space="preserve"> class with the input folder path.</w:t>
      </w:r>
    </w:p>
    <w:p w14:paraId="44E8FA6E" w14:textId="77777777" w:rsidR="00871505" w:rsidRPr="00871505" w:rsidRDefault="00871505" w:rsidP="0050385A">
      <w:pPr>
        <w:numPr>
          <w:ilvl w:val="0"/>
          <w:numId w:val="24"/>
        </w:numPr>
        <w:tabs>
          <w:tab w:val="clear" w:pos="720"/>
          <w:tab w:val="num" w:pos="1800"/>
        </w:tabs>
        <w:ind w:left="1080"/>
      </w:pPr>
      <w:r w:rsidRPr="00871505">
        <w:t xml:space="preserve">Loads configuration parameters from a JSON file using the </w:t>
      </w:r>
      <w:proofErr w:type="spellStart"/>
      <w:r w:rsidRPr="00871505">
        <w:rPr>
          <w:b/>
          <w:bCs/>
        </w:rPr>
        <w:t>load_json_config_file</w:t>
      </w:r>
      <w:proofErr w:type="spellEnd"/>
      <w:r w:rsidRPr="00871505">
        <w:t xml:space="preserve"> method.</w:t>
      </w:r>
    </w:p>
    <w:p w14:paraId="38DC2601" w14:textId="77777777" w:rsidR="00871505" w:rsidRPr="00871505" w:rsidRDefault="00871505" w:rsidP="0050385A">
      <w:pPr>
        <w:numPr>
          <w:ilvl w:val="0"/>
          <w:numId w:val="24"/>
        </w:numPr>
        <w:tabs>
          <w:tab w:val="clear" w:pos="720"/>
          <w:tab w:val="num" w:pos="1800"/>
        </w:tabs>
        <w:ind w:left="1080"/>
      </w:pPr>
      <w:r w:rsidRPr="00871505">
        <w:t xml:space="preserve">Retrieves the list of image files and verifies their existence using the </w:t>
      </w:r>
      <w:proofErr w:type="spellStart"/>
      <w:r w:rsidRPr="00871505">
        <w:rPr>
          <w:b/>
          <w:bCs/>
        </w:rPr>
        <w:t>get_file_list</w:t>
      </w:r>
      <w:proofErr w:type="spellEnd"/>
      <w:r w:rsidRPr="00871505">
        <w:t xml:space="preserve"> method.</w:t>
      </w:r>
    </w:p>
    <w:p w14:paraId="70AAB83F" w14:textId="77777777" w:rsidR="00871505" w:rsidRPr="00871505" w:rsidRDefault="00871505" w:rsidP="0050385A">
      <w:pPr>
        <w:numPr>
          <w:ilvl w:val="0"/>
          <w:numId w:val="24"/>
        </w:numPr>
        <w:tabs>
          <w:tab w:val="clear" w:pos="720"/>
          <w:tab w:val="num" w:pos="1800"/>
        </w:tabs>
        <w:ind w:left="1080"/>
      </w:pPr>
      <w:r w:rsidRPr="00871505">
        <w:t xml:space="preserve">Segments the images using the </w:t>
      </w:r>
      <w:proofErr w:type="spellStart"/>
      <w:r w:rsidRPr="00871505">
        <w:rPr>
          <w:b/>
          <w:bCs/>
        </w:rPr>
        <w:t>segment_images</w:t>
      </w:r>
      <w:proofErr w:type="spellEnd"/>
      <w:r w:rsidRPr="00871505">
        <w:t xml:space="preserve"> method.</w:t>
      </w:r>
    </w:p>
    <w:p w14:paraId="606B3874" w14:textId="77777777" w:rsidR="00871505" w:rsidRPr="00871505" w:rsidRDefault="00871505" w:rsidP="0050385A">
      <w:pPr>
        <w:numPr>
          <w:ilvl w:val="0"/>
          <w:numId w:val="24"/>
        </w:numPr>
        <w:tabs>
          <w:tab w:val="clear" w:pos="720"/>
          <w:tab w:val="num" w:pos="1800"/>
        </w:tabs>
        <w:ind w:left="1080"/>
      </w:pPr>
      <w:r w:rsidRPr="00871505">
        <w:lastRenderedPageBreak/>
        <w:t xml:space="preserve">Writes out segmented images to the output folder using the </w:t>
      </w:r>
      <w:proofErr w:type="spellStart"/>
      <w:r w:rsidRPr="00871505">
        <w:rPr>
          <w:b/>
          <w:bCs/>
        </w:rPr>
        <w:t>write_out_segmented_images</w:t>
      </w:r>
      <w:proofErr w:type="spellEnd"/>
      <w:r w:rsidRPr="00871505">
        <w:t xml:space="preserve"> method.</w:t>
      </w:r>
    </w:p>
    <w:p w14:paraId="1D019155" w14:textId="4148E485" w:rsidR="00F02F9A" w:rsidRDefault="00871505" w:rsidP="0050385A">
      <w:pPr>
        <w:numPr>
          <w:ilvl w:val="0"/>
          <w:numId w:val="24"/>
        </w:numPr>
        <w:tabs>
          <w:tab w:val="clear" w:pos="720"/>
          <w:tab w:val="num" w:pos="1800"/>
        </w:tabs>
        <w:ind w:left="1080"/>
      </w:pPr>
      <w:r w:rsidRPr="00871505">
        <w:t xml:space="preserve">Writes CSV files containing object properties using the </w:t>
      </w:r>
      <w:proofErr w:type="spellStart"/>
      <w:r w:rsidRPr="00871505">
        <w:rPr>
          <w:b/>
          <w:bCs/>
        </w:rPr>
        <w:t>write_csv_files</w:t>
      </w:r>
      <w:proofErr w:type="spellEnd"/>
      <w:r w:rsidRPr="00871505">
        <w:t xml:space="preserve"> method.</w:t>
      </w:r>
    </w:p>
    <w:p w14:paraId="4F3C1640" w14:textId="77777777" w:rsidR="00C6728D" w:rsidRPr="00730C48" w:rsidRDefault="00C6728D" w:rsidP="00057624">
      <w:pPr>
        <w:ind w:left="360"/>
      </w:pPr>
    </w:p>
    <w:p w14:paraId="1FAA7663" w14:textId="1ED9CDBA" w:rsidR="00730C48" w:rsidRPr="00730C48" w:rsidRDefault="00730C48" w:rsidP="0050385A">
      <w:pPr>
        <w:pStyle w:val="Heading2"/>
        <w:ind w:left="720"/>
      </w:pPr>
      <w:r w:rsidRPr="00730C48">
        <w:t>Communication Between Methods</w:t>
      </w:r>
    </w:p>
    <w:p w14:paraId="698C81E3" w14:textId="20284029" w:rsidR="00730C48" w:rsidRDefault="00730C48" w:rsidP="0050385A">
      <w:pPr>
        <w:ind w:left="720"/>
      </w:pPr>
      <w:r w:rsidRPr="00730C48">
        <w:t xml:space="preserve">Methods within the </w:t>
      </w:r>
      <w:proofErr w:type="spellStart"/>
      <w:r w:rsidRPr="00730C48">
        <w:rPr>
          <w:b/>
          <w:bCs/>
        </w:rPr>
        <w:t>ProcessImagesSIA</w:t>
      </w:r>
      <w:proofErr w:type="spellEnd"/>
      <w:r w:rsidRPr="00730C48">
        <w:t xml:space="preserve"> class communicate with each other to execute the image processing workflow. Each method performs a specific step of the process, </w:t>
      </w:r>
      <w:r w:rsidR="00855C41">
        <w:t>updating</w:t>
      </w:r>
      <w:r w:rsidRPr="00730C48">
        <w:t xml:space="preserve"> relevant parameters as needed.</w:t>
      </w:r>
    </w:p>
    <w:p w14:paraId="78CAA514" w14:textId="77777777" w:rsidR="00B8652C" w:rsidRPr="00730C48" w:rsidRDefault="00B8652C" w:rsidP="00057624">
      <w:pPr>
        <w:ind w:left="720"/>
      </w:pPr>
    </w:p>
    <w:p w14:paraId="5B5398C2" w14:textId="123B0031" w:rsidR="00B8652C" w:rsidRPr="00003B2B" w:rsidRDefault="00730C48" w:rsidP="0050385A">
      <w:pPr>
        <w:pStyle w:val="Heading2"/>
        <w:ind w:left="720"/>
      </w:pPr>
      <w:r w:rsidRPr="00003B2B">
        <w:t>Data Flow</w:t>
      </w:r>
    </w:p>
    <w:p w14:paraId="4ED73500" w14:textId="66BD6600" w:rsidR="00730C48" w:rsidRDefault="00730C48" w:rsidP="0050385A">
      <w:pPr>
        <w:ind w:left="720"/>
      </w:pPr>
      <w:r w:rsidRPr="00730C48">
        <w:t xml:space="preserve">The data flow begins with the </w:t>
      </w:r>
      <w:r w:rsidRPr="00730C48">
        <w:rPr>
          <w:b/>
          <w:bCs/>
        </w:rPr>
        <w:t>main</w:t>
      </w:r>
      <w:r w:rsidRPr="00730C48">
        <w:t xml:space="preserve"> function, which initializes an instance of the </w:t>
      </w:r>
      <w:proofErr w:type="spellStart"/>
      <w:r w:rsidRPr="00730C48">
        <w:rPr>
          <w:b/>
          <w:bCs/>
        </w:rPr>
        <w:t>ProcessImagesSIA</w:t>
      </w:r>
      <w:proofErr w:type="spellEnd"/>
      <w:r w:rsidRPr="00730C48">
        <w:t xml:space="preserve"> class. The class methods are then invoked sequentially to load configuration, load images, segment objects, save segmented images, and write CSV files.</w:t>
      </w:r>
      <w:r w:rsidR="004240AD">
        <w:t xml:space="preserve"> The results of each processing step are </w:t>
      </w:r>
      <w:r w:rsidR="009E2AD4">
        <w:t>stored</w:t>
      </w:r>
      <w:r w:rsidR="004240AD">
        <w:t xml:space="preserve"> in class </w:t>
      </w:r>
      <w:r w:rsidR="009E2AD4" w:rsidRPr="009E2AD4">
        <w:t>attributes</w:t>
      </w:r>
      <w:r w:rsidR="004240AD">
        <w:t>.</w:t>
      </w:r>
    </w:p>
    <w:p w14:paraId="1CC4DF3A" w14:textId="77777777" w:rsidR="004240AD" w:rsidRPr="00730C48" w:rsidRDefault="004240AD" w:rsidP="00057624">
      <w:pPr>
        <w:ind w:left="360"/>
      </w:pPr>
    </w:p>
    <w:p w14:paraId="31192063" w14:textId="52C0C225" w:rsidR="00730C48" w:rsidRDefault="00730C48" w:rsidP="0050385A">
      <w:pPr>
        <w:pStyle w:val="Heading2"/>
        <w:ind w:left="720"/>
      </w:pPr>
      <w:r w:rsidRPr="00730C48">
        <w:t xml:space="preserve">Class Details: </w:t>
      </w:r>
      <w:proofErr w:type="spellStart"/>
      <w:r w:rsidRPr="00730C48">
        <w:t>ProcessImagesSIA</w:t>
      </w:r>
      <w:proofErr w:type="spellEnd"/>
    </w:p>
    <w:p w14:paraId="5BAB696C" w14:textId="72AC512B" w:rsidR="00B2423A" w:rsidRPr="00730C48" w:rsidRDefault="00B2423A" w:rsidP="0050385A">
      <w:pPr>
        <w:ind w:left="720"/>
      </w:pPr>
      <w:r w:rsidRPr="00B2423A">
        <w:t xml:space="preserve">The "Class Details: </w:t>
      </w:r>
      <w:proofErr w:type="spellStart"/>
      <w:r w:rsidRPr="00B2423A">
        <w:t>ProcessImagesSIA</w:t>
      </w:r>
      <w:proofErr w:type="spellEnd"/>
      <w:r w:rsidRPr="00B2423A">
        <w:t xml:space="preserve">" section offers a concise exploration of the core </w:t>
      </w:r>
      <w:proofErr w:type="spellStart"/>
      <w:r w:rsidRPr="00B2423A">
        <w:t>ProcessImagesSIA</w:t>
      </w:r>
      <w:proofErr w:type="spellEnd"/>
      <w:r w:rsidRPr="00B2423A">
        <w:t xml:space="preserve"> class in the software. From initialization to loading configurations, retrieving image files, conducting image segmentation, and writing results to CSV files, these methods collectively govern the image processing workflow. </w:t>
      </w:r>
    </w:p>
    <w:p w14:paraId="7C1FA557" w14:textId="78F85679" w:rsidR="00C01967" w:rsidRPr="00C01967" w:rsidRDefault="00730C48" w:rsidP="00E10368">
      <w:pPr>
        <w:pStyle w:val="Heading3"/>
        <w:ind w:left="1080"/>
      </w:pPr>
      <w:r w:rsidRPr="00730C48">
        <w:t>Attributes</w:t>
      </w:r>
    </w:p>
    <w:p w14:paraId="051EF698" w14:textId="1E770C38" w:rsidR="00730C48" w:rsidRPr="00730C48" w:rsidRDefault="00730C48" w:rsidP="00E10368">
      <w:pPr>
        <w:numPr>
          <w:ilvl w:val="0"/>
          <w:numId w:val="14"/>
        </w:numPr>
        <w:tabs>
          <w:tab w:val="clear" w:pos="1080"/>
          <w:tab w:val="num" w:pos="1440"/>
        </w:tabs>
        <w:ind w:left="1440"/>
      </w:pPr>
      <w:proofErr w:type="spellStart"/>
      <w:r w:rsidRPr="00730C48">
        <w:rPr>
          <w:b/>
          <w:bCs/>
        </w:rPr>
        <w:t>experiment_bitumen_binary_img</w:t>
      </w:r>
      <w:proofErr w:type="spellEnd"/>
      <w:r w:rsidRPr="00730C48">
        <w:t xml:space="preserve">: </w:t>
      </w:r>
      <w:r w:rsidR="001D0178">
        <w:t>Segmented b</w:t>
      </w:r>
      <w:r w:rsidRPr="00730C48">
        <w:t>inary image for bitumen objects.</w:t>
      </w:r>
    </w:p>
    <w:p w14:paraId="0FE6E8CF" w14:textId="7DD69875" w:rsidR="00730C48" w:rsidRDefault="00730C48" w:rsidP="00E10368">
      <w:pPr>
        <w:numPr>
          <w:ilvl w:val="0"/>
          <w:numId w:val="14"/>
        </w:numPr>
        <w:tabs>
          <w:tab w:val="clear" w:pos="1080"/>
          <w:tab w:val="num" w:pos="1440"/>
        </w:tabs>
        <w:ind w:left="1440"/>
      </w:pPr>
      <w:proofErr w:type="spellStart"/>
      <w:r w:rsidRPr="00730C48">
        <w:rPr>
          <w:b/>
          <w:bCs/>
        </w:rPr>
        <w:t>experiment_other_binary_img</w:t>
      </w:r>
      <w:proofErr w:type="spellEnd"/>
      <w:r w:rsidRPr="00730C48">
        <w:t xml:space="preserve">: </w:t>
      </w:r>
      <w:r w:rsidR="001D0178">
        <w:t>Segmented b</w:t>
      </w:r>
      <w:r w:rsidR="001D0178" w:rsidRPr="00730C48">
        <w:t xml:space="preserve">inary </w:t>
      </w:r>
      <w:r w:rsidRPr="00730C48">
        <w:t>image for non-bitumen objects (air, sand, unknown).</w:t>
      </w:r>
    </w:p>
    <w:p w14:paraId="6CC8EBFB" w14:textId="77777777" w:rsidR="00C01967" w:rsidRDefault="00C01967" w:rsidP="00E10368">
      <w:pPr>
        <w:numPr>
          <w:ilvl w:val="0"/>
          <w:numId w:val="14"/>
        </w:numPr>
        <w:tabs>
          <w:tab w:val="clear" w:pos="1080"/>
          <w:tab w:val="num" w:pos="1440"/>
        </w:tabs>
        <w:ind w:left="1440"/>
      </w:pPr>
      <w:proofErr w:type="spellStart"/>
      <w:r w:rsidRPr="00C01967">
        <w:rPr>
          <w:b/>
          <w:bCs/>
        </w:rPr>
        <w:t>output_folder</w:t>
      </w:r>
      <w:proofErr w:type="spellEnd"/>
      <w:r w:rsidRPr="00C01967">
        <w:rPr>
          <w:b/>
          <w:bCs/>
        </w:rPr>
        <w:t>:</w:t>
      </w:r>
      <w:r>
        <w:t xml:space="preserve"> Path to the output folder for storing results.</w:t>
      </w:r>
    </w:p>
    <w:p w14:paraId="3C83C1EB" w14:textId="4BE25992" w:rsidR="00D82F1A" w:rsidRDefault="00C01967" w:rsidP="00E10368">
      <w:pPr>
        <w:numPr>
          <w:ilvl w:val="0"/>
          <w:numId w:val="14"/>
        </w:numPr>
        <w:tabs>
          <w:tab w:val="clear" w:pos="1080"/>
          <w:tab w:val="num" w:pos="1440"/>
        </w:tabs>
        <w:ind w:left="1440"/>
      </w:pPr>
      <w:proofErr w:type="spellStart"/>
      <w:r w:rsidRPr="00C01967">
        <w:rPr>
          <w:b/>
          <w:bCs/>
        </w:rPr>
        <w:t>image_folder</w:t>
      </w:r>
      <w:proofErr w:type="spellEnd"/>
      <w:r w:rsidRPr="00C01967">
        <w:rPr>
          <w:b/>
          <w:bCs/>
        </w:rPr>
        <w:t>:</w:t>
      </w:r>
      <w:r>
        <w:t xml:space="preserve"> Path to the input folder containing images.</w:t>
      </w:r>
    </w:p>
    <w:p w14:paraId="04010921" w14:textId="4D930053" w:rsidR="00730C48" w:rsidRPr="00730C48" w:rsidRDefault="00730C48" w:rsidP="00E10368">
      <w:pPr>
        <w:pStyle w:val="ListParagraph"/>
        <w:numPr>
          <w:ilvl w:val="0"/>
          <w:numId w:val="14"/>
        </w:numPr>
        <w:tabs>
          <w:tab w:val="clear" w:pos="1080"/>
          <w:tab w:val="num" w:pos="1440"/>
        </w:tabs>
        <w:ind w:left="1440"/>
      </w:pPr>
      <w:r w:rsidRPr="00730C48">
        <w:t>Configuration Parameters</w:t>
      </w:r>
      <w:r w:rsidR="00D15F23">
        <w:t xml:space="preserve"> for controlling image segmentation, </w:t>
      </w:r>
      <w:proofErr w:type="spellStart"/>
      <w:r w:rsidR="00D15F23">
        <w:t>downsampling</w:t>
      </w:r>
      <w:proofErr w:type="spellEnd"/>
      <w:r w:rsidR="00D15F23">
        <w:t>, and other processing parameters:</w:t>
      </w:r>
      <w:r w:rsidR="00E34541">
        <w:t xml:space="preserve"> </w:t>
      </w:r>
      <w:proofErr w:type="spellStart"/>
      <w:r w:rsidRPr="00730C48">
        <w:rPr>
          <w:b/>
          <w:bCs/>
        </w:rPr>
        <w:t>image_scale</w:t>
      </w:r>
      <w:proofErr w:type="spellEnd"/>
      <w:r w:rsidRPr="00730C48">
        <w:t xml:space="preserve">, </w:t>
      </w:r>
      <w:proofErr w:type="spellStart"/>
      <w:r w:rsidRPr="00730C48">
        <w:rPr>
          <w:b/>
          <w:bCs/>
        </w:rPr>
        <w:t>line_scan_rate</w:t>
      </w:r>
      <w:proofErr w:type="spellEnd"/>
      <w:r w:rsidRPr="00730C48">
        <w:t xml:space="preserve">, </w:t>
      </w:r>
      <w:proofErr w:type="spellStart"/>
      <w:r w:rsidRPr="00730C48">
        <w:rPr>
          <w:b/>
          <w:bCs/>
        </w:rPr>
        <w:t>save_segmented_images</w:t>
      </w:r>
      <w:proofErr w:type="spellEnd"/>
      <w:r w:rsidRPr="00730C48">
        <w:t xml:space="preserve">, </w:t>
      </w:r>
      <w:proofErr w:type="spellStart"/>
      <w:r w:rsidRPr="00730C48">
        <w:rPr>
          <w:b/>
          <w:bCs/>
        </w:rPr>
        <w:t>calc_summary_stats</w:t>
      </w:r>
      <w:proofErr w:type="spellEnd"/>
      <w:r w:rsidRPr="00730C48">
        <w:t>, etc.</w:t>
      </w:r>
    </w:p>
    <w:p w14:paraId="36C7E2AC" w14:textId="48F7816A" w:rsidR="00730C48" w:rsidRPr="00730C48" w:rsidRDefault="00730C48" w:rsidP="00E10368">
      <w:pPr>
        <w:pStyle w:val="Heading3"/>
        <w:ind w:left="1080"/>
      </w:pPr>
      <w:r w:rsidRPr="00730C48">
        <w:t>Methods</w:t>
      </w:r>
    </w:p>
    <w:p w14:paraId="2D4FB65B" w14:textId="7C708331" w:rsidR="00730C48" w:rsidRPr="00730C48" w:rsidRDefault="00730C48" w:rsidP="00E10368">
      <w:pPr>
        <w:pStyle w:val="Heading5"/>
        <w:ind w:left="1080"/>
      </w:pPr>
      <w:r w:rsidRPr="00730C48">
        <w:t xml:space="preserve"> __</w:t>
      </w:r>
      <w:proofErr w:type="spellStart"/>
      <w:r w:rsidRPr="00730C48">
        <w:t>init</w:t>
      </w:r>
      <w:proofErr w:type="spellEnd"/>
      <w:r w:rsidRPr="00730C48">
        <w:t>_</w:t>
      </w:r>
      <w:proofErr w:type="gramStart"/>
      <w:r w:rsidRPr="00730C48">
        <w:t>_(</w:t>
      </w:r>
      <w:proofErr w:type="gramEnd"/>
      <w:r w:rsidRPr="00730C48">
        <w:t xml:space="preserve">self, </w:t>
      </w:r>
      <w:proofErr w:type="spellStart"/>
      <w:r w:rsidRPr="00730C48">
        <w:t>image_folder</w:t>
      </w:r>
      <w:proofErr w:type="spellEnd"/>
      <w:r w:rsidRPr="00730C48">
        <w:t>)</w:t>
      </w:r>
    </w:p>
    <w:p w14:paraId="66137AAD" w14:textId="55BD4BD3" w:rsidR="00730C48" w:rsidRPr="00730C48" w:rsidRDefault="00730C48" w:rsidP="00E10368">
      <w:pPr>
        <w:numPr>
          <w:ilvl w:val="0"/>
          <w:numId w:val="15"/>
        </w:numPr>
        <w:tabs>
          <w:tab w:val="clear" w:pos="1080"/>
          <w:tab w:val="num" w:pos="2160"/>
        </w:tabs>
        <w:ind w:left="1800"/>
      </w:pPr>
      <w:r w:rsidRPr="00730C48">
        <w:rPr>
          <w:b/>
          <w:bCs/>
        </w:rPr>
        <w:t>Responsibility</w:t>
      </w:r>
      <w:r w:rsidRPr="00730C48">
        <w:t xml:space="preserve">: </w:t>
      </w:r>
      <w:r w:rsidR="00313C25" w:rsidRPr="00313C25">
        <w:t>Constructor initializes the class instance with the provided image folder path.</w:t>
      </w:r>
      <w:r w:rsidR="00313C25">
        <w:t xml:space="preserve">  </w:t>
      </w:r>
      <w:r w:rsidRPr="00730C48">
        <w:t xml:space="preserve">Initializes the </w:t>
      </w:r>
      <w:proofErr w:type="spellStart"/>
      <w:r w:rsidRPr="00730C48">
        <w:rPr>
          <w:b/>
          <w:bCs/>
        </w:rPr>
        <w:t>ProcessImagesSIA</w:t>
      </w:r>
      <w:proofErr w:type="spellEnd"/>
      <w:r w:rsidRPr="00730C48">
        <w:t xml:space="preserve"> object with necessary attributes.</w:t>
      </w:r>
    </w:p>
    <w:p w14:paraId="145632D7" w14:textId="0365E39E" w:rsidR="00730C48" w:rsidRPr="00730C48" w:rsidRDefault="00730C48" w:rsidP="00E10368">
      <w:pPr>
        <w:pStyle w:val="Heading5"/>
        <w:ind w:left="1080"/>
      </w:pPr>
      <w:proofErr w:type="spellStart"/>
      <w:r w:rsidRPr="00730C48">
        <w:t>load_json_config_file</w:t>
      </w:r>
      <w:proofErr w:type="spellEnd"/>
      <w:r w:rsidRPr="00730C48">
        <w:t>(self) -&gt; int</w:t>
      </w:r>
    </w:p>
    <w:p w14:paraId="275D7C16" w14:textId="77777777" w:rsidR="00906BB9" w:rsidRDefault="00730C48" w:rsidP="00E10368">
      <w:pPr>
        <w:numPr>
          <w:ilvl w:val="0"/>
          <w:numId w:val="16"/>
        </w:numPr>
        <w:tabs>
          <w:tab w:val="clear" w:pos="1080"/>
          <w:tab w:val="num" w:pos="1800"/>
        </w:tabs>
        <w:ind w:left="1800"/>
      </w:pPr>
      <w:r w:rsidRPr="00730C48">
        <w:rPr>
          <w:b/>
          <w:bCs/>
        </w:rPr>
        <w:t>Responsibility</w:t>
      </w:r>
      <w:r w:rsidRPr="00730C48">
        <w:t xml:space="preserve">: </w:t>
      </w:r>
    </w:p>
    <w:p w14:paraId="49E91C79" w14:textId="25A433A1" w:rsidR="00730C48" w:rsidRDefault="00730C48" w:rsidP="00E10368">
      <w:pPr>
        <w:numPr>
          <w:ilvl w:val="1"/>
          <w:numId w:val="16"/>
        </w:numPr>
        <w:tabs>
          <w:tab w:val="clear" w:pos="1800"/>
          <w:tab w:val="num" w:pos="2520"/>
        </w:tabs>
        <w:ind w:left="2520"/>
      </w:pPr>
      <w:r w:rsidRPr="00730C48">
        <w:lastRenderedPageBreak/>
        <w:t xml:space="preserve">Loads configuration parameters </w:t>
      </w:r>
      <w:r w:rsidR="00D65856" w:rsidRPr="00D65856">
        <w:t xml:space="preserve">from a JSON file specified in </w:t>
      </w:r>
      <w:proofErr w:type="spellStart"/>
      <w:r w:rsidR="00D65856" w:rsidRPr="00D65856">
        <w:rPr>
          <w:b/>
          <w:bCs/>
        </w:rPr>
        <w:t>SysConfigSIA.OPERATOR_CONFIG_FILE_JSON</w:t>
      </w:r>
      <w:proofErr w:type="spellEnd"/>
      <w:r w:rsidR="00C830A9">
        <w:rPr>
          <w:b/>
          <w:bCs/>
        </w:rPr>
        <w:t xml:space="preserve"> </w:t>
      </w:r>
      <w:r w:rsidRPr="00730C48">
        <w:t>and assigns them to corresponding class attributes.</w:t>
      </w:r>
    </w:p>
    <w:p w14:paraId="0EF7309B" w14:textId="0F4A04BB" w:rsidR="00906BB9" w:rsidRPr="00730C48" w:rsidRDefault="00906BB9" w:rsidP="00E10368">
      <w:pPr>
        <w:numPr>
          <w:ilvl w:val="1"/>
          <w:numId w:val="16"/>
        </w:numPr>
        <w:tabs>
          <w:tab w:val="clear" w:pos="1800"/>
          <w:tab w:val="num" w:pos="2520"/>
        </w:tabs>
        <w:ind w:left="2520"/>
      </w:pPr>
      <w:r w:rsidRPr="00906BB9">
        <w:t>Checks for the presence of required parameters and logs errors if any are missing.</w:t>
      </w:r>
    </w:p>
    <w:p w14:paraId="0EF63AE8" w14:textId="77777777" w:rsidR="00730C48" w:rsidRPr="00730C48" w:rsidRDefault="00730C48" w:rsidP="00E10368">
      <w:pPr>
        <w:numPr>
          <w:ilvl w:val="0"/>
          <w:numId w:val="16"/>
        </w:numPr>
        <w:tabs>
          <w:tab w:val="clear" w:pos="1080"/>
          <w:tab w:val="num" w:pos="1800"/>
        </w:tabs>
        <w:ind w:left="1800"/>
      </w:pPr>
      <w:r w:rsidRPr="00730C48">
        <w:rPr>
          <w:b/>
          <w:bCs/>
        </w:rPr>
        <w:t>Return</w:t>
      </w:r>
      <w:r w:rsidRPr="00730C48">
        <w:t>: 0 if successful, error code otherwise.</w:t>
      </w:r>
    </w:p>
    <w:p w14:paraId="173E8DCE" w14:textId="76D9DEC4" w:rsidR="00730C48" w:rsidRPr="00730C48" w:rsidRDefault="00730C48" w:rsidP="00E10368">
      <w:pPr>
        <w:pStyle w:val="Heading5"/>
        <w:ind w:left="1080"/>
      </w:pPr>
      <w:proofErr w:type="spellStart"/>
      <w:r w:rsidRPr="00730C48">
        <w:t>get_file_list</w:t>
      </w:r>
      <w:proofErr w:type="spellEnd"/>
      <w:r w:rsidRPr="00730C48">
        <w:t xml:space="preserve">(self) -&gt; </w:t>
      </w:r>
      <w:proofErr w:type="gramStart"/>
      <w:r w:rsidRPr="00730C48">
        <w:t>int</w:t>
      </w:r>
      <w:proofErr w:type="gramEnd"/>
    </w:p>
    <w:p w14:paraId="55D2E22A" w14:textId="60C65D7C" w:rsidR="00730C48" w:rsidRPr="00730C48" w:rsidRDefault="00730C48" w:rsidP="00E10368">
      <w:pPr>
        <w:numPr>
          <w:ilvl w:val="0"/>
          <w:numId w:val="17"/>
        </w:numPr>
        <w:tabs>
          <w:tab w:val="clear" w:pos="1080"/>
          <w:tab w:val="num" w:pos="1800"/>
        </w:tabs>
        <w:ind w:left="1800"/>
      </w:pPr>
      <w:r w:rsidRPr="00730C48">
        <w:rPr>
          <w:b/>
          <w:bCs/>
        </w:rPr>
        <w:t>Responsibility</w:t>
      </w:r>
      <w:r w:rsidRPr="00730C48">
        <w:t xml:space="preserve">: </w:t>
      </w:r>
      <w:r w:rsidR="00BE5460" w:rsidRPr="00BE5460">
        <w:t>Retrieves and verifies lists of VIS</w:t>
      </w:r>
      <w:r w:rsidR="005F54B4">
        <w:t xml:space="preserve"> (visual)</w:t>
      </w:r>
      <w:r w:rsidR="00BE5460" w:rsidRPr="00BE5460">
        <w:t xml:space="preserve"> and NIR </w:t>
      </w:r>
      <w:r w:rsidR="005F54B4">
        <w:t xml:space="preserve">(near infrared) </w:t>
      </w:r>
      <w:r w:rsidR="00BE5460" w:rsidRPr="00BE5460">
        <w:t xml:space="preserve">image files </w:t>
      </w:r>
      <w:r w:rsidR="005F54B4" w:rsidRPr="00730C48">
        <w:t>from the specified image folder</w:t>
      </w:r>
      <w:r w:rsidR="005F54B4" w:rsidRPr="00BE5460">
        <w:t xml:space="preserve"> </w:t>
      </w:r>
      <w:r w:rsidR="00BE5460" w:rsidRPr="00BE5460">
        <w:t xml:space="preserve">using the </w:t>
      </w:r>
      <w:proofErr w:type="spellStart"/>
      <w:r w:rsidR="00BE5460" w:rsidRPr="00BE5460">
        <w:rPr>
          <w:b/>
          <w:bCs/>
        </w:rPr>
        <w:t>get_file_list_and_verify_correct_files_exist</w:t>
      </w:r>
      <w:proofErr w:type="spellEnd"/>
      <w:r w:rsidR="00BE5460" w:rsidRPr="00BE5460">
        <w:t xml:space="preserve"> function.</w:t>
      </w:r>
      <w:r w:rsidR="005F54B4">
        <w:t xml:space="preserve"> </w:t>
      </w:r>
    </w:p>
    <w:p w14:paraId="163B464B" w14:textId="77777777" w:rsidR="00730C48" w:rsidRPr="00730C48" w:rsidRDefault="00730C48" w:rsidP="00E10368">
      <w:pPr>
        <w:numPr>
          <w:ilvl w:val="0"/>
          <w:numId w:val="17"/>
        </w:numPr>
        <w:tabs>
          <w:tab w:val="clear" w:pos="1080"/>
          <w:tab w:val="num" w:pos="1800"/>
        </w:tabs>
        <w:ind w:left="1800"/>
      </w:pPr>
      <w:r w:rsidRPr="00730C48">
        <w:rPr>
          <w:b/>
          <w:bCs/>
        </w:rPr>
        <w:t>Return</w:t>
      </w:r>
      <w:r w:rsidRPr="00730C48">
        <w:t>: 0 if successful, error code otherwise.</w:t>
      </w:r>
    </w:p>
    <w:p w14:paraId="7B046756" w14:textId="1F43F227" w:rsidR="00730C48" w:rsidRPr="00730C48" w:rsidRDefault="00730C48" w:rsidP="00E10368">
      <w:pPr>
        <w:pStyle w:val="Heading5"/>
        <w:ind w:left="1080"/>
      </w:pPr>
      <w:bookmarkStart w:id="0" w:name="_Hlk155216357"/>
      <w:proofErr w:type="spellStart"/>
      <w:r w:rsidRPr="00730C48">
        <w:t>segment_images</w:t>
      </w:r>
      <w:proofErr w:type="spellEnd"/>
      <w:r w:rsidRPr="00730C48">
        <w:t>(self) -&gt; int</w:t>
      </w:r>
      <w:bookmarkEnd w:id="0"/>
    </w:p>
    <w:p w14:paraId="72FD4201" w14:textId="4E111199" w:rsidR="00730C48" w:rsidRDefault="00730C48" w:rsidP="00E10368">
      <w:pPr>
        <w:numPr>
          <w:ilvl w:val="0"/>
          <w:numId w:val="18"/>
        </w:numPr>
        <w:tabs>
          <w:tab w:val="clear" w:pos="1080"/>
          <w:tab w:val="num" w:pos="1800"/>
        </w:tabs>
        <w:ind w:left="1800"/>
      </w:pPr>
      <w:r w:rsidRPr="00730C48">
        <w:rPr>
          <w:b/>
          <w:bCs/>
        </w:rPr>
        <w:t>Responsibility</w:t>
      </w:r>
      <w:r w:rsidRPr="00730C48">
        <w:t>: Segments bitumen, sand, and air objects in the images</w:t>
      </w:r>
      <w:r w:rsidR="00913773">
        <w:t xml:space="preserve"> according to parameters set in </w:t>
      </w:r>
      <w:r w:rsidR="006B46F4">
        <w:t>configuration file</w:t>
      </w:r>
      <w:r w:rsidRPr="00730C48">
        <w:t>.</w:t>
      </w:r>
    </w:p>
    <w:p w14:paraId="65736575" w14:textId="77777777" w:rsidR="000C1A44" w:rsidRDefault="000C1A44" w:rsidP="00E10368">
      <w:pPr>
        <w:numPr>
          <w:ilvl w:val="1"/>
          <w:numId w:val="18"/>
        </w:numPr>
        <w:tabs>
          <w:tab w:val="clear" w:pos="1800"/>
          <w:tab w:val="num" w:pos="2880"/>
        </w:tabs>
        <w:ind w:left="2520"/>
      </w:pPr>
      <w:r>
        <w:t>Iterates through the loaded image sets, processing each image using specified segmentation algorithms.</w:t>
      </w:r>
    </w:p>
    <w:p w14:paraId="17081C1D" w14:textId="77777777" w:rsidR="000C1A44" w:rsidRDefault="000C1A44" w:rsidP="00E10368">
      <w:pPr>
        <w:numPr>
          <w:ilvl w:val="1"/>
          <w:numId w:val="18"/>
        </w:numPr>
        <w:tabs>
          <w:tab w:val="clear" w:pos="1800"/>
          <w:tab w:val="num" w:pos="2880"/>
        </w:tabs>
        <w:ind w:left="2520"/>
      </w:pPr>
      <w:r>
        <w:t>Generates binary images for bitumen and non-bitumen objects.</w:t>
      </w:r>
    </w:p>
    <w:p w14:paraId="0DEE08E7" w14:textId="2D2B3983" w:rsidR="000C1A44" w:rsidRPr="00730C48" w:rsidRDefault="000C1A44" w:rsidP="00E10368">
      <w:pPr>
        <w:numPr>
          <w:ilvl w:val="1"/>
          <w:numId w:val="18"/>
        </w:numPr>
        <w:tabs>
          <w:tab w:val="clear" w:pos="1800"/>
          <w:tab w:val="num" w:pos="2880"/>
        </w:tabs>
        <w:ind w:left="2520"/>
      </w:pPr>
      <w:r>
        <w:t>Handles memory allocation errors and returns appropriate error codes.</w:t>
      </w:r>
    </w:p>
    <w:p w14:paraId="78DA12A0" w14:textId="77777777" w:rsidR="00730C48" w:rsidRPr="00730C48" w:rsidRDefault="00730C48" w:rsidP="00E10368">
      <w:pPr>
        <w:numPr>
          <w:ilvl w:val="0"/>
          <w:numId w:val="18"/>
        </w:numPr>
        <w:tabs>
          <w:tab w:val="clear" w:pos="1080"/>
          <w:tab w:val="num" w:pos="2160"/>
        </w:tabs>
        <w:ind w:left="1800"/>
      </w:pPr>
      <w:r w:rsidRPr="00730C48">
        <w:rPr>
          <w:b/>
          <w:bCs/>
        </w:rPr>
        <w:t>Return</w:t>
      </w:r>
      <w:r w:rsidRPr="00730C48">
        <w:t>: 0 if successful, error code otherwise.</w:t>
      </w:r>
    </w:p>
    <w:p w14:paraId="6109847A" w14:textId="0CAD79D8" w:rsidR="00730C48" w:rsidRPr="00730C48" w:rsidRDefault="00730C48" w:rsidP="00E10368">
      <w:pPr>
        <w:pStyle w:val="Heading5"/>
        <w:ind w:left="1080"/>
      </w:pPr>
      <w:proofErr w:type="spellStart"/>
      <w:r w:rsidRPr="00730C48">
        <w:t>write_out_segmented_images</w:t>
      </w:r>
      <w:proofErr w:type="spellEnd"/>
      <w:r w:rsidRPr="00730C48">
        <w:t xml:space="preserve">(self) -&gt; </w:t>
      </w:r>
      <w:proofErr w:type="gramStart"/>
      <w:r w:rsidRPr="00730C48">
        <w:t>int</w:t>
      </w:r>
      <w:proofErr w:type="gramEnd"/>
    </w:p>
    <w:p w14:paraId="452C1C01" w14:textId="77777777" w:rsidR="00730C48" w:rsidRDefault="00730C48" w:rsidP="00E10368">
      <w:pPr>
        <w:numPr>
          <w:ilvl w:val="0"/>
          <w:numId w:val="19"/>
        </w:numPr>
        <w:tabs>
          <w:tab w:val="clear" w:pos="1080"/>
          <w:tab w:val="num" w:pos="2160"/>
        </w:tabs>
        <w:ind w:left="1800"/>
      </w:pPr>
      <w:r w:rsidRPr="00730C48">
        <w:rPr>
          <w:b/>
          <w:bCs/>
        </w:rPr>
        <w:t>Responsibility</w:t>
      </w:r>
      <w:r w:rsidRPr="00730C48">
        <w:t>: Writes segmented images to the output folder if specified.</w:t>
      </w:r>
    </w:p>
    <w:p w14:paraId="24D11742" w14:textId="7D2D284D" w:rsidR="0037651C" w:rsidRPr="00730C48" w:rsidRDefault="0037651C" w:rsidP="00E10368">
      <w:pPr>
        <w:pStyle w:val="ListParagraph"/>
        <w:numPr>
          <w:ilvl w:val="1"/>
          <w:numId w:val="19"/>
        </w:numPr>
        <w:tabs>
          <w:tab w:val="clear" w:pos="1800"/>
          <w:tab w:val="num" w:pos="2880"/>
        </w:tabs>
        <w:ind w:left="2520"/>
      </w:pPr>
      <w:r>
        <w:t xml:space="preserve">Uses the </w:t>
      </w:r>
      <w:proofErr w:type="spellStart"/>
      <w:r w:rsidRPr="00DF0E8F">
        <w:rPr>
          <w:b/>
          <w:bCs/>
        </w:rPr>
        <w:t>write_segmented_images</w:t>
      </w:r>
      <w:proofErr w:type="spellEnd"/>
      <w:r>
        <w:t xml:space="preserve"> function for this purpose.</w:t>
      </w:r>
    </w:p>
    <w:p w14:paraId="483B2A7B" w14:textId="77777777" w:rsidR="00730C48" w:rsidRPr="00730C48" w:rsidRDefault="00730C48" w:rsidP="00E10368">
      <w:pPr>
        <w:numPr>
          <w:ilvl w:val="0"/>
          <w:numId w:val="19"/>
        </w:numPr>
        <w:tabs>
          <w:tab w:val="clear" w:pos="1080"/>
          <w:tab w:val="num" w:pos="2160"/>
        </w:tabs>
        <w:ind w:left="1800"/>
      </w:pPr>
      <w:r w:rsidRPr="00730C48">
        <w:rPr>
          <w:b/>
          <w:bCs/>
        </w:rPr>
        <w:t>Return</w:t>
      </w:r>
      <w:r w:rsidRPr="00730C48">
        <w:t>: 0 if successful, error code otherwise.</w:t>
      </w:r>
    </w:p>
    <w:p w14:paraId="20D97B8A" w14:textId="7628055E" w:rsidR="00730C48" w:rsidRPr="00730C48" w:rsidRDefault="00730C48" w:rsidP="00E10368">
      <w:pPr>
        <w:pStyle w:val="Heading5"/>
        <w:ind w:left="1080"/>
      </w:pPr>
      <w:proofErr w:type="spellStart"/>
      <w:r w:rsidRPr="00730C48">
        <w:t>write_csv_files</w:t>
      </w:r>
      <w:proofErr w:type="spellEnd"/>
      <w:r w:rsidRPr="00730C48">
        <w:t xml:space="preserve">(self) -&gt; </w:t>
      </w:r>
      <w:proofErr w:type="gramStart"/>
      <w:r w:rsidRPr="00730C48">
        <w:t>int</w:t>
      </w:r>
      <w:proofErr w:type="gramEnd"/>
    </w:p>
    <w:p w14:paraId="5E114234" w14:textId="41283B20" w:rsidR="000563C0" w:rsidRPr="00730C48" w:rsidRDefault="00730C48" w:rsidP="00E10368">
      <w:pPr>
        <w:numPr>
          <w:ilvl w:val="0"/>
          <w:numId w:val="20"/>
        </w:numPr>
        <w:tabs>
          <w:tab w:val="clear" w:pos="1080"/>
          <w:tab w:val="num" w:pos="2160"/>
        </w:tabs>
        <w:ind w:left="1800"/>
      </w:pPr>
      <w:r w:rsidRPr="00730C48">
        <w:rPr>
          <w:b/>
          <w:bCs/>
        </w:rPr>
        <w:t>Responsibility</w:t>
      </w:r>
      <w:r w:rsidRPr="00730C48">
        <w:t>: Writes measurement results to CSV files</w:t>
      </w:r>
      <w:r w:rsidR="00A71036">
        <w:t xml:space="preserve"> </w:t>
      </w:r>
      <w:r w:rsidR="000563C0" w:rsidRPr="000563C0">
        <w:t xml:space="preserve">using the </w:t>
      </w:r>
      <w:proofErr w:type="spellStart"/>
      <w:r w:rsidR="000563C0" w:rsidRPr="000563C0">
        <w:t>object_properties_to_csv</w:t>
      </w:r>
      <w:proofErr w:type="spellEnd"/>
      <w:r w:rsidR="000563C0" w:rsidRPr="000563C0">
        <w:t xml:space="preserve"> function.</w:t>
      </w:r>
    </w:p>
    <w:p w14:paraId="0CDE83F5" w14:textId="77777777" w:rsidR="00730C48" w:rsidRPr="00730C48" w:rsidRDefault="00730C48" w:rsidP="00E10368">
      <w:pPr>
        <w:numPr>
          <w:ilvl w:val="0"/>
          <w:numId w:val="20"/>
        </w:numPr>
        <w:tabs>
          <w:tab w:val="clear" w:pos="1080"/>
          <w:tab w:val="num" w:pos="2160"/>
        </w:tabs>
        <w:ind w:left="1800"/>
      </w:pPr>
      <w:r w:rsidRPr="00730C48">
        <w:rPr>
          <w:b/>
          <w:bCs/>
        </w:rPr>
        <w:t>Return</w:t>
      </w:r>
      <w:r w:rsidRPr="00730C48">
        <w:t>: 0 if successful, error code otherwise.</w:t>
      </w:r>
    </w:p>
    <w:p w14:paraId="77B8CD6C" w14:textId="77777777" w:rsidR="003B20C4" w:rsidRDefault="003B20C4" w:rsidP="00730C48">
      <w:pPr>
        <w:rPr>
          <w:b/>
          <w:bCs/>
        </w:rPr>
      </w:pPr>
    </w:p>
    <w:p w14:paraId="4F78F7AA" w14:textId="64E4B340" w:rsidR="00730C48" w:rsidRPr="00730C48" w:rsidRDefault="001B2542" w:rsidP="00113123">
      <w:pPr>
        <w:pStyle w:val="Heading2"/>
        <w:ind w:left="720"/>
      </w:pPr>
      <w:r w:rsidRPr="005B6947">
        <w:t xml:space="preserve">Error </w:t>
      </w:r>
      <w:r w:rsidRPr="00730C48">
        <w:t>Logging</w:t>
      </w:r>
    </w:p>
    <w:p w14:paraId="1FDA7AF2" w14:textId="05AD3C30" w:rsidR="0091708C" w:rsidRPr="0091708C" w:rsidRDefault="00EA631B" w:rsidP="00113123">
      <w:pPr>
        <w:ind w:left="720"/>
      </w:pPr>
      <w:r w:rsidRPr="00A335F2">
        <w:t>Error logging is handled by the Error Logger component.</w:t>
      </w:r>
      <w:r w:rsidR="0091708C">
        <w:t xml:space="preserve"> </w:t>
      </w:r>
      <w:r w:rsidR="0091708C" w:rsidRPr="0091708C">
        <w:t>The code incorporates error handling mechanisms to log errors to a specified error log file (</w:t>
      </w:r>
      <w:proofErr w:type="spellStart"/>
      <w:r w:rsidR="0091708C" w:rsidRPr="0091708C">
        <w:rPr>
          <w:b/>
          <w:bCs/>
        </w:rPr>
        <w:t>SysConfigSIA.ERROR_LOG_FILE</w:t>
      </w:r>
      <w:proofErr w:type="spellEnd"/>
      <w:r w:rsidR="0091708C" w:rsidRPr="0091708C">
        <w:t>). Errors related to configuration file reading, image loading, memory allocation, and other issues are logged with appropriate error codes.</w:t>
      </w:r>
    </w:p>
    <w:p w14:paraId="7878C483" w14:textId="1BAB5408" w:rsidR="0091708C" w:rsidRDefault="0091708C" w:rsidP="00730C48"/>
    <w:p w14:paraId="558276EC" w14:textId="77777777" w:rsidR="00951258" w:rsidRPr="00730C48" w:rsidRDefault="00951258" w:rsidP="00730C48"/>
    <w:p w14:paraId="39065097" w14:textId="0BEBBEEA" w:rsidR="00730C48" w:rsidRPr="00730C48" w:rsidRDefault="00730C48" w:rsidP="00113123">
      <w:pPr>
        <w:pStyle w:val="Heading2"/>
        <w:ind w:left="720"/>
      </w:pPr>
      <w:r w:rsidRPr="00730C48">
        <w:t>Deployment</w:t>
      </w:r>
      <w:r w:rsidR="00925262" w:rsidRPr="00AC7007">
        <w:t xml:space="preserve"> and </w:t>
      </w:r>
      <w:r w:rsidR="00925262" w:rsidRPr="00730C48">
        <w:t>Future Considerations</w:t>
      </w:r>
    </w:p>
    <w:p w14:paraId="13B9696F" w14:textId="3735F1E2" w:rsidR="00730C48" w:rsidRDefault="00730C48" w:rsidP="00113123">
      <w:pPr>
        <w:ind w:left="720"/>
      </w:pPr>
      <w:r w:rsidRPr="00730C48">
        <w:t>The software is designed to run on Windows systems. Configuration files and output folders should be set up based on user requirements.</w:t>
      </w:r>
      <w:r w:rsidR="00925262">
        <w:t xml:space="preserve">   </w:t>
      </w:r>
      <w:r w:rsidRPr="00730C48">
        <w:t xml:space="preserve">The modular design of the </w:t>
      </w:r>
      <w:proofErr w:type="spellStart"/>
      <w:r w:rsidRPr="00730C48">
        <w:rPr>
          <w:b/>
          <w:bCs/>
        </w:rPr>
        <w:t>ProcessImagesSIA</w:t>
      </w:r>
      <w:proofErr w:type="spellEnd"/>
      <w:r w:rsidRPr="00730C48">
        <w:t xml:space="preserve"> class allows for easy extension and integration of additional features or algorithms in the future.</w:t>
      </w:r>
    </w:p>
    <w:p w14:paraId="67FB861C" w14:textId="77777777" w:rsidR="00AC7007" w:rsidRPr="00730C48" w:rsidRDefault="00AC7007" w:rsidP="00730C48"/>
    <w:p w14:paraId="046A6915" w14:textId="77777777" w:rsidR="00730C48" w:rsidRPr="00730C48" w:rsidRDefault="00730C48" w:rsidP="00113123">
      <w:r w:rsidRPr="00730C48">
        <w:t xml:space="preserve">This architecture documentation provides a detailed overview of the Simple Image Analysis software, encapsulated within the </w:t>
      </w:r>
      <w:proofErr w:type="spellStart"/>
      <w:r w:rsidRPr="00730C48">
        <w:rPr>
          <w:b/>
          <w:bCs/>
        </w:rPr>
        <w:t>ProcessImagesSIA</w:t>
      </w:r>
      <w:proofErr w:type="spellEnd"/>
      <w:r w:rsidRPr="00730C48">
        <w:t xml:space="preserve"> class. The modular design promotes maintainability and flexibility, allowing for easy adaptation to future requirements.</w:t>
      </w:r>
    </w:p>
    <w:p w14:paraId="6F3EB36E" w14:textId="77777777" w:rsidR="005B51F6" w:rsidRDefault="005B51F6" w:rsidP="00DE753A"/>
    <w:p w14:paraId="541E7326" w14:textId="1FFF916E" w:rsidR="00DD75D5" w:rsidRDefault="00DD75D5" w:rsidP="00F121CB">
      <w:pPr>
        <w:pStyle w:val="Heading1"/>
      </w:pPr>
      <w:r>
        <w:t>Image Processing Algorithms</w:t>
      </w:r>
    </w:p>
    <w:p w14:paraId="6AB945A2" w14:textId="16A36FAD" w:rsidR="0077768A" w:rsidRDefault="00FA120D" w:rsidP="004D0D22">
      <w:r>
        <w:t xml:space="preserve">The </w:t>
      </w:r>
      <w:r w:rsidR="008A66A9">
        <w:t xml:space="preserve">image processing step of the software is performed by the </w:t>
      </w:r>
      <w:proofErr w:type="spellStart"/>
      <w:r w:rsidR="008A66A9" w:rsidRPr="008A66A9">
        <w:rPr>
          <w:b/>
          <w:bCs/>
        </w:rPr>
        <w:t>segment_images</w:t>
      </w:r>
      <w:proofErr w:type="spellEnd"/>
      <w:r w:rsidR="008A66A9">
        <w:t xml:space="preserve"> method of the </w:t>
      </w:r>
      <w:proofErr w:type="spellStart"/>
      <w:r w:rsidR="008A66A9" w:rsidRPr="00730C48">
        <w:rPr>
          <w:b/>
          <w:bCs/>
        </w:rPr>
        <w:t>ProcessImagesSIA</w:t>
      </w:r>
      <w:proofErr w:type="spellEnd"/>
      <w:r w:rsidR="008A66A9" w:rsidRPr="00730C48">
        <w:t xml:space="preserve"> class</w:t>
      </w:r>
      <w:r w:rsidR="00747192">
        <w:t xml:space="preserve">, which is stored in </w:t>
      </w:r>
      <w:r w:rsidR="00884F4A">
        <w:t>module</w:t>
      </w:r>
      <w:r w:rsidR="004C1F4D" w:rsidRPr="004C1F4D">
        <w:t xml:space="preserve"> </w:t>
      </w:r>
      <w:r w:rsidR="004C1F4D">
        <w:t>“</w:t>
      </w:r>
      <w:r w:rsidR="004C1F4D" w:rsidRPr="004C1F4D">
        <w:rPr>
          <w:b/>
          <w:bCs/>
        </w:rPr>
        <w:t>ImageAnalysisSIA.py</w:t>
      </w:r>
      <w:r w:rsidR="004C1F4D">
        <w:t>”</w:t>
      </w:r>
      <w:r w:rsidR="008A66A9" w:rsidRPr="00730C48">
        <w:t>.</w:t>
      </w:r>
      <w:r w:rsidR="0094429E">
        <w:t xml:space="preserve">  </w:t>
      </w:r>
      <w:r w:rsidR="00F01152">
        <w:t xml:space="preserve">The </w:t>
      </w:r>
      <w:proofErr w:type="spellStart"/>
      <w:r w:rsidR="00F01152" w:rsidRPr="008A66A9">
        <w:rPr>
          <w:b/>
          <w:bCs/>
        </w:rPr>
        <w:t>segment_images</w:t>
      </w:r>
      <w:proofErr w:type="spellEnd"/>
      <w:r w:rsidR="00F01152">
        <w:t xml:space="preserve"> method </w:t>
      </w:r>
      <w:r w:rsidR="00C223E1">
        <w:t xml:space="preserve">loads and setup up each image pair (Visual and NIR image) and in turn calls either </w:t>
      </w:r>
      <w:proofErr w:type="spellStart"/>
      <w:r w:rsidR="00C223E1" w:rsidRPr="00BB2B55">
        <w:rPr>
          <w:b/>
          <w:bCs/>
        </w:rPr>
        <w:t>segment_image_set_obj_by_nir</w:t>
      </w:r>
      <w:proofErr w:type="spellEnd"/>
      <w:r w:rsidR="00C223E1" w:rsidRPr="00BB2B55">
        <w:t xml:space="preserve"> or </w:t>
      </w:r>
      <w:proofErr w:type="spellStart"/>
      <w:r w:rsidR="00C223E1" w:rsidRPr="00BB2B55">
        <w:rPr>
          <w:b/>
          <w:bCs/>
        </w:rPr>
        <w:t>segment_image_set_by_vis_img</w:t>
      </w:r>
      <w:proofErr w:type="spellEnd"/>
      <w:r w:rsidR="00C223E1">
        <w:t xml:space="preserve"> function to segment the image pair</w:t>
      </w:r>
      <w:r w:rsidR="004C1F4D">
        <w:t xml:space="preserve">.  </w:t>
      </w:r>
      <w:r w:rsidR="00C223E1">
        <w:t xml:space="preserve"> </w:t>
      </w:r>
      <w:r w:rsidR="00747192">
        <w:t>These image segmentation functions</w:t>
      </w:r>
      <w:r w:rsidR="00BD37D2">
        <w:t xml:space="preserve"> are stored in module “</w:t>
      </w:r>
      <w:r w:rsidR="00BD37D2" w:rsidRPr="00BD37D2">
        <w:rPr>
          <w:b/>
          <w:bCs/>
        </w:rPr>
        <w:t>ImageSegmentationSIA.py</w:t>
      </w:r>
      <w:r w:rsidR="00BD37D2">
        <w:rPr>
          <w:b/>
          <w:bCs/>
        </w:rPr>
        <w:t>”</w:t>
      </w:r>
      <w:r w:rsidR="009C7EF1">
        <w:rPr>
          <w:b/>
          <w:bCs/>
        </w:rPr>
        <w:t xml:space="preserve"> </w:t>
      </w:r>
      <w:r w:rsidR="009C7EF1" w:rsidRPr="009C7EF1">
        <w:t>and they</w:t>
      </w:r>
      <w:r w:rsidR="00747192">
        <w:t xml:space="preserve"> in turn call custom written image processing support functions</w:t>
      </w:r>
      <w:r w:rsidR="009C7EF1">
        <w:t xml:space="preserve"> stored in module </w:t>
      </w:r>
      <w:r w:rsidR="009F2059">
        <w:t>“</w:t>
      </w:r>
      <w:r w:rsidR="009F2059" w:rsidRPr="009F2059">
        <w:rPr>
          <w:b/>
          <w:bCs/>
        </w:rPr>
        <w:t>ImageProcSupport.py</w:t>
      </w:r>
      <w:r w:rsidR="009F2059">
        <w:rPr>
          <w:b/>
          <w:bCs/>
        </w:rPr>
        <w:t>”</w:t>
      </w:r>
      <w:r w:rsidR="00747192">
        <w:t>.</w:t>
      </w:r>
      <w:r w:rsidR="009F2059">
        <w:t xml:space="preserve">  </w:t>
      </w:r>
    </w:p>
    <w:p w14:paraId="67B22891" w14:textId="7FD04E27" w:rsidR="0077768A" w:rsidRPr="00180B95" w:rsidRDefault="0077768A" w:rsidP="0077768A">
      <w:r>
        <w:t>Two</w:t>
      </w:r>
      <w:r w:rsidRPr="00A22E4B">
        <w:t xml:space="preserve"> image segmentation </w:t>
      </w:r>
      <w:r>
        <w:t>functions</w:t>
      </w:r>
      <w:r w:rsidRPr="00A22E4B">
        <w:t xml:space="preserve"> (</w:t>
      </w:r>
      <w:proofErr w:type="spellStart"/>
      <w:r w:rsidRPr="00A22E4B">
        <w:rPr>
          <w:b/>
          <w:bCs/>
        </w:rPr>
        <w:t>segment_image_set_obj_by_nir</w:t>
      </w:r>
      <w:proofErr w:type="spellEnd"/>
      <w:r w:rsidRPr="00A22E4B">
        <w:t xml:space="preserve"> and </w:t>
      </w:r>
      <w:proofErr w:type="spellStart"/>
      <w:r w:rsidRPr="00A22E4B">
        <w:rPr>
          <w:b/>
          <w:bCs/>
        </w:rPr>
        <w:t>segment_image_set_by_vis_img</w:t>
      </w:r>
      <w:proofErr w:type="spellEnd"/>
      <w:r w:rsidRPr="00A22E4B">
        <w:t>)</w:t>
      </w:r>
      <w:r>
        <w:t xml:space="preserve"> were written to segment each oil sand slurry image pair.  Both </w:t>
      </w:r>
      <w:r w:rsidR="00C406E6">
        <w:t xml:space="preserve">functions are based on valid image processing steps; however, they take different approaches to </w:t>
      </w:r>
      <w:r w:rsidR="0044771D">
        <w:t>determining</w:t>
      </w:r>
      <w:r w:rsidR="00C406E6">
        <w:t xml:space="preserve"> where each object of interest </w:t>
      </w:r>
      <w:proofErr w:type="gramStart"/>
      <w:r w:rsidR="00C406E6">
        <w:t>is located in</w:t>
      </w:r>
      <w:proofErr w:type="gramEnd"/>
      <w:r w:rsidR="00C406E6">
        <w:t xml:space="preserve"> each image and in determining if the object is a dark object (bitumen) or a light object (sand or air bubble).  </w:t>
      </w:r>
      <w:r w:rsidR="00180B95">
        <w:t>The</w:t>
      </w:r>
      <w:r w:rsidR="00C406E6">
        <w:t xml:space="preserve"> </w:t>
      </w:r>
      <w:proofErr w:type="spellStart"/>
      <w:r w:rsidR="00180B95" w:rsidRPr="00A22E4B">
        <w:rPr>
          <w:b/>
          <w:bCs/>
        </w:rPr>
        <w:t>segment_image_set_obj_by_nir</w:t>
      </w:r>
      <w:proofErr w:type="spellEnd"/>
      <w:r w:rsidR="00180B95">
        <w:rPr>
          <w:b/>
          <w:bCs/>
        </w:rPr>
        <w:t xml:space="preserve"> </w:t>
      </w:r>
      <w:r w:rsidR="00180B95">
        <w:t xml:space="preserve">function works by starting with the NIR image and </w:t>
      </w:r>
      <w:r w:rsidR="009E75B2">
        <w:t>finding each object in that image.  The function then takes each of these found objects and retrieves the corresponding pixels from the visual colour images to determine if the object was bitumen or other (air or sand).</w:t>
      </w:r>
      <w:r w:rsidR="000A21A2">
        <w:t xml:space="preserve">  On the other hand, the </w:t>
      </w:r>
      <w:proofErr w:type="spellStart"/>
      <w:r w:rsidR="000A21A2" w:rsidRPr="00A22E4B">
        <w:rPr>
          <w:b/>
          <w:bCs/>
        </w:rPr>
        <w:t>segment_image_set_by_vis_img</w:t>
      </w:r>
      <w:proofErr w:type="spellEnd"/>
      <w:r w:rsidR="000A21A2">
        <w:t xml:space="preserve"> function </w:t>
      </w:r>
      <w:r w:rsidR="005B4606">
        <w:t>starts with the visual colour image to find all dark bitumen objects and all light (air or sand) objects</w:t>
      </w:r>
      <w:r w:rsidR="00FE3A4E">
        <w:t xml:space="preserve">, and the uses the NIR image to validate each pixel of the segmented object.  </w:t>
      </w:r>
      <w:r w:rsidR="004273B8">
        <w:t>The</w:t>
      </w:r>
      <w:r w:rsidR="00FE3A4E">
        <w:t xml:space="preserve"> </w:t>
      </w:r>
      <w:proofErr w:type="spellStart"/>
      <w:r w:rsidR="004273B8" w:rsidRPr="00A22E4B">
        <w:rPr>
          <w:b/>
          <w:bCs/>
        </w:rPr>
        <w:t>segment_image_set_by_vis_img</w:t>
      </w:r>
      <w:proofErr w:type="spellEnd"/>
      <w:r w:rsidR="004273B8">
        <w:rPr>
          <w:b/>
          <w:bCs/>
        </w:rPr>
        <w:t xml:space="preserve"> </w:t>
      </w:r>
      <w:r w:rsidR="004273B8" w:rsidRPr="004273B8">
        <w:t xml:space="preserve">is </w:t>
      </w:r>
      <w:r w:rsidR="004273B8">
        <w:t xml:space="preserve">significantly more computationally efficient, especially in images with many objects, but it can have trouble segmenting objects </w:t>
      </w:r>
      <w:r w:rsidR="00784865">
        <w:t xml:space="preserve">in images </w:t>
      </w:r>
      <w:r w:rsidR="004273B8">
        <w:t>where the background is dark and has similar intensity as the bitumen objects.</w:t>
      </w:r>
      <w:r w:rsidR="00784865">
        <w:t xml:space="preserve">  </w:t>
      </w:r>
      <w:r w:rsidR="00785E3D">
        <w:t>Which image processing methodology works better may depend on the process location and resulting image characteristics</w:t>
      </w:r>
      <w:r w:rsidR="002530AB">
        <w:t>.  This procedure</w:t>
      </w:r>
      <w:r w:rsidR="00785E3D">
        <w:t xml:space="preserve"> can be </w:t>
      </w:r>
      <w:r w:rsidR="002530AB">
        <w:t>adjusted</w:t>
      </w:r>
      <w:r w:rsidR="00785E3D">
        <w:t xml:space="preserve"> during instrument calibration and then</w:t>
      </w:r>
      <w:r w:rsidR="002530AB">
        <w:t xml:space="preserve"> the appropriate algorithm</w:t>
      </w:r>
      <w:r w:rsidR="00785E3D">
        <w:t xml:space="preserve"> selected in the JSON configuration file.</w:t>
      </w:r>
    </w:p>
    <w:p w14:paraId="0F25141C" w14:textId="4F89B92C" w:rsidR="00FA120D" w:rsidRDefault="004D0D22" w:rsidP="004D0D22">
      <w:r>
        <w:t>Below is a description of the method and functions involved in image segmentation.</w:t>
      </w:r>
      <w:r w:rsidR="00BB2B55" w:rsidRPr="00BB2B55">
        <w:br/>
      </w:r>
    </w:p>
    <w:p w14:paraId="6FF9E77F" w14:textId="257185C1" w:rsidR="00BB2B55" w:rsidRDefault="00BB2B55" w:rsidP="00D51CA8">
      <w:pPr>
        <w:pStyle w:val="Heading2"/>
        <w:ind w:left="720"/>
      </w:pPr>
      <w:r w:rsidRPr="00BB2B55">
        <w:t xml:space="preserve">Image Segmentation Method: </w:t>
      </w:r>
      <w:proofErr w:type="spellStart"/>
      <w:r w:rsidR="00EE0B34" w:rsidRPr="00EE0B34">
        <w:t>segment_images</w:t>
      </w:r>
      <w:proofErr w:type="spellEnd"/>
      <w:r w:rsidR="00EE0B34" w:rsidRPr="00EE0B34">
        <w:t>(self) -&gt; int</w:t>
      </w:r>
    </w:p>
    <w:p w14:paraId="72E723BC" w14:textId="77777777" w:rsidR="00145594" w:rsidRPr="00145594" w:rsidRDefault="00145594" w:rsidP="00145594"/>
    <w:p w14:paraId="5529F8C2" w14:textId="17B4A56B" w:rsidR="00BB2B55" w:rsidRDefault="00BB2B55" w:rsidP="00452D97">
      <w:pPr>
        <w:ind w:left="720"/>
      </w:pPr>
      <w:r w:rsidRPr="00BB2B55">
        <w:lastRenderedPageBreak/>
        <w:t xml:space="preserve">The </w:t>
      </w:r>
      <w:proofErr w:type="spellStart"/>
      <w:r w:rsidRPr="00BB2B55">
        <w:rPr>
          <w:b/>
          <w:bCs/>
        </w:rPr>
        <w:t>segment_images</w:t>
      </w:r>
      <w:proofErr w:type="spellEnd"/>
      <w:r w:rsidRPr="00BB2B55">
        <w:t xml:space="preserve"> method is a crucial component of the image </w:t>
      </w:r>
      <w:r w:rsidR="00F93980">
        <w:t xml:space="preserve">analysis </w:t>
      </w:r>
      <w:r w:rsidR="00920BC3">
        <w:t>software</w:t>
      </w:r>
      <w:r w:rsidRPr="00BB2B55">
        <w:t>. This method determines</w:t>
      </w:r>
      <w:r w:rsidR="00F93980">
        <w:t>, sets up, and calls</w:t>
      </w:r>
      <w:r w:rsidRPr="00BB2B55">
        <w:t xml:space="preserve"> the image segmentation function to use</w:t>
      </w:r>
      <w:r w:rsidR="00920BC3">
        <w:t xml:space="preserve"> based on configuration specified in the JSON file</w:t>
      </w:r>
      <w:r w:rsidRPr="00BB2B55">
        <w:t xml:space="preserve">, either </w:t>
      </w:r>
      <w:proofErr w:type="spellStart"/>
      <w:r w:rsidRPr="00BB2B55">
        <w:rPr>
          <w:b/>
          <w:bCs/>
        </w:rPr>
        <w:t>segment_image_set_obj_by_nir</w:t>
      </w:r>
      <w:proofErr w:type="spellEnd"/>
      <w:r w:rsidRPr="00BB2B55">
        <w:t xml:space="preserve"> or </w:t>
      </w:r>
      <w:proofErr w:type="spellStart"/>
      <w:r w:rsidRPr="00BB2B55">
        <w:rPr>
          <w:b/>
          <w:bCs/>
        </w:rPr>
        <w:t>segment_image_set_by_vis_img</w:t>
      </w:r>
      <w:proofErr w:type="spellEnd"/>
      <w:r w:rsidR="00F121CB">
        <w:t xml:space="preserve">.  </w:t>
      </w:r>
      <w:r w:rsidRPr="00BB2B55">
        <w:t xml:space="preserve">It also handles the cutting of the Region of Interest (ROI) and potential </w:t>
      </w:r>
      <w:proofErr w:type="spellStart"/>
      <w:r w:rsidRPr="00BB2B55">
        <w:t>downsampling</w:t>
      </w:r>
      <w:proofErr w:type="spellEnd"/>
      <w:r w:rsidRPr="00BB2B55">
        <w:t xml:space="preserve"> of input images, providing flexibility and adaptability to different </w:t>
      </w:r>
      <w:r w:rsidR="00F121CB">
        <w:t>processing</w:t>
      </w:r>
      <w:r w:rsidRPr="00BB2B55">
        <w:t xml:space="preserve"> setups.</w:t>
      </w:r>
    </w:p>
    <w:p w14:paraId="43ADA424" w14:textId="77777777" w:rsidR="00F76B61" w:rsidRPr="00F76B61" w:rsidRDefault="00F76B61" w:rsidP="00714B6C">
      <w:pPr>
        <w:pStyle w:val="Heading3"/>
        <w:ind w:left="1080"/>
      </w:pPr>
      <w:r w:rsidRPr="00F76B61">
        <w:t>Method Workflow:</w:t>
      </w:r>
    </w:p>
    <w:p w14:paraId="777ED084" w14:textId="77777777" w:rsidR="00F76B61" w:rsidRPr="00F76B61" w:rsidRDefault="00F76B61" w:rsidP="00714B6C">
      <w:pPr>
        <w:numPr>
          <w:ilvl w:val="0"/>
          <w:numId w:val="32"/>
        </w:numPr>
        <w:tabs>
          <w:tab w:val="num" w:pos="360"/>
        </w:tabs>
        <w:ind w:left="1440"/>
      </w:pPr>
      <w:r w:rsidRPr="00F76B61">
        <w:rPr>
          <w:b/>
          <w:bCs/>
        </w:rPr>
        <w:t>Load Image Information:</w:t>
      </w:r>
    </w:p>
    <w:p w14:paraId="5712572E" w14:textId="77777777" w:rsidR="00F76B61" w:rsidRPr="00F76B61" w:rsidRDefault="00F76B61" w:rsidP="00714B6C">
      <w:pPr>
        <w:numPr>
          <w:ilvl w:val="1"/>
          <w:numId w:val="32"/>
        </w:numPr>
        <w:tabs>
          <w:tab w:val="num" w:pos="1080"/>
        </w:tabs>
        <w:ind w:left="2160"/>
      </w:pPr>
      <w:r w:rsidRPr="00F76B61">
        <w:t xml:space="preserve">The method starts by loading the image information from the first visual (VIS) image in the experiment. The </w:t>
      </w:r>
      <w:r w:rsidRPr="00F76B61">
        <w:rPr>
          <w:b/>
          <w:bCs/>
        </w:rPr>
        <w:t>cv2.IMREAD_UNCHANGED</w:t>
      </w:r>
      <w:r w:rsidRPr="00F76B61">
        <w:t xml:space="preserve"> flag is used to load the image without decoding it.</w:t>
      </w:r>
    </w:p>
    <w:p w14:paraId="75A76A08" w14:textId="77777777" w:rsidR="00F76B61" w:rsidRPr="00F76B61" w:rsidRDefault="00F76B61" w:rsidP="00714B6C">
      <w:pPr>
        <w:numPr>
          <w:ilvl w:val="0"/>
          <w:numId w:val="32"/>
        </w:numPr>
        <w:tabs>
          <w:tab w:val="num" w:pos="360"/>
        </w:tabs>
        <w:ind w:left="1440"/>
      </w:pPr>
      <w:r w:rsidRPr="00F76B61">
        <w:rPr>
          <w:b/>
          <w:bCs/>
        </w:rPr>
        <w:t>Determine Image Dimensions:</w:t>
      </w:r>
    </w:p>
    <w:p w14:paraId="329BAB72" w14:textId="77777777" w:rsidR="00F76B61" w:rsidRPr="00F76B61" w:rsidRDefault="00F76B61" w:rsidP="00714B6C">
      <w:pPr>
        <w:numPr>
          <w:ilvl w:val="1"/>
          <w:numId w:val="32"/>
        </w:numPr>
        <w:tabs>
          <w:tab w:val="num" w:pos="1080"/>
        </w:tabs>
        <w:ind w:left="2160"/>
      </w:pPr>
      <w:r w:rsidRPr="00F76B61">
        <w:t>Extract the width and height of the image to set the dimensions for further processing.</w:t>
      </w:r>
    </w:p>
    <w:p w14:paraId="190CF5AE" w14:textId="77777777" w:rsidR="00F76B61" w:rsidRPr="00F76B61" w:rsidRDefault="00F76B61" w:rsidP="00714B6C">
      <w:pPr>
        <w:numPr>
          <w:ilvl w:val="0"/>
          <w:numId w:val="32"/>
        </w:numPr>
        <w:tabs>
          <w:tab w:val="num" w:pos="360"/>
        </w:tabs>
        <w:ind w:left="1440"/>
      </w:pPr>
      <w:r w:rsidRPr="00F76B61">
        <w:rPr>
          <w:b/>
          <w:bCs/>
        </w:rPr>
        <w:t>Adjust Image Dimensions for ROI and Downscaling:</w:t>
      </w:r>
    </w:p>
    <w:p w14:paraId="2139CFB5" w14:textId="3FD5793A" w:rsidR="00F76B61" w:rsidRPr="00F76B61" w:rsidRDefault="00F76B61" w:rsidP="00714B6C">
      <w:pPr>
        <w:numPr>
          <w:ilvl w:val="1"/>
          <w:numId w:val="32"/>
        </w:numPr>
        <w:tabs>
          <w:tab w:val="num" w:pos="1080"/>
        </w:tabs>
        <w:ind w:left="2160"/>
      </w:pPr>
      <w:r w:rsidRPr="00F76B61">
        <w:t xml:space="preserve">Calculate the width of the Region of Interest (ROI) after excluding the bad </w:t>
      </w:r>
      <w:r w:rsidR="008131CA">
        <w:t xml:space="preserve">left and right </w:t>
      </w:r>
      <w:r w:rsidRPr="00F76B61">
        <w:t>edges from the image.</w:t>
      </w:r>
    </w:p>
    <w:p w14:paraId="41E20EC6" w14:textId="77777777" w:rsidR="00F76B61" w:rsidRPr="00F76B61" w:rsidRDefault="00F76B61" w:rsidP="00714B6C">
      <w:pPr>
        <w:numPr>
          <w:ilvl w:val="1"/>
          <w:numId w:val="32"/>
        </w:numPr>
        <w:tabs>
          <w:tab w:val="num" w:pos="1080"/>
        </w:tabs>
        <w:ind w:left="2160"/>
      </w:pPr>
      <w:r w:rsidRPr="00F76B61">
        <w:t>Adjust the image dimensions for possible downscaling based on the configured downscale factor.</w:t>
      </w:r>
    </w:p>
    <w:p w14:paraId="185D885D" w14:textId="77777777" w:rsidR="00F76B61" w:rsidRPr="00F76B61" w:rsidRDefault="00F76B61" w:rsidP="00714B6C">
      <w:pPr>
        <w:numPr>
          <w:ilvl w:val="0"/>
          <w:numId w:val="32"/>
        </w:numPr>
        <w:tabs>
          <w:tab w:val="num" w:pos="360"/>
        </w:tabs>
        <w:ind w:left="1440"/>
      </w:pPr>
      <w:r w:rsidRPr="00F76B61">
        <w:rPr>
          <w:b/>
          <w:bCs/>
        </w:rPr>
        <w:t>Memory Allocation for Result Images:</w:t>
      </w:r>
    </w:p>
    <w:p w14:paraId="574527BC" w14:textId="77777777" w:rsidR="00F76B61" w:rsidRPr="00F76B61" w:rsidRDefault="00F76B61" w:rsidP="00714B6C">
      <w:pPr>
        <w:numPr>
          <w:ilvl w:val="1"/>
          <w:numId w:val="32"/>
        </w:numPr>
        <w:tabs>
          <w:tab w:val="num" w:pos="1080"/>
        </w:tabs>
        <w:ind w:left="2160"/>
      </w:pPr>
      <w:r w:rsidRPr="00F76B61">
        <w:t>Attempt to create large 8-bit images to store segmented objects for the entire experiment. Two large images are created: one for bitumen objects and another for non-bitumen objects. The latter is only created if the option to segment air and sand is set.</w:t>
      </w:r>
    </w:p>
    <w:p w14:paraId="131229DF" w14:textId="77777777" w:rsidR="00F76B61" w:rsidRPr="00192AC8" w:rsidRDefault="00F76B61" w:rsidP="00714B6C">
      <w:pPr>
        <w:numPr>
          <w:ilvl w:val="0"/>
          <w:numId w:val="32"/>
        </w:numPr>
        <w:tabs>
          <w:tab w:val="num" w:pos="360"/>
        </w:tabs>
        <w:ind w:left="1440"/>
      </w:pPr>
      <w:r w:rsidRPr="00F76B61">
        <w:rPr>
          <w:b/>
          <w:bCs/>
        </w:rPr>
        <w:t>Image Iteration and Segmentation:</w:t>
      </w:r>
    </w:p>
    <w:p w14:paraId="4EC26C59" w14:textId="76EEF29B" w:rsidR="00192AC8" w:rsidRPr="00F76B61" w:rsidRDefault="00192AC8" w:rsidP="00714B6C">
      <w:pPr>
        <w:ind w:left="1440"/>
      </w:pPr>
      <w:r w:rsidRPr="00FE32A9">
        <w:t>This is the main component of the image segmentation method</w:t>
      </w:r>
      <w:r w:rsidR="00FE32A9" w:rsidRPr="00FE32A9">
        <w:t>.  It involves the following steps.</w:t>
      </w:r>
    </w:p>
    <w:p w14:paraId="3ADD09EF" w14:textId="77777777" w:rsidR="00F76B61" w:rsidRPr="00F76B61" w:rsidRDefault="00F76B61" w:rsidP="00714B6C">
      <w:pPr>
        <w:numPr>
          <w:ilvl w:val="1"/>
          <w:numId w:val="32"/>
        </w:numPr>
        <w:tabs>
          <w:tab w:val="num" w:pos="1080"/>
        </w:tabs>
        <w:ind w:left="2160"/>
      </w:pPr>
      <w:r w:rsidRPr="00F76B61">
        <w:t>Iterate through all the loaded image sets, loading corresponding VIS and NIR images.</w:t>
      </w:r>
    </w:p>
    <w:p w14:paraId="4CD2D8F6" w14:textId="77777777" w:rsidR="00F76B61" w:rsidRPr="00F76B61" w:rsidRDefault="00F76B61" w:rsidP="00714B6C">
      <w:pPr>
        <w:numPr>
          <w:ilvl w:val="1"/>
          <w:numId w:val="32"/>
        </w:numPr>
        <w:tabs>
          <w:tab w:val="num" w:pos="1080"/>
        </w:tabs>
        <w:ind w:left="2160"/>
      </w:pPr>
      <w:r w:rsidRPr="00F76B61">
        <w:t>Cut out the region of interest (ROI) from the loaded images.</w:t>
      </w:r>
    </w:p>
    <w:p w14:paraId="4FDA259D" w14:textId="77777777" w:rsidR="00F76B61" w:rsidRPr="00F76B61" w:rsidRDefault="00F76B61" w:rsidP="00714B6C">
      <w:pPr>
        <w:numPr>
          <w:ilvl w:val="1"/>
          <w:numId w:val="32"/>
        </w:numPr>
        <w:tabs>
          <w:tab w:val="num" w:pos="1080"/>
        </w:tabs>
        <w:ind w:left="2160"/>
      </w:pPr>
      <w:r w:rsidRPr="00F76B61">
        <w:t xml:space="preserve">If </w:t>
      </w:r>
      <w:proofErr w:type="spellStart"/>
      <w:r w:rsidRPr="00F76B61">
        <w:t>downsampling</w:t>
      </w:r>
      <w:proofErr w:type="spellEnd"/>
      <w:r w:rsidRPr="00F76B61">
        <w:t xml:space="preserve"> is enabled, resize the images accordingly.</w:t>
      </w:r>
    </w:p>
    <w:p w14:paraId="7EE1E67A" w14:textId="77777777" w:rsidR="00F76B61" w:rsidRPr="00F76B61" w:rsidRDefault="00F76B61" w:rsidP="00714B6C">
      <w:pPr>
        <w:numPr>
          <w:ilvl w:val="1"/>
          <w:numId w:val="32"/>
        </w:numPr>
        <w:tabs>
          <w:tab w:val="num" w:pos="1080"/>
        </w:tabs>
        <w:ind w:left="2160"/>
      </w:pPr>
      <w:r w:rsidRPr="00F76B61">
        <w:t xml:space="preserve">Segment the image set using the specified segmentation algorithm, either </w:t>
      </w:r>
      <w:proofErr w:type="spellStart"/>
      <w:r w:rsidRPr="00F76B61">
        <w:rPr>
          <w:b/>
          <w:bCs/>
        </w:rPr>
        <w:t>segment_image_set_obj_by_nir</w:t>
      </w:r>
      <w:proofErr w:type="spellEnd"/>
      <w:r w:rsidRPr="00F76B61">
        <w:t xml:space="preserve"> or </w:t>
      </w:r>
      <w:proofErr w:type="spellStart"/>
      <w:r w:rsidRPr="00F76B61">
        <w:rPr>
          <w:b/>
          <w:bCs/>
        </w:rPr>
        <w:t>segment_image_set_by_vis_img</w:t>
      </w:r>
      <w:proofErr w:type="spellEnd"/>
      <w:r w:rsidRPr="00F76B61">
        <w:t>.</w:t>
      </w:r>
    </w:p>
    <w:p w14:paraId="3B53CC7C" w14:textId="77777777" w:rsidR="00F76B61" w:rsidRPr="00F76B61" w:rsidRDefault="00F76B61" w:rsidP="00714B6C">
      <w:pPr>
        <w:numPr>
          <w:ilvl w:val="1"/>
          <w:numId w:val="32"/>
        </w:numPr>
        <w:tabs>
          <w:tab w:val="num" w:pos="1080"/>
        </w:tabs>
        <w:ind w:left="2160"/>
      </w:pPr>
      <w:r w:rsidRPr="00F76B61">
        <w:t>Concatenate the segmented images into large binary images, updating the corresponding class attributes.</w:t>
      </w:r>
    </w:p>
    <w:p w14:paraId="18D875C2" w14:textId="77777777" w:rsidR="00F76B61" w:rsidRPr="00F76B61" w:rsidRDefault="00F76B61" w:rsidP="00714B6C">
      <w:pPr>
        <w:numPr>
          <w:ilvl w:val="0"/>
          <w:numId w:val="32"/>
        </w:numPr>
        <w:tabs>
          <w:tab w:val="num" w:pos="360"/>
        </w:tabs>
        <w:ind w:left="1440"/>
      </w:pPr>
      <w:r w:rsidRPr="00F76B61">
        <w:rPr>
          <w:b/>
          <w:bCs/>
        </w:rPr>
        <w:lastRenderedPageBreak/>
        <w:t>Error Handling:</w:t>
      </w:r>
    </w:p>
    <w:p w14:paraId="3FD720FF" w14:textId="1E8C062E" w:rsidR="00122D06" w:rsidRPr="00F76B61" w:rsidRDefault="00F76B61" w:rsidP="00714B6C">
      <w:pPr>
        <w:numPr>
          <w:ilvl w:val="1"/>
          <w:numId w:val="32"/>
        </w:numPr>
        <w:tabs>
          <w:tab w:val="num" w:pos="1080"/>
        </w:tabs>
        <w:ind w:left="2160"/>
      </w:pPr>
      <w:r w:rsidRPr="00F76B61">
        <w:t>Handle errors related to image loading, memory allocation, and unknown segmentation algorithms. In case of an error, an error code is returned.</w:t>
      </w:r>
    </w:p>
    <w:p w14:paraId="4B2F8AF0" w14:textId="77777777" w:rsidR="00F76B61" w:rsidRPr="00F76B61" w:rsidRDefault="00F76B61" w:rsidP="00714B6C">
      <w:pPr>
        <w:pStyle w:val="Heading3"/>
        <w:ind w:left="1080"/>
      </w:pPr>
      <w:r w:rsidRPr="00F76B61">
        <w:t>Parameters:</w:t>
      </w:r>
    </w:p>
    <w:p w14:paraId="79F1F0DA" w14:textId="77777777" w:rsidR="00F76B61" w:rsidRPr="00F76B61" w:rsidRDefault="00F76B61" w:rsidP="00714B6C">
      <w:pPr>
        <w:numPr>
          <w:ilvl w:val="0"/>
          <w:numId w:val="33"/>
        </w:numPr>
        <w:tabs>
          <w:tab w:val="clear" w:pos="1800"/>
          <w:tab w:val="num" w:pos="1440"/>
        </w:tabs>
        <w:ind w:left="1440"/>
      </w:pPr>
      <w:r w:rsidRPr="00F76B61">
        <w:rPr>
          <w:b/>
          <w:bCs/>
        </w:rPr>
        <w:t>None:</w:t>
      </w:r>
    </w:p>
    <w:p w14:paraId="7B676B20" w14:textId="12C6CE95" w:rsidR="00122D06" w:rsidRPr="00F76B61" w:rsidRDefault="00F76B61" w:rsidP="00714B6C">
      <w:pPr>
        <w:numPr>
          <w:ilvl w:val="1"/>
          <w:numId w:val="33"/>
        </w:numPr>
        <w:tabs>
          <w:tab w:val="clear" w:pos="2520"/>
          <w:tab w:val="num" w:pos="2160"/>
        </w:tabs>
        <w:ind w:left="2160"/>
      </w:pPr>
      <w:r w:rsidRPr="00F76B61">
        <w:t>The method does not take any explicit parameters but relies on the class attributes set during the initialization of the object</w:t>
      </w:r>
      <w:r w:rsidR="001C411D">
        <w:t xml:space="preserve"> and loading of the JSON configuration file</w:t>
      </w:r>
      <w:r w:rsidRPr="00F76B61">
        <w:t>.</w:t>
      </w:r>
    </w:p>
    <w:p w14:paraId="2C77899E" w14:textId="77777777" w:rsidR="00F76B61" w:rsidRPr="00F76B61" w:rsidRDefault="00F76B61" w:rsidP="00714B6C">
      <w:pPr>
        <w:pStyle w:val="Heading3"/>
        <w:ind w:left="1080"/>
      </w:pPr>
      <w:r w:rsidRPr="00F76B61">
        <w:t>Returns:</w:t>
      </w:r>
    </w:p>
    <w:p w14:paraId="00E73CBB" w14:textId="77777777" w:rsidR="00F76B61" w:rsidRPr="00F76B61" w:rsidRDefault="00F76B61" w:rsidP="00714B6C">
      <w:pPr>
        <w:numPr>
          <w:ilvl w:val="0"/>
          <w:numId w:val="34"/>
        </w:numPr>
        <w:tabs>
          <w:tab w:val="clear" w:pos="1800"/>
          <w:tab w:val="num" w:pos="1440"/>
        </w:tabs>
        <w:ind w:left="1440"/>
      </w:pPr>
      <w:r w:rsidRPr="00F76B61">
        <w:rPr>
          <w:b/>
          <w:bCs/>
        </w:rPr>
        <w:t>Error Code:</w:t>
      </w:r>
    </w:p>
    <w:p w14:paraId="3D910DAB" w14:textId="1B39FB97" w:rsidR="00CB6BEC" w:rsidRDefault="00F76B61" w:rsidP="00714B6C">
      <w:pPr>
        <w:numPr>
          <w:ilvl w:val="1"/>
          <w:numId w:val="34"/>
        </w:numPr>
        <w:tabs>
          <w:tab w:val="clear" w:pos="2520"/>
          <w:tab w:val="num" w:pos="2160"/>
        </w:tabs>
        <w:ind w:left="2160"/>
      </w:pPr>
      <w:r w:rsidRPr="00F76B61">
        <w:t>An integer representing the success or failure of the segmentation process. Zero (0) indicates success, while specific error codes provide information about encountered issues.</w:t>
      </w:r>
    </w:p>
    <w:p w14:paraId="06D96EF4" w14:textId="77777777" w:rsidR="00EE0B34" w:rsidRPr="00EE0B34" w:rsidRDefault="00EE0B34" w:rsidP="00714B6C">
      <w:pPr>
        <w:pStyle w:val="Heading3"/>
        <w:ind w:left="1080"/>
      </w:pPr>
      <w:r w:rsidRPr="00EE0B34">
        <w:t>Note:</w:t>
      </w:r>
    </w:p>
    <w:p w14:paraId="0FC9F917" w14:textId="2E409631" w:rsidR="00EE0B34" w:rsidRDefault="00EE0B34" w:rsidP="00DE753A">
      <w:pPr>
        <w:numPr>
          <w:ilvl w:val="0"/>
          <w:numId w:val="35"/>
        </w:numPr>
        <w:tabs>
          <w:tab w:val="num" w:pos="360"/>
        </w:tabs>
        <w:ind w:left="1440"/>
      </w:pPr>
      <w:r w:rsidRPr="00EE0B34">
        <w:t>The method efficiently handles memory allocation, image resizing, and concatenation of segmented images, providing a comprehensive solution for the segmentation of bitumen and non-bitumen objects in an experiment. Any encountered errors are appropriately logged, making it easy to diagnose and resolve issues during the image processing pipeline.</w:t>
      </w:r>
    </w:p>
    <w:p w14:paraId="0FC0D7C3" w14:textId="77777777" w:rsidR="00B9750E" w:rsidRDefault="00B9750E" w:rsidP="00DE753A"/>
    <w:p w14:paraId="7087C6F7" w14:textId="511E27D8" w:rsidR="00B9750E" w:rsidRDefault="00A005C7" w:rsidP="00E10368">
      <w:pPr>
        <w:pStyle w:val="Heading2"/>
        <w:ind w:left="720"/>
      </w:pPr>
      <w:r>
        <w:t xml:space="preserve">Image Segmentation Function: </w:t>
      </w:r>
      <w:proofErr w:type="spellStart"/>
      <w:r w:rsidR="002E6DC9" w:rsidRPr="00DF50CE">
        <w:t>segment_image_set_obj_by_nir</w:t>
      </w:r>
      <w:proofErr w:type="spellEnd"/>
    </w:p>
    <w:p w14:paraId="2CEACA9E" w14:textId="6A1A18AC" w:rsidR="002A1659" w:rsidRDefault="00DF50CE" w:rsidP="004901D1">
      <w:pPr>
        <w:ind w:left="720"/>
      </w:pPr>
      <w:r w:rsidRPr="00DF50CE">
        <w:t xml:space="preserve">The </w:t>
      </w:r>
      <w:proofErr w:type="spellStart"/>
      <w:r w:rsidRPr="00DF50CE">
        <w:rPr>
          <w:b/>
          <w:bCs/>
        </w:rPr>
        <w:t>segment_image_set_obj_by_nir</w:t>
      </w:r>
      <w:proofErr w:type="spellEnd"/>
      <w:r w:rsidRPr="00DF50CE">
        <w:t xml:space="preserve"> function is designed to perform image segmentation by </w:t>
      </w:r>
      <w:r w:rsidR="002A1659">
        <w:t>detecting objects using near-infrared (NIR) image and then using the RGB image to determine if each detected object is bitumen.</w:t>
      </w:r>
    </w:p>
    <w:p w14:paraId="7824258B" w14:textId="38F61846" w:rsidR="00DF50CE" w:rsidRPr="00DF50CE" w:rsidRDefault="00DF50CE" w:rsidP="004901D1">
      <w:pPr>
        <w:ind w:left="720"/>
      </w:pPr>
      <w:r w:rsidRPr="00DF50CE">
        <w:t xml:space="preserve">The primary objective is to identify and classify these objects based on whether they are bitumen or other materials such as air or sand. The method employs a series of image processing steps and custom functions from the </w:t>
      </w:r>
      <w:proofErr w:type="spellStart"/>
      <w:r w:rsidRPr="00DF50CE">
        <w:rPr>
          <w:b/>
          <w:bCs/>
        </w:rPr>
        <w:t>ImageProcSupport</w:t>
      </w:r>
      <w:proofErr w:type="spellEnd"/>
      <w:r w:rsidRPr="00DF50CE">
        <w:t xml:space="preserve"> module for background detection and corrections.</w:t>
      </w:r>
    </w:p>
    <w:p w14:paraId="1DC144CD" w14:textId="77777777" w:rsidR="00DF50CE" w:rsidRPr="00DF50CE" w:rsidRDefault="00DF50CE" w:rsidP="005D2531">
      <w:pPr>
        <w:pStyle w:val="Heading3"/>
        <w:ind w:left="1080"/>
      </w:pPr>
      <w:r w:rsidRPr="00DF50CE">
        <w:t>Parameters</w:t>
      </w:r>
    </w:p>
    <w:p w14:paraId="1A793754" w14:textId="77777777" w:rsidR="00DF50CE" w:rsidRPr="00DF50CE" w:rsidRDefault="00DF50CE" w:rsidP="004901D1">
      <w:pPr>
        <w:numPr>
          <w:ilvl w:val="0"/>
          <w:numId w:val="26"/>
        </w:numPr>
        <w:tabs>
          <w:tab w:val="clear" w:pos="720"/>
          <w:tab w:val="num" w:pos="1440"/>
        </w:tabs>
        <w:ind w:left="1440"/>
      </w:pPr>
      <w:proofErr w:type="spellStart"/>
      <w:r w:rsidRPr="00DF50CE">
        <w:rPr>
          <w:b/>
          <w:bCs/>
        </w:rPr>
        <w:t>image_vis</w:t>
      </w:r>
      <w:proofErr w:type="spellEnd"/>
      <w:r w:rsidRPr="00DF50CE">
        <w:rPr>
          <w:b/>
          <w:bCs/>
        </w:rPr>
        <w:t xml:space="preserve"> (</w:t>
      </w:r>
      <w:proofErr w:type="spellStart"/>
      <w:proofErr w:type="gramStart"/>
      <w:r w:rsidRPr="00DF50CE">
        <w:rPr>
          <w:b/>
          <w:bCs/>
        </w:rPr>
        <w:t>numpy.ndarray</w:t>
      </w:r>
      <w:proofErr w:type="spellEnd"/>
      <w:proofErr w:type="gramEnd"/>
      <w:r w:rsidRPr="00DF50CE">
        <w:rPr>
          <w:b/>
          <w:bCs/>
        </w:rPr>
        <w:t>):</w:t>
      </w:r>
      <w:r w:rsidRPr="00DF50CE">
        <w:t xml:space="preserve"> RGB color image.</w:t>
      </w:r>
    </w:p>
    <w:p w14:paraId="374C569A" w14:textId="77777777" w:rsidR="00DF50CE" w:rsidRPr="00DF50CE" w:rsidRDefault="00DF50CE" w:rsidP="004901D1">
      <w:pPr>
        <w:numPr>
          <w:ilvl w:val="0"/>
          <w:numId w:val="26"/>
        </w:numPr>
        <w:tabs>
          <w:tab w:val="clear" w:pos="720"/>
          <w:tab w:val="num" w:pos="1440"/>
        </w:tabs>
        <w:ind w:left="1440"/>
      </w:pPr>
      <w:proofErr w:type="spellStart"/>
      <w:r w:rsidRPr="00DF50CE">
        <w:rPr>
          <w:b/>
          <w:bCs/>
        </w:rPr>
        <w:t>image_nir</w:t>
      </w:r>
      <w:proofErr w:type="spellEnd"/>
      <w:r w:rsidRPr="00DF50CE">
        <w:rPr>
          <w:b/>
          <w:bCs/>
        </w:rPr>
        <w:t xml:space="preserve"> (</w:t>
      </w:r>
      <w:proofErr w:type="spellStart"/>
      <w:proofErr w:type="gramStart"/>
      <w:r w:rsidRPr="00DF50CE">
        <w:rPr>
          <w:b/>
          <w:bCs/>
        </w:rPr>
        <w:t>numpy.ndarray</w:t>
      </w:r>
      <w:proofErr w:type="spellEnd"/>
      <w:proofErr w:type="gramEnd"/>
      <w:r w:rsidRPr="00DF50CE">
        <w:rPr>
          <w:b/>
          <w:bCs/>
        </w:rPr>
        <w:t>):</w:t>
      </w:r>
      <w:r w:rsidRPr="00DF50CE">
        <w:t xml:space="preserve"> Corresponding NIR image.</w:t>
      </w:r>
    </w:p>
    <w:p w14:paraId="06A3178F" w14:textId="77777777" w:rsidR="00DF50CE" w:rsidRPr="00DF50CE" w:rsidRDefault="00DF50CE" w:rsidP="004901D1">
      <w:pPr>
        <w:numPr>
          <w:ilvl w:val="0"/>
          <w:numId w:val="26"/>
        </w:numPr>
        <w:tabs>
          <w:tab w:val="clear" w:pos="720"/>
          <w:tab w:val="num" w:pos="1440"/>
        </w:tabs>
        <w:ind w:left="1440"/>
      </w:pPr>
      <w:proofErr w:type="spellStart"/>
      <w:r w:rsidRPr="00DF50CE">
        <w:rPr>
          <w:b/>
          <w:bCs/>
        </w:rPr>
        <w:t>segment_air_and_sand</w:t>
      </w:r>
      <w:proofErr w:type="spellEnd"/>
      <w:r w:rsidRPr="00DF50CE">
        <w:rPr>
          <w:b/>
          <w:bCs/>
        </w:rPr>
        <w:t xml:space="preserve"> (Bool):</w:t>
      </w:r>
      <w:r w:rsidRPr="00DF50CE">
        <w:t xml:space="preserve"> Choice for segmenting light objects (air and sand).</w:t>
      </w:r>
    </w:p>
    <w:p w14:paraId="39CB729C" w14:textId="73783DE6" w:rsidR="00DF50CE" w:rsidRPr="00DF50CE" w:rsidRDefault="00DF50CE" w:rsidP="004901D1">
      <w:pPr>
        <w:numPr>
          <w:ilvl w:val="0"/>
          <w:numId w:val="26"/>
        </w:numPr>
        <w:tabs>
          <w:tab w:val="clear" w:pos="720"/>
          <w:tab w:val="num" w:pos="1440"/>
        </w:tabs>
        <w:ind w:left="1440"/>
      </w:pPr>
      <w:proofErr w:type="spellStart"/>
      <w:r w:rsidRPr="00DF50CE">
        <w:rPr>
          <w:b/>
          <w:bCs/>
        </w:rPr>
        <w:t>down_sample_factor</w:t>
      </w:r>
      <w:proofErr w:type="spellEnd"/>
      <w:r w:rsidRPr="00DF50CE">
        <w:rPr>
          <w:b/>
          <w:bCs/>
        </w:rPr>
        <w:t xml:space="preserve"> (float):</w:t>
      </w:r>
      <w:r w:rsidRPr="00DF50CE">
        <w:t xml:space="preserve"> Ratio by which the original image was </w:t>
      </w:r>
      <w:proofErr w:type="spellStart"/>
      <w:r w:rsidR="001F051E" w:rsidRPr="00DF50CE">
        <w:t>downsampled</w:t>
      </w:r>
      <w:proofErr w:type="spellEnd"/>
      <w:r w:rsidRPr="00DF50CE">
        <w:t>.</w:t>
      </w:r>
    </w:p>
    <w:p w14:paraId="4CF8A436" w14:textId="77777777" w:rsidR="00DF50CE" w:rsidRPr="00DF50CE" w:rsidRDefault="00DF50CE" w:rsidP="004901D1">
      <w:pPr>
        <w:numPr>
          <w:ilvl w:val="0"/>
          <w:numId w:val="26"/>
        </w:numPr>
        <w:tabs>
          <w:tab w:val="clear" w:pos="720"/>
          <w:tab w:val="num" w:pos="1440"/>
        </w:tabs>
        <w:ind w:left="1440"/>
      </w:pPr>
      <w:r w:rsidRPr="00DF50CE">
        <w:rPr>
          <w:b/>
          <w:bCs/>
        </w:rPr>
        <w:t>k1 (float):</w:t>
      </w:r>
      <w:r w:rsidRPr="00DF50CE">
        <w:t xml:space="preserve"> The threshold value for the first pass through the Gaussian background model.</w:t>
      </w:r>
    </w:p>
    <w:p w14:paraId="79C087C7" w14:textId="77777777" w:rsidR="00DF50CE" w:rsidRPr="00DF50CE" w:rsidRDefault="00DF50CE" w:rsidP="004901D1">
      <w:pPr>
        <w:numPr>
          <w:ilvl w:val="0"/>
          <w:numId w:val="26"/>
        </w:numPr>
        <w:tabs>
          <w:tab w:val="clear" w:pos="720"/>
          <w:tab w:val="num" w:pos="1440"/>
        </w:tabs>
        <w:ind w:left="1440"/>
      </w:pPr>
      <w:r w:rsidRPr="00DF50CE">
        <w:rPr>
          <w:b/>
          <w:bCs/>
        </w:rPr>
        <w:lastRenderedPageBreak/>
        <w:t>k2 (float):</w:t>
      </w:r>
      <w:r w:rsidRPr="00DF50CE">
        <w:t xml:space="preserve"> The threshold value for the second pass through the Gaussian background model.</w:t>
      </w:r>
    </w:p>
    <w:p w14:paraId="6A25C72A" w14:textId="77777777" w:rsidR="00DF50CE" w:rsidRPr="00DF50CE" w:rsidRDefault="00DF50CE" w:rsidP="000C6D91">
      <w:pPr>
        <w:pStyle w:val="Heading3"/>
        <w:ind w:left="1080"/>
      </w:pPr>
      <w:r w:rsidRPr="00DF50CE">
        <w:t>Algorithm Steps</w:t>
      </w:r>
    </w:p>
    <w:p w14:paraId="78E43635" w14:textId="77777777" w:rsidR="00527E34" w:rsidRPr="00005CFE" w:rsidRDefault="00527E34" w:rsidP="00527E34">
      <w:pPr>
        <w:numPr>
          <w:ilvl w:val="0"/>
          <w:numId w:val="30"/>
        </w:numPr>
        <w:tabs>
          <w:tab w:val="clear" w:pos="720"/>
          <w:tab w:val="num" w:pos="1440"/>
        </w:tabs>
        <w:ind w:left="1440"/>
      </w:pPr>
      <w:r w:rsidRPr="00005CFE">
        <w:rPr>
          <w:b/>
          <w:bCs/>
        </w:rPr>
        <w:t>Input Validation:</w:t>
      </w:r>
    </w:p>
    <w:p w14:paraId="495D2268" w14:textId="36BDF25E" w:rsidR="00527E34" w:rsidRPr="00527E34" w:rsidRDefault="00527E34" w:rsidP="00527E34">
      <w:pPr>
        <w:numPr>
          <w:ilvl w:val="1"/>
          <w:numId w:val="30"/>
        </w:numPr>
        <w:tabs>
          <w:tab w:val="clear" w:pos="1440"/>
          <w:tab w:val="num" w:pos="2160"/>
        </w:tabs>
        <w:ind w:left="2160"/>
      </w:pPr>
      <w:r w:rsidRPr="00005CFE">
        <w:t>Check if the input images (</w:t>
      </w:r>
      <w:proofErr w:type="spellStart"/>
      <w:r w:rsidRPr="00005CFE">
        <w:rPr>
          <w:b/>
          <w:bCs/>
        </w:rPr>
        <w:t>image_vis</w:t>
      </w:r>
      <w:proofErr w:type="spellEnd"/>
      <w:r w:rsidRPr="00005CFE">
        <w:t xml:space="preserve"> and </w:t>
      </w:r>
      <w:proofErr w:type="spellStart"/>
      <w:r w:rsidRPr="00005CFE">
        <w:rPr>
          <w:b/>
          <w:bCs/>
        </w:rPr>
        <w:t>image_nir</w:t>
      </w:r>
      <w:proofErr w:type="spellEnd"/>
      <w:r w:rsidRPr="00005CFE">
        <w:t>) are loaded successfully. If not, return None for both binary images.</w:t>
      </w:r>
    </w:p>
    <w:p w14:paraId="4656896C" w14:textId="223DC3C4" w:rsidR="00DF50CE" w:rsidRPr="00527E34" w:rsidRDefault="00DF50CE" w:rsidP="00527E34">
      <w:pPr>
        <w:numPr>
          <w:ilvl w:val="0"/>
          <w:numId w:val="30"/>
        </w:numPr>
        <w:tabs>
          <w:tab w:val="clear" w:pos="720"/>
          <w:tab w:val="num" w:pos="1440"/>
        </w:tabs>
        <w:ind w:left="1440"/>
        <w:rPr>
          <w:b/>
          <w:bCs/>
        </w:rPr>
      </w:pPr>
      <w:r w:rsidRPr="00527E34">
        <w:rPr>
          <w:b/>
          <w:bCs/>
        </w:rPr>
        <w:t>Background Detection:</w:t>
      </w:r>
    </w:p>
    <w:p w14:paraId="00E2D50C" w14:textId="77777777" w:rsidR="00DF50CE" w:rsidRPr="00DF50CE" w:rsidRDefault="00DF50CE" w:rsidP="00527E34">
      <w:pPr>
        <w:numPr>
          <w:ilvl w:val="1"/>
          <w:numId w:val="30"/>
        </w:numPr>
        <w:tabs>
          <w:tab w:val="clear" w:pos="1440"/>
          <w:tab w:val="num" w:pos="2160"/>
        </w:tabs>
        <w:ind w:left="2160"/>
      </w:pPr>
      <w:r w:rsidRPr="00DF50CE">
        <w:t>Apply a two-pass Gaussian background detection model to the NIR image to create an object mask. The object mask is refined to obtain a more accurate model of the background by analyzing only background pixels (objects are masked out).</w:t>
      </w:r>
    </w:p>
    <w:p w14:paraId="28CDD8A0" w14:textId="77777777" w:rsidR="00DF50CE" w:rsidRPr="00DF50CE" w:rsidRDefault="00DF50CE" w:rsidP="00527E34">
      <w:pPr>
        <w:numPr>
          <w:ilvl w:val="0"/>
          <w:numId w:val="30"/>
        </w:numPr>
        <w:tabs>
          <w:tab w:val="clear" w:pos="720"/>
          <w:tab w:val="num" w:pos="1440"/>
        </w:tabs>
        <w:ind w:left="1440"/>
      </w:pPr>
      <w:r w:rsidRPr="00DF50CE">
        <w:rPr>
          <w:b/>
          <w:bCs/>
        </w:rPr>
        <w:t>Image Preprocessing:</w:t>
      </w:r>
    </w:p>
    <w:p w14:paraId="7BFC4854" w14:textId="77777777" w:rsidR="00DF50CE" w:rsidRPr="00DF50CE" w:rsidRDefault="00DF50CE" w:rsidP="00527E34">
      <w:pPr>
        <w:numPr>
          <w:ilvl w:val="1"/>
          <w:numId w:val="30"/>
        </w:numPr>
        <w:tabs>
          <w:tab w:val="clear" w:pos="1440"/>
          <w:tab w:val="num" w:pos="2160"/>
        </w:tabs>
        <w:ind w:left="2160"/>
      </w:pPr>
      <w:r w:rsidRPr="00DF50CE">
        <w:t>Convert the RGB image section to a single-channel grayscale image.</w:t>
      </w:r>
    </w:p>
    <w:p w14:paraId="186FAAAD" w14:textId="493FB108" w:rsidR="00DF50CE" w:rsidRPr="00DF50CE" w:rsidRDefault="004B29E3" w:rsidP="00527E34">
      <w:pPr>
        <w:numPr>
          <w:ilvl w:val="1"/>
          <w:numId w:val="30"/>
        </w:numPr>
        <w:tabs>
          <w:tab w:val="clear" w:pos="1440"/>
          <w:tab w:val="num" w:pos="2160"/>
        </w:tabs>
        <w:ind w:left="2160"/>
      </w:pPr>
      <w:r>
        <w:t>U</w:t>
      </w:r>
      <w:r w:rsidRPr="00DF50CE">
        <w:t>sing the generated object mask</w:t>
      </w:r>
      <w:r>
        <w:t xml:space="preserve"> in the previous step, c</w:t>
      </w:r>
      <w:r w:rsidR="00DF50CE" w:rsidRPr="00DF50CE">
        <w:t>alculate the average intensity of background pixels for each column in the RGB image.</w:t>
      </w:r>
    </w:p>
    <w:p w14:paraId="0EF37D27" w14:textId="77777777" w:rsidR="00DF50CE" w:rsidRPr="00DF50CE" w:rsidRDefault="00DF50CE" w:rsidP="00527E34">
      <w:pPr>
        <w:numPr>
          <w:ilvl w:val="1"/>
          <w:numId w:val="30"/>
        </w:numPr>
        <w:tabs>
          <w:tab w:val="clear" w:pos="1440"/>
          <w:tab w:val="num" w:pos="2160"/>
        </w:tabs>
        <w:ind w:left="2160"/>
      </w:pPr>
      <w:r w:rsidRPr="00DF50CE">
        <w:t>Correct the RGB image intensity to make it uniform across columns.</w:t>
      </w:r>
    </w:p>
    <w:p w14:paraId="2E14ED87" w14:textId="77777777" w:rsidR="00DF50CE" w:rsidRPr="00DF50CE" w:rsidRDefault="00DF50CE" w:rsidP="00527E34">
      <w:pPr>
        <w:numPr>
          <w:ilvl w:val="0"/>
          <w:numId w:val="30"/>
        </w:numPr>
        <w:tabs>
          <w:tab w:val="clear" w:pos="720"/>
          <w:tab w:val="num" w:pos="1440"/>
        </w:tabs>
        <w:ind w:left="1440"/>
      </w:pPr>
      <w:r w:rsidRPr="00DF50CE">
        <w:rPr>
          <w:b/>
          <w:bCs/>
        </w:rPr>
        <w:t>Object Mask Generation:</w:t>
      </w:r>
    </w:p>
    <w:p w14:paraId="73E91BE5" w14:textId="77777777" w:rsidR="00DF50CE" w:rsidRPr="00DF50CE" w:rsidRDefault="00DF50CE" w:rsidP="00527E34">
      <w:pPr>
        <w:numPr>
          <w:ilvl w:val="1"/>
          <w:numId w:val="30"/>
        </w:numPr>
        <w:tabs>
          <w:tab w:val="clear" w:pos="1440"/>
          <w:tab w:val="num" w:pos="2160"/>
        </w:tabs>
        <w:ind w:left="2160"/>
      </w:pPr>
      <w:r w:rsidRPr="00DF50CE">
        <w:t>Create a binary mask for detected objects using the second-pass Gaussian model.</w:t>
      </w:r>
    </w:p>
    <w:p w14:paraId="50E027D0" w14:textId="77777777" w:rsidR="00DF50CE" w:rsidRPr="00DF50CE" w:rsidRDefault="00DF50CE" w:rsidP="00527E34">
      <w:pPr>
        <w:numPr>
          <w:ilvl w:val="1"/>
          <w:numId w:val="30"/>
        </w:numPr>
        <w:tabs>
          <w:tab w:val="clear" w:pos="1440"/>
          <w:tab w:val="num" w:pos="2160"/>
        </w:tabs>
        <w:ind w:left="2160"/>
      </w:pPr>
      <w:r w:rsidRPr="00DF50CE">
        <w:t>Fill holes in the object mask to create a solid mask of detected objects.</w:t>
      </w:r>
    </w:p>
    <w:p w14:paraId="426427B6" w14:textId="77777777" w:rsidR="00DF50CE" w:rsidRPr="00DF50CE" w:rsidRDefault="00DF50CE" w:rsidP="00527E34">
      <w:pPr>
        <w:numPr>
          <w:ilvl w:val="0"/>
          <w:numId w:val="30"/>
        </w:numPr>
        <w:tabs>
          <w:tab w:val="clear" w:pos="720"/>
          <w:tab w:val="num" w:pos="1440"/>
        </w:tabs>
        <w:ind w:left="1440"/>
      </w:pPr>
      <w:r w:rsidRPr="00DF50CE">
        <w:rPr>
          <w:b/>
          <w:bCs/>
        </w:rPr>
        <w:t>Morphological Operations:</w:t>
      </w:r>
    </w:p>
    <w:p w14:paraId="17544018" w14:textId="77777777" w:rsidR="00DF50CE" w:rsidRPr="00DF50CE" w:rsidRDefault="00DF50CE" w:rsidP="00527E34">
      <w:pPr>
        <w:numPr>
          <w:ilvl w:val="1"/>
          <w:numId w:val="30"/>
        </w:numPr>
        <w:tabs>
          <w:tab w:val="clear" w:pos="1440"/>
          <w:tab w:val="num" w:pos="2160"/>
        </w:tabs>
        <w:ind w:left="2160"/>
      </w:pPr>
      <w:r w:rsidRPr="00DF50CE">
        <w:t>Perform morphological operations to eliminate small objects and artifacts.</w:t>
      </w:r>
    </w:p>
    <w:p w14:paraId="162B9D6E" w14:textId="77777777" w:rsidR="00DF50CE" w:rsidRPr="00DF50CE" w:rsidRDefault="00DF50CE" w:rsidP="00527E34">
      <w:pPr>
        <w:numPr>
          <w:ilvl w:val="0"/>
          <w:numId w:val="30"/>
        </w:numPr>
        <w:tabs>
          <w:tab w:val="clear" w:pos="720"/>
          <w:tab w:val="num" w:pos="1440"/>
        </w:tabs>
        <w:ind w:left="1440"/>
      </w:pPr>
      <w:r w:rsidRPr="00DF50CE">
        <w:rPr>
          <w:b/>
          <w:bCs/>
        </w:rPr>
        <w:t>Connected Component Labeling:</w:t>
      </w:r>
    </w:p>
    <w:p w14:paraId="22434E18" w14:textId="77777777" w:rsidR="00DF50CE" w:rsidRPr="00DF50CE" w:rsidRDefault="00DF50CE" w:rsidP="00527E34">
      <w:pPr>
        <w:numPr>
          <w:ilvl w:val="1"/>
          <w:numId w:val="30"/>
        </w:numPr>
        <w:tabs>
          <w:tab w:val="clear" w:pos="1440"/>
          <w:tab w:val="num" w:pos="2160"/>
        </w:tabs>
        <w:ind w:left="2160"/>
      </w:pPr>
      <w:r w:rsidRPr="00DF50CE">
        <w:t>Label the connected components in the binary image.</w:t>
      </w:r>
    </w:p>
    <w:p w14:paraId="0B17ACFD" w14:textId="77777777" w:rsidR="00DF50CE" w:rsidRPr="00DF50CE" w:rsidRDefault="00DF50CE" w:rsidP="00527E34">
      <w:pPr>
        <w:numPr>
          <w:ilvl w:val="0"/>
          <w:numId w:val="30"/>
        </w:numPr>
        <w:tabs>
          <w:tab w:val="clear" w:pos="720"/>
          <w:tab w:val="num" w:pos="1440"/>
        </w:tabs>
        <w:ind w:left="1440"/>
      </w:pPr>
      <w:r w:rsidRPr="00DF50CE">
        <w:rPr>
          <w:b/>
          <w:bCs/>
        </w:rPr>
        <w:t>Object Analysis and Classification:</w:t>
      </w:r>
    </w:p>
    <w:p w14:paraId="26541737" w14:textId="77777777" w:rsidR="00DF50CE" w:rsidRPr="00DF50CE" w:rsidRDefault="00DF50CE" w:rsidP="00527E34">
      <w:pPr>
        <w:numPr>
          <w:ilvl w:val="1"/>
          <w:numId w:val="30"/>
        </w:numPr>
        <w:tabs>
          <w:tab w:val="clear" w:pos="1440"/>
          <w:tab w:val="num" w:pos="2160"/>
        </w:tabs>
        <w:ind w:left="2160"/>
      </w:pPr>
      <w:r w:rsidRPr="00DF50CE">
        <w:t>Analyze each labeled object to filter out small and tall-thin artifacts.</w:t>
      </w:r>
    </w:p>
    <w:p w14:paraId="030B6064" w14:textId="77777777" w:rsidR="00DF50CE" w:rsidRPr="00DF50CE" w:rsidRDefault="00DF50CE" w:rsidP="00527E34">
      <w:pPr>
        <w:numPr>
          <w:ilvl w:val="1"/>
          <w:numId w:val="30"/>
        </w:numPr>
        <w:tabs>
          <w:tab w:val="clear" w:pos="1440"/>
          <w:tab w:val="num" w:pos="2160"/>
        </w:tabs>
        <w:ind w:left="2160"/>
      </w:pPr>
      <w:r w:rsidRPr="00DF50CE">
        <w:t>Classify the objects based on the intensity of pixels in the RGB image.</w:t>
      </w:r>
    </w:p>
    <w:p w14:paraId="667D93C6" w14:textId="77777777" w:rsidR="00DF50CE" w:rsidRPr="00DF50CE" w:rsidRDefault="00DF50CE" w:rsidP="00527E34">
      <w:pPr>
        <w:numPr>
          <w:ilvl w:val="0"/>
          <w:numId w:val="30"/>
        </w:numPr>
        <w:tabs>
          <w:tab w:val="clear" w:pos="720"/>
          <w:tab w:val="num" w:pos="1440"/>
        </w:tabs>
        <w:ind w:left="1440"/>
      </w:pPr>
      <w:r w:rsidRPr="00DF50CE">
        <w:rPr>
          <w:b/>
          <w:bCs/>
        </w:rPr>
        <w:t>Binary Image Creation:</w:t>
      </w:r>
    </w:p>
    <w:p w14:paraId="7A9AFCA7" w14:textId="77777777" w:rsidR="00DF50CE" w:rsidRPr="00DF50CE" w:rsidRDefault="00DF50CE" w:rsidP="00527E34">
      <w:pPr>
        <w:numPr>
          <w:ilvl w:val="1"/>
          <w:numId w:val="30"/>
        </w:numPr>
        <w:tabs>
          <w:tab w:val="clear" w:pos="1440"/>
          <w:tab w:val="num" w:pos="2160"/>
        </w:tabs>
        <w:ind w:left="2160"/>
      </w:pPr>
      <w:r w:rsidRPr="00DF50CE">
        <w:t>Create a new binary image for bitumen objects.</w:t>
      </w:r>
    </w:p>
    <w:p w14:paraId="26DB8ED3" w14:textId="77777777" w:rsidR="00DF50CE" w:rsidRPr="00DF50CE" w:rsidRDefault="00DF50CE" w:rsidP="00527E34">
      <w:pPr>
        <w:numPr>
          <w:ilvl w:val="1"/>
          <w:numId w:val="30"/>
        </w:numPr>
        <w:tabs>
          <w:tab w:val="clear" w:pos="1440"/>
          <w:tab w:val="num" w:pos="2160"/>
        </w:tabs>
        <w:ind w:left="2160"/>
      </w:pPr>
      <w:r w:rsidRPr="00DF50CE">
        <w:t>Create a new binary image for non-bitumen objects.</w:t>
      </w:r>
    </w:p>
    <w:p w14:paraId="50030DBE" w14:textId="77777777" w:rsidR="00DF50CE" w:rsidRPr="00DF50CE" w:rsidRDefault="00DF50CE" w:rsidP="000C6D91">
      <w:pPr>
        <w:pStyle w:val="Heading3"/>
        <w:ind w:left="1080"/>
      </w:pPr>
      <w:r w:rsidRPr="00DF50CE">
        <w:t>Return</w:t>
      </w:r>
    </w:p>
    <w:p w14:paraId="20330ABE" w14:textId="77777777" w:rsidR="00DF50CE" w:rsidRPr="00DF50CE" w:rsidRDefault="00DF50CE" w:rsidP="00D34D14">
      <w:pPr>
        <w:ind w:left="1080"/>
      </w:pPr>
      <w:r w:rsidRPr="00DF50CE">
        <w:t>The function returns two binary images:</w:t>
      </w:r>
    </w:p>
    <w:p w14:paraId="612FD0E5" w14:textId="77777777" w:rsidR="00DF50CE" w:rsidRPr="00DF50CE" w:rsidRDefault="00DF50CE" w:rsidP="004901D1">
      <w:pPr>
        <w:numPr>
          <w:ilvl w:val="0"/>
          <w:numId w:val="28"/>
        </w:numPr>
        <w:tabs>
          <w:tab w:val="clear" w:pos="720"/>
          <w:tab w:val="num" w:pos="1440"/>
        </w:tabs>
        <w:ind w:left="1440"/>
      </w:pPr>
      <w:proofErr w:type="spellStart"/>
      <w:proofErr w:type="gramStart"/>
      <w:r w:rsidRPr="00DF50CE">
        <w:rPr>
          <w:b/>
          <w:bCs/>
        </w:rPr>
        <w:lastRenderedPageBreak/>
        <w:t>numpy.ndarray</w:t>
      </w:r>
      <w:proofErr w:type="spellEnd"/>
      <w:proofErr w:type="gramEnd"/>
      <w:r w:rsidRPr="00DF50CE">
        <w:rPr>
          <w:b/>
          <w:bCs/>
        </w:rPr>
        <w:t>:</w:t>
      </w:r>
      <w:r w:rsidRPr="00DF50CE">
        <w:t xml:space="preserve"> Binary image with detected dark objects (likely bitumen).</w:t>
      </w:r>
    </w:p>
    <w:p w14:paraId="026DD20A" w14:textId="77777777" w:rsidR="00DF50CE" w:rsidRPr="00DF50CE" w:rsidRDefault="00DF50CE" w:rsidP="004901D1">
      <w:pPr>
        <w:numPr>
          <w:ilvl w:val="0"/>
          <w:numId w:val="28"/>
        </w:numPr>
        <w:tabs>
          <w:tab w:val="clear" w:pos="720"/>
          <w:tab w:val="num" w:pos="1440"/>
        </w:tabs>
        <w:ind w:left="1440"/>
      </w:pPr>
      <w:proofErr w:type="spellStart"/>
      <w:proofErr w:type="gramStart"/>
      <w:r w:rsidRPr="00DF50CE">
        <w:rPr>
          <w:b/>
          <w:bCs/>
        </w:rPr>
        <w:t>numpy.ndarray</w:t>
      </w:r>
      <w:proofErr w:type="spellEnd"/>
      <w:proofErr w:type="gramEnd"/>
      <w:r w:rsidRPr="00DF50CE">
        <w:rPr>
          <w:b/>
          <w:bCs/>
        </w:rPr>
        <w:t>:</w:t>
      </w:r>
      <w:r w:rsidRPr="00DF50CE">
        <w:t xml:space="preserve"> Binary image with detected light objects (air and sand) if </w:t>
      </w:r>
      <w:proofErr w:type="spellStart"/>
      <w:r w:rsidRPr="00DF50CE">
        <w:rPr>
          <w:b/>
          <w:bCs/>
        </w:rPr>
        <w:t>segment_air_and_sand</w:t>
      </w:r>
      <w:proofErr w:type="spellEnd"/>
      <w:r w:rsidRPr="00DF50CE">
        <w:t xml:space="preserve"> is True; otherwise, it is set to None.</w:t>
      </w:r>
    </w:p>
    <w:p w14:paraId="4A1F6BE0" w14:textId="77777777" w:rsidR="00DF50CE" w:rsidRPr="00DF50CE" w:rsidRDefault="00DF50CE" w:rsidP="00D34D14">
      <w:pPr>
        <w:pStyle w:val="Heading3"/>
        <w:ind w:left="1080"/>
        <w:rPr>
          <w:b/>
          <w:bCs/>
        </w:rPr>
      </w:pPr>
      <w:r w:rsidRPr="00DF50CE">
        <w:t>Note</w:t>
      </w:r>
    </w:p>
    <w:p w14:paraId="327A4A98" w14:textId="77777777" w:rsidR="00DF50CE" w:rsidRPr="00DF50CE" w:rsidRDefault="00DF50CE" w:rsidP="00D34D14">
      <w:pPr>
        <w:ind w:left="1080"/>
      </w:pPr>
      <w:r w:rsidRPr="00DF50CE">
        <w:t xml:space="preserve">The function utilizes custom functions from the </w:t>
      </w:r>
      <w:proofErr w:type="spellStart"/>
      <w:r w:rsidRPr="00DF50CE">
        <w:rPr>
          <w:b/>
          <w:bCs/>
        </w:rPr>
        <w:t>ImageProcSupport</w:t>
      </w:r>
      <w:proofErr w:type="spellEnd"/>
      <w:r w:rsidRPr="00DF50CE">
        <w:t xml:space="preserve"> module for background detection and corrections.</w:t>
      </w:r>
    </w:p>
    <w:p w14:paraId="2AD6EF3C" w14:textId="77777777" w:rsidR="00DF50CE" w:rsidRDefault="00DF50CE" w:rsidP="00DE753A"/>
    <w:p w14:paraId="51CE656A" w14:textId="25F5B8A4" w:rsidR="00DF50CE" w:rsidRDefault="00A005C7" w:rsidP="00D34D14">
      <w:pPr>
        <w:pStyle w:val="Heading2"/>
        <w:ind w:left="720"/>
      </w:pPr>
      <w:r>
        <w:t>Image Segmentation Function:</w:t>
      </w:r>
      <w:r w:rsidR="000C6D91">
        <w:t xml:space="preserve"> </w:t>
      </w:r>
      <w:proofErr w:type="spellStart"/>
      <w:r w:rsidR="00D34D14" w:rsidRPr="00D34D14">
        <w:t>segment_image_set_by_vis_img</w:t>
      </w:r>
      <w:proofErr w:type="spellEnd"/>
    </w:p>
    <w:p w14:paraId="52199E5F" w14:textId="269FA114" w:rsidR="00005CFE" w:rsidRPr="00005CFE" w:rsidRDefault="00005CFE" w:rsidP="00D34D14">
      <w:pPr>
        <w:ind w:left="720"/>
      </w:pPr>
      <w:r w:rsidRPr="00005CFE">
        <w:t xml:space="preserve">The </w:t>
      </w:r>
      <w:proofErr w:type="spellStart"/>
      <w:r w:rsidRPr="00005CFE">
        <w:rPr>
          <w:b/>
          <w:bCs/>
        </w:rPr>
        <w:t>segment_image_set_by_vis_img</w:t>
      </w:r>
      <w:proofErr w:type="spellEnd"/>
      <w:r w:rsidRPr="00005CFE">
        <w:t xml:space="preserve"> function aims to segment an image set by detecting objects in a visual RGB (VIS) image (</w:t>
      </w:r>
      <w:proofErr w:type="spellStart"/>
      <w:r w:rsidRPr="00005CFE">
        <w:rPr>
          <w:b/>
          <w:bCs/>
        </w:rPr>
        <w:t>image_vis</w:t>
      </w:r>
      <w:proofErr w:type="spellEnd"/>
      <w:r w:rsidRPr="00005CFE">
        <w:t>). It further refines the segmentation using information from the corresponding near-infrared (NIR) image (</w:t>
      </w:r>
      <w:proofErr w:type="spellStart"/>
      <w:r w:rsidRPr="00005CFE">
        <w:rPr>
          <w:b/>
          <w:bCs/>
        </w:rPr>
        <w:t>image_nir</w:t>
      </w:r>
      <w:proofErr w:type="spellEnd"/>
      <w:r w:rsidRPr="00005CFE">
        <w:t>). This method utilizes a Gaussian background model on individual columns of the NIR image for background separation and custom thresholding</w:t>
      </w:r>
      <w:r w:rsidR="0057250D">
        <w:t xml:space="preserve"> to validate the objects</w:t>
      </w:r>
      <w:r w:rsidR="00A3516D">
        <w:t xml:space="preserve"> detected in the RGB image</w:t>
      </w:r>
      <w:r w:rsidRPr="00005CFE">
        <w:t>.</w:t>
      </w:r>
    </w:p>
    <w:p w14:paraId="3BDD7E60" w14:textId="77777777" w:rsidR="00005CFE" w:rsidRPr="00005CFE" w:rsidRDefault="00005CFE" w:rsidP="00D34D14">
      <w:pPr>
        <w:ind w:left="720"/>
        <w:rPr>
          <w:b/>
          <w:bCs/>
        </w:rPr>
      </w:pPr>
      <w:r w:rsidRPr="00005CFE">
        <w:rPr>
          <w:b/>
          <w:bCs/>
        </w:rPr>
        <w:t>Parameters</w:t>
      </w:r>
    </w:p>
    <w:p w14:paraId="3B45F6E0" w14:textId="77777777" w:rsidR="00005CFE" w:rsidRPr="00005CFE" w:rsidRDefault="00005CFE" w:rsidP="00D34D14">
      <w:pPr>
        <w:numPr>
          <w:ilvl w:val="0"/>
          <w:numId w:val="29"/>
        </w:numPr>
        <w:tabs>
          <w:tab w:val="clear" w:pos="720"/>
          <w:tab w:val="num" w:pos="1440"/>
        </w:tabs>
        <w:ind w:left="1440"/>
      </w:pPr>
      <w:proofErr w:type="spellStart"/>
      <w:r w:rsidRPr="00005CFE">
        <w:rPr>
          <w:b/>
          <w:bCs/>
        </w:rPr>
        <w:t>image_vis</w:t>
      </w:r>
      <w:proofErr w:type="spellEnd"/>
      <w:r w:rsidRPr="00005CFE">
        <w:rPr>
          <w:b/>
          <w:bCs/>
        </w:rPr>
        <w:t xml:space="preserve"> (</w:t>
      </w:r>
      <w:proofErr w:type="spellStart"/>
      <w:proofErr w:type="gramStart"/>
      <w:r w:rsidRPr="00005CFE">
        <w:rPr>
          <w:b/>
          <w:bCs/>
        </w:rPr>
        <w:t>numpy.ndarray</w:t>
      </w:r>
      <w:proofErr w:type="spellEnd"/>
      <w:proofErr w:type="gramEnd"/>
      <w:r w:rsidRPr="00005CFE">
        <w:rPr>
          <w:b/>
          <w:bCs/>
        </w:rPr>
        <w:t>):</w:t>
      </w:r>
      <w:r w:rsidRPr="00005CFE">
        <w:t xml:space="preserve"> RGB color image.</w:t>
      </w:r>
    </w:p>
    <w:p w14:paraId="061CCC97" w14:textId="77777777" w:rsidR="00005CFE" w:rsidRPr="00005CFE" w:rsidRDefault="00005CFE" w:rsidP="00D34D14">
      <w:pPr>
        <w:numPr>
          <w:ilvl w:val="0"/>
          <w:numId w:val="29"/>
        </w:numPr>
        <w:tabs>
          <w:tab w:val="clear" w:pos="720"/>
          <w:tab w:val="num" w:pos="1440"/>
        </w:tabs>
        <w:ind w:left="1440"/>
      </w:pPr>
      <w:proofErr w:type="spellStart"/>
      <w:r w:rsidRPr="00005CFE">
        <w:rPr>
          <w:b/>
          <w:bCs/>
        </w:rPr>
        <w:t>image_nir</w:t>
      </w:r>
      <w:proofErr w:type="spellEnd"/>
      <w:r w:rsidRPr="00005CFE">
        <w:rPr>
          <w:b/>
          <w:bCs/>
        </w:rPr>
        <w:t xml:space="preserve"> (</w:t>
      </w:r>
      <w:proofErr w:type="spellStart"/>
      <w:proofErr w:type="gramStart"/>
      <w:r w:rsidRPr="00005CFE">
        <w:rPr>
          <w:b/>
          <w:bCs/>
        </w:rPr>
        <w:t>numpy.ndarray</w:t>
      </w:r>
      <w:proofErr w:type="spellEnd"/>
      <w:proofErr w:type="gramEnd"/>
      <w:r w:rsidRPr="00005CFE">
        <w:rPr>
          <w:b/>
          <w:bCs/>
        </w:rPr>
        <w:t>):</w:t>
      </w:r>
      <w:r w:rsidRPr="00005CFE">
        <w:t xml:space="preserve"> Corresponding 8-bit NIR image.</w:t>
      </w:r>
    </w:p>
    <w:p w14:paraId="19E16ED6" w14:textId="77777777" w:rsidR="00005CFE" w:rsidRPr="00005CFE" w:rsidRDefault="00005CFE" w:rsidP="00D34D14">
      <w:pPr>
        <w:numPr>
          <w:ilvl w:val="0"/>
          <w:numId w:val="29"/>
        </w:numPr>
        <w:tabs>
          <w:tab w:val="clear" w:pos="720"/>
          <w:tab w:val="num" w:pos="1440"/>
        </w:tabs>
        <w:ind w:left="1440"/>
      </w:pPr>
      <w:proofErr w:type="spellStart"/>
      <w:r w:rsidRPr="00005CFE">
        <w:rPr>
          <w:b/>
          <w:bCs/>
        </w:rPr>
        <w:t>segment_air_and_sand</w:t>
      </w:r>
      <w:proofErr w:type="spellEnd"/>
      <w:r w:rsidRPr="00005CFE">
        <w:rPr>
          <w:b/>
          <w:bCs/>
        </w:rPr>
        <w:t xml:space="preserve"> (Bool):</w:t>
      </w:r>
      <w:r w:rsidRPr="00005CFE">
        <w:t xml:space="preserve"> Choice for segmenting light objects (air and sand).</w:t>
      </w:r>
    </w:p>
    <w:p w14:paraId="7865C122" w14:textId="77777777" w:rsidR="00005CFE" w:rsidRPr="00005CFE" w:rsidRDefault="00005CFE" w:rsidP="00D34D14">
      <w:pPr>
        <w:numPr>
          <w:ilvl w:val="0"/>
          <w:numId w:val="29"/>
        </w:numPr>
        <w:tabs>
          <w:tab w:val="clear" w:pos="720"/>
          <w:tab w:val="num" w:pos="1440"/>
        </w:tabs>
        <w:ind w:left="1440"/>
      </w:pPr>
      <w:r w:rsidRPr="00005CFE">
        <w:rPr>
          <w:b/>
          <w:bCs/>
        </w:rPr>
        <w:t>k1 (float):</w:t>
      </w:r>
      <w:r w:rsidRPr="00005CFE">
        <w:t xml:space="preserve"> The threshold value for the first pass through the Gaussian background model.</w:t>
      </w:r>
    </w:p>
    <w:p w14:paraId="72AF3ACC" w14:textId="77777777" w:rsidR="00005CFE" w:rsidRPr="00005CFE" w:rsidRDefault="00005CFE" w:rsidP="00D34D14">
      <w:pPr>
        <w:numPr>
          <w:ilvl w:val="0"/>
          <w:numId w:val="29"/>
        </w:numPr>
        <w:tabs>
          <w:tab w:val="clear" w:pos="720"/>
          <w:tab w:val="num" w:pos="1440"/>
        </w:tabs>
        <w:ind w:left="1440"/>
      </w:pPr>
      <w:r w:rsidRPr="00005CFE">
        <w:rPr>
          <w:b/>
          <w:bCs/>
        </w:rPr>
        <w:t>k2 (float):</w:t>
      </w:r>
      <w:r w:rsidRPr="00005CFE">
        <w:t xml:space="preserve"> The threshold value for the second pass through the Gaussian background model.</w:t>
      </w:r>
    </w:p>
    <w:p w14:paraId="476F9148" w14:textId="77777777" w:rsidR="00005CFE" w:rsidRPr="00005CFE" w:rsidRDefault="00005CFE" w:rsidP="00D34D14">
      <w:pPr>
        <w:ind w:left="720"/>
        <w:rPr>
          <w:b/>
          <w:bCs/>
        </w:rPr>
      </w:pPr>
      <w:r w:rsidRPr="00005CFE">
        <w:rPr>
          <w:b/>
          <w:bCs/>
        </w:rPr>
        <w:t>Algorithm Steps</w:t>
      </w:r>
    </w:p>
    <w:p w14:paraId="1E2543A9" w14:textId="7102EA86" w:rsidR="00005CFE" w:rsidRPr="00C21671" w:rsidRDefault="00005CFE" w:rsidP="00C21671">
      <w:pPr>
        <w:numPr>
          <w:ilvl w:val="0"/>
          <w:numId w:val="36"/>
        </w:numPr>
        <w:tabs>
          <w:tab w:val="clear" w:pos="720"/>
          <w:tab w:val="num" w:pos="1440"/>
        </w:tabs>
        <w:ind w:left="1440"/>
        <w:rPr>
          <w:b/>
          <w:bCs/>
        </w:rPr>
      </w:pPr>
      <w:r w:rsidRPr="00C21671">
        <w:rPr>
          <w:b/>
          <w:bCs/>
        </w:rPr>
        <w:t>Input Validation:</w:t>
      </w:r>
    </w:p>
    <w:p w14:paraId="16A16F55" w14:textId="77777777" w:rsidR="00005CFE" w:rsidRPr="00005CFE" w:rsidRDefault="00005CFE" w:rsidP="00FA12CB">
      <w:pPr>
        <w:numPr>
          <w:ilvl w:val="1"/>
          <w:numId w:val="36"/>
        </w:numPr>
        <w:tabs>
          <w:tab w:val="clear" w:pos="1440"/>
          <w:tab w:val="num" w:pos="2160"/>
        </w:tabs>
        <w:ind w:left="2160"/>
      </w:pPr>
      <w:r w:rsidRPr="00005CFE">
        <w:t>Check if the input images (</w:t>
      </w:r>
      <w:proofErr w:type="spellStart"/>
      <w:r w:rsidRPr="00005CFE">
        <w:rPr>
          <w:b/>
          <w:bCs/>
        </w:rPr>
        <w:t>image_vis</w:t>
      </w:r>
      <w:proofErr w:type="spellEnd"/>
      <w:r w:rsidRPr="00005CFE">
        <w:t xml:space="preserve"> and </w:t>
      </w:r>
      <w:proofErr w:type="spellStart"/>
      <w:r w:rsidRPr="00005CFE">
        <w:rPr>
          <w:b/>
          <w:bCs/>
        </w:rPr>
        <w:t>image_nir</w:t>
      </w:r>
      <w:proofErr w:type="spellEnd"/>
      <w:r w:rsidRPr="00005CFE">
        <w:t>) are loaded successfully. If not, return None for both binary images.</w:t>
      </w:r>
    </w:p>
    <w:p w14:paraId="4A38C78D" w14:textId="77777777" w:rsidR="00005CFE" w:rsidRPr="00005CFE" w:rsidRDefault="00005CFE" w:rsidP="00FA12CB">
      <w:pPr>
        <w:numPr>
          <w:ilvl w:val="0"/>
          <w:numId w:val="36"/>
        </w:numPr>
        <w:tabs>
          <w:tab w:val="clear" w:pos="720"/>
          <w:tab w:val="num" w:pos="1440"/>
        </w:tabs>
        <w:ind w:left="1440"/>
      </w:pPr>
      <w:r w:rsidRPr="00005CFE">
        <w:rPr>
          <w:b/>
          <w:bCs/>
        </w:rPr>
        <w:t>Background Separation:</w:t>
      </w:r>
    </w:p>
    <w:p w14:paraId="7F4C447C" w14:textId="77777777" w:rsidR="00005CFE" w:rsidRPr="00005CFE" w:rsidRDefault="00005CFE" w:rsidP="00FA12CB">
      <w:pPr>
        <w:numPr>
          <w:ilvl w:val="1"/>
          <w:numId w:val="36"/>
        </w:numPr>
        <w:tabs>
          <w:tab w:val="clear" w:pos="1440"/>
          <w:tab w:val="num" w:pos="2160"/>
        </w:tabs>
        <w:ind w:left="2160"/>
      </w:pPr>
      <w:r w:rsidRPr="00005CFE">
        <w:t>Use a Gaussian background model on each column of the NIR image for background separation.</w:t>
      </w:r>
    </w:p>
    <w:p w14:paraId="2BEC4834" w14:textId="77777777" w:rsidR="00005CFE" w:rsidRPr="00005CFE" w:rsidRDefault="00005CFE" w:rsidP="00FA12CB">
      <w:pPr>
        <w:numPr>
          <w:ilvl w:val="1"/>
          <w:numId w:val="36"/>
        </w:numPr>
        <w:tabs>
          <w:tab w:val="clear" w:pos="1440"/>
          <w:tab w:val="num" w:pos="2160"/>
        </w:tabs>
        <w:ind w:left="2160"/>
      </w:pPr>
      <w:r w:rsidRPr="00005CFE">
        <w:t>Apply custom thresholding using a Gaussian background model in two passes (</w:t>
      </w:r>
      <w:r w:rsidRPr="00005CFE">
        <w:rPr>
          <w:b/>
          <w:bCs/>
        </w:rPr>
        <w:t>k1</w:t>
      </w:r>
      <w:r w:rsidRPr="00005CFE">
        <w:t xml:space="preserve"> and </w:t>
      </w:r>
      <w:r w:rsidRPr="00005CFE">
        <w:rPr>
          <w:b/>
          <w:bCs/>
        </w:rPr>
        <w:t>k2</w:t>
      </w:r>
      <w:r w:rsidRPr="00005CFE">
        <w:t>).</w:t>
      </w:r>
    </w:p>
    <w:p w14:paraId="229AAFCF" w14:textId="77777777" w:rsidR="00005CFE" w:rsidRPr="00005CFE" w:rsidRDefault="00005CFE" w:rsidP="00FA12CB">
      <w:pPr>
        <w:numPr>
          <w:ilvl w:val="0"/>
          <w:numId w:val="36"/>
        </w:numPr>
        <w:tabs>
          <w:tab w:val="clear" w:pos="720"/>
          <w:tab w:val="num" w:pos="1440"/>
        </w:tabs>
        <w:ind w:left="1440"/>
      </w:pPr>
      <w:r w:rsidRPr="00005CFE">
        <w:rPr>
          <w:b/>
          <w:bCs/>
        </w:rPr>
        <w:t>Calculate Column-wise Statistics for Background:</w:t>
      </w:r>
    </w:p>
    <w:p w14:paraId="23576587" w14:textId="77777777" w:rsidR="00005CFE" w:rsidRPr="00005CFE" w:rsidRDefault="00005CFE" w:rsidP="00FA12CB">
      <w:pPr>
        <w:numPr>
          <w:ilvl w:val="1"/>
          <w:numId w:val="36"/>
        </w:numPr>
        <w:tabs>
          <w:tab w:val="clear" w:pos="1440"/>
          <w:tab w:val="num" w:pos="2160"/>
        </w:tabs>
        <w:ind w:left="2160"/>
      </w:pPr>
      <w:r w:rsidRPr="00005CFE">
        <w:t>For each column, calculate the average background intensity in the RGB image separately for red, green, and blue channels, using only background pixels defined by the object mask created from the NIR image.</w:t>
      </w:r>
    </w:p>
    <w:p w14:paraId="6ADEB0E6" w14:textId="77777777" w:rsidR="00005CFE" w:rsidRPr="00005CFE" w:rsidRDefault="00005CFE" w:rsidP="00FA12CB">
      <w:pPr>
        <w:numPr>
          <w:ilvl w:val="0"/>
          <w:numId w:val="36"/>
        </w:numPr>
        <w:tabs>
          <w:tab w:val="clear" w:pos="720"/>
          <w:tab w:val="num" w:pos="1440"/>
        </w:tabs>
        <w:ind w:left="1440"/>
      </w:pPr>
      <w:r w:rsidRPr="00005CFE">
        <w:rPr>
          <w:b/>
          <w:bCs/>
        </w:rPr>
        <w:lastRenderedPageBreak/>
        <w:t>Generate Difference Images:</w:t>
      </w:r>
    </w:p>
    <w:p w14:paraId="7C3564FB" w14:textId="77777777" w:rsidR="00005CFE" w:rsidRPr="00005CFE" w:rsidRDefault="00005CFE" w:rsidP="00FA12CB">
      <w:pPr>
        <w:numPr>
          <w:ilvl w:val="1"/>
          <w:numId w:val="36"/>
        </w:numPr>
        <w:tabs>
          <w:tab w:val="clear" w:pos="1440"/>
          <w:tab w:val="num" w:pos="2160"/>
        </w:tabs>
        <w:ind w:left="2160"/>
      </w:pPr>
      <w:r w:rsidRPr="00005CFE">
        <w:t>Find the difference in each column and channel between the average background and pixel values in the RGB image.</w:t>
      </w:r>
    </w:p>
    <w:p w14:paraId="276FF416" w14:textId="77777777" w:rsidR="00005CFE" w:rsidRPr="00005CFE" w:rsidRDefault="00005CFE" w:rsidP="00FA12CB">
      <w:pPr>
        <w:numPr>
          <w:ilvl w:val="1"/>
          <w:numId w:val="36"/>
        </w:numPr>
        <w:tabs>
          <w:tab w:val="clear" w:pos="1440"/>
          <w:tab w:val="num" w:pos="2160"/>
        </w:tabs>
        <w:ind w:left="2160"/>
      </w:pPr>
      <w:r w:rsidRPr="00005CFE">
        <w:t>For dark objects, use the maximum difference to identify these objects.</w:t>
      </w:r>
    </w:p>
    <w:p w14:paraId="0CF3B00F" w14:textId="77777777" w:rsidR="00005CFE" w:rsidRPr="00005CFE" w:rsidRDefault="00005CFE" w:rsidP="00FA12CB">
      <w:pPr>
        <w:numPr>
          <w:ilvl w:val="1"/>
          <w:numId w:val="36"/>
        </w:numPr>
        <w:tabs>
          <w:tab w:val="clear" w:pos="1440"/>
          <w:tab w:val="num" w:pos="2160"/>
        </w:tabs>
        <w:ind w:left="2160"/>
      </w:pPr>
      <w:r w:rsidRPr="00005CFE">
        <w:t>For light objects, use the minimum difference because they are distinct.</w:t>
      </w:r>
    </w:p>
    <w:p w14:paraId="7BB5EE89" w14:textId="77777777" w:rsidR="00005CFE" w:rsidRPr="00005CFE" w:rsidRDefault="00005CFE" w:rsidP="00FA12CB">
      <w:pPr>
        <w:numPr>
          <w:ilvl w:val="0"/>
          <w:numId w:val="36"/>
        </w:numPr>
        <w:tabs>
          <w:tab w:val="clear" w:pos="720"/>
          <w:tab w:val="num" w:pos="1440"/>
        </w:tabs>
        <w:ind w:left="1440"/>
      </w:pPr>
      <w:r w:rsidRPr="00005CFE">
        <w:rPr>
          <w:b/>
          <w:bCs/>
        </w:rPr>
        <w:t>Thresholding:</w:t>
      </w:r>
    </w:p>
    <w:p w14:paraId="0D8CFBBA" w14:textId="77777777" w:rsidR="00005CFE" w:rsidRPr="00005CFE" w:rsidRDefault="00005CFE" w:rsidP="00FA12CB">
      <w:pPr>
        <w:numPr>
          <w:ilvl w:val="1"/>
          <w:numId w:val="36"/>
        </w:numPr>
        <w:tabs>
          <w:tab w:val="clear" w:pos="1440"/>
          <w:tab w:val="num" w:pos="2160"/>
        </w:tabs>
        <w:ind w:left="2160"/>
      </w:pPr>
      <w:r w:rsidRPr="00005CFE">
        <w:t>Threshold the difference images obtained in the previous step using a low threshold to ensure the identification of any pixels belonging to an object.</w:t>
      </w:r>
    </w:p>
    <w:p w14:paraId="74A1CF15" w14:textId="77777777" w:rsidR="00005CFE" w:rsidRPr="00005CFE" w:rsidRDefault="00005CFE" w:rsidP="00FA12CB">
      <w:pPr>
        <w:numPr>
          <w:ilvl w:val="1"/>
          <w:numId w:val="36"/>
        </w:numPr>
        <w:tabs>
          <w:tab w:val="clear" w:pos="1440"/>
          <w:tab w:val="num" w:pos="2160"/>
        </w:tabs>
        <w:ind w:left="2160"/>
      </w:pPr>
      <w:r w:rsidRPr="00005CFE">
        <w:t>Apply a mask created from the background model to eliminate artifacts left over from the threshold operation.</w:t>
      </w:r>
    </w:p>
    <w:p w14:paraId="7E924186" w14:textId="77777777" w:rsidR="00005CFE" w:rsidRPr="00005CFE" w:rsidRDefault="00005CFE" w:rsidP="00FA12CB">
      <w:pPr>
        <w:numPr>
          <w:ilvl w:val="0"/>
          <w:numId w:val="36"/>
        </w:numPr>
        <w:tabs>
          <w:tab w:val="clear" w:pos="720"/>
          <w:tab w:val="num" w:pos="1440"/>
        </w:tabs>
        <w:ind w:left="1440"/>
      </w:pPr>
      <w:r w:rsidRPr="00005CFE">
        <w:rPr>
          <w:b/>
          <w:bCs/>
        </w:rPr>
        <w:t>Fill Holes:</w:t>
      </w:r>
    </w:p>
    <w:p w14:paraId="4BE8BD45" w14:textId="77777777" w:rsidR="00005CFE" w:rsidRPr="00005CFE" w:rsidRDefault="00005CFE" w:rsidP="00FA12CB">
      <w:pPr>
        <w:numPr>
          <w:ilvl w:val="1"/>
          <w:numId w:val="36"/>
        </w:numPr>
        <w:tabs>
          <w:tab w:val="clear" w:pos="1440"/>
          <w:tab w:val="num" w:pos="2160"/>
        </w:tabs>
        <w:ind w:left="2160"/>
      </w:pPr>
      <w:r w:rsidRPr="00005CFE">
        <w:t>Fill holes in the binary images to complete objects.</w:t>
      </w:r>
    </w:p>
    <w:p w14:paraId="3AB1E931" w14:textId="77777777" w:rsidR="00005CFE" w:rsidRPr="00005CFE" w:rsidRDefault="00005CFE" w:rsidP="00FA12CB">
      <w:pPr>
        <w:numPr>
          <w:ilvl w:val="0"/>
          <w:numId w:val="36"/>
        </w:numPr>
        <w:tabs>
          <w:tab w:val="clear" w:pos="720"/>
          <w:tab w:val="num" w:pos="1440"/>
        </w:tabs>
        <w:ind w:left="1440"/>
      </w:pPr>
      <w:r w:rsidRPr="00005CFE">
        <w:rPr>
          <w:b/>
          <w:bCs/>
        </w:rPr>
        <w:t>Morphological Operations:</w:t>
      </w:r>
    </w:p>
    <w:p w14:paraId="564BD092" w14:textId="77777777" w:rsidR="00005CFE" w:rsidRPr="00005CFE" w:rsidRDefault="00005CFE" w:rsidP="00FA12CB">
      <w:pPr>
        <w:numPr>
          <w:ilvl w:val="1"/>
          <w:numId w:val="36"/>
        </w:numPr>
        <w:tabs>
          <w:tab w:val="clear" w:pos="1440"/>
          <w:tab w:val="num" w:pos="2160"/>
        </w:tabs>
        <w:ind w:left="2160"/>
      </w:pPr>
      <w:r w:rsidRPr="00005CFE">
        <w:t>Perform morphological "open" operation to eliminate small objects.</w:t>
      </w:r>
    </w:p>
    <w:p w14:paraId="358D4DBA" w14:textId="77777777" w:rsidR="00005CFE" w:rsidRPr="00005CFE" w:rsidRDefault="00005CFE" w:rsidP="00FA12CB">
      <w:pPr>
        <w:numPr>
          <w:ilvl w:val="0"/>
          <w:numId w:val="36"/>
        </w:numPr>
        <w:tabs>
          <w:tab w:val="clear" w:pos="720"/>
          <w:tab w:val="num" w:pos="1440"/>
        </w:tabs>
        <w:ind w:left="1440"/>
      </w:pPr>
      <w:r w:rsidRPr="00005CFE">
        <w:rPr>
          <w:b/>
          <w:bCs/>
        </w:rPr>
        <w:t>Return Results:</w:t>
      </w:r>
    </w:p>
    <w:p w14:paraId="08EBA680" w14:textId="77777777" w:rsidR="00005CFE" w:rsidRPr="00005CFE" w:rsidRDefault="00005CFE" w:rsidP="00FA12CB">
      <w:pPr>
        <w:numPr>
          <w:ilvl w:val="1"/>
          <w:numId w:val="36"/>
        </w:numPr>
        <w:tabs>
          <w:tab w:val="clear" w:pos="1440"/>
          <w:tab w:val="num" w:pos="2160"/>
        </w:tabs>
        <w:ind w:left="2160"/>
      </w:pPr>
      <w:r w:rsidRPr="00005CFE">
        <w:t>Return the binary images representing dark and light objects.</w:t>
      </w:r>
    </w:p>
    <w:p w14:paraId="535F2C61" w14:textId="77777777" w:rsidR="00005CFE" w:rsidRPr="00005CFE" w:rsidRDefault="00005CFE" w:rsidP="00D34D14">
      <w:pPr>
        <w:ind w:left="720"/>
        <w:rPr>
          <w:b/>
          <w:bCs/>
        </w:rPr>
      </w:pPr>
      <w:r w:rsidRPr="00005CFE">
        <w:rPr>
          <w:b/>
          <w:bCs/>
        </w:rPr>
        <w:t>Note</w:t>
      </w:r>
    </w:p>
    <w:p w14:paraId="053661B4" w14:textId="77777777" w:rsidR="00005CFE" w:rsidRPr="00005CFE" w:rsidRDefault="00005CFE" w:rsidP="00D34D14">
      <w:pPr>
        <w:numPr>
          <w:ilvl w:val="0"/>
          <w:numId w:val="31"/>
        </w:numPr>
        <w:tabs>
          <w:tab w:val="clear" w:pos="720"/>
          <w:tab w:val="num" w:pos="1440"/>
        </w:tabs>
        <w:ind w:left="1440"/>
      </w:pPr>
      <w:r w:rsidRPr="00005CFE">
        <w:t xml:space="preserve">The function utilizes custom functions from the </w:t>
      </w:r>
      <w:proofErr w:type="spellStart"/>
      <w:r w:rsidRPr="00005CFE">
        <w:rPr>
          <w:b/>
          <w:bCs/>
        </w:rPr>
        <w:t>ImageProcSupport</w:t>
      </w:r>
      <w:proofErr w:type="spellEnd"/>
      <w:r w:rsidRPr="00005CFE">
        <w:t xml:space="preserve"> module for background detection and corrections.</w:t>
      </w:r>
    </w:p>
    <w:p w14:paraId="1E71A899" w14:textId="77777777" w:rsidR="00005CFE" w:rsidRDefault="00005CFE" w:rsidP="00D34D14">
      <w:pPr>
        <w:ind w:left="720"/>
      </w:pPr>
    </w:p>
    <w:p w14:paraId="6CF3C1AE" w14:textId="77777777" w:rsidR="00DE5C46" w:rsidRPr="00DE5C46" w:rsidRDefault="00DE5C46" w:rsidP="00166D4C">
      <w:pPr>
        <w:pStyle w:val="Heading2"/>
        <w:ind w:left="720"/>
      </w:pPr>
      <w:r w:rsidRPr="00DE5C46">
        <w:t>Image Processing Support Functions</w:t>
      </w:r>
    </w:p>
    <w:p w14:paraId="5E5A14FD" w14:textId="77B390AC" w:rsidR="00DE5C46" w:rsidRPr="00DE5C46" w:rsidRDefault="00DE5C46" w:rsidP="00166D4C">
      <w:pPr>
        <w:ind w:left="720"/>
      </w:pPr>
      <w:r w:rsidRPr="00DE5C46">
        <w:t>The image segmentation methods (</w:t>
      </w:r>
      <w:proofErr w:type="spellStart"/>
      <w:r w:rsidRPr="00DE5C46">
        <w:rPr>
          <w:b/>
          <w:bCs/>
        </w:rPr>
        <w:t>segment_image_set_obj_by_nir</w:t>
      </w:r>
      <w:proofErr w:type="spellEnd"/>
      <w:r w:rsidRPr="00DE5C46">
        <w:t xml:space="preserve"> and </w:t>
      </w:r>
      <w:proofErr w:type="spellStart"/>
      <w:r w:rsidRPr="00DE5C46">
        <w:rPr>
          <w:b/>
          <w:bCs/>
        </w:rPr>
        <w:t>segment_image_set_by_vis_img</w:t>
      </w:r>
      <w:proofErr w:type="spellEnd"/>
      <w:r w:rsidRPr="00DE5C46">
        <w:t xml:space="preserve">) utilize several </w:t>
      </w:r>
      <w:r w:rsidR="00521B3D">
        <w:t xml:space="preserve">custom written </w:t>
      </w:r>
      <w:r w:rsidRPr="00DE5C46">
        <w:t>support functions to enhance the accuracy and efficiency of the segmentation process. Below are the descriptions of these support functions:</w:t>
      </w:r>
    </w:p>
    <w:p w14:paraId="40E41397" w14:textId="77777777" w:rsidR="00DE5C46" w:rsidRPr="00DE5C46" w:rsidRDefault="00DE5C46" w:rsidP="003A6D99">
      <w:pPr>
        <w:pStyle w:val="Heading3"/>
        <w:ind w:left="1080"/>
      </w:pPr>
      <w:proofErr w:type="spellStart"/>
      <w:r w:rsidRPr="00DE5C46">
        <w:t>find_objects_column_</w:t>
      </w:r>
      <w:proofErr w:type="gramStart"/>
      <w:r w:rsidRPr="00DE5C46">
        <w:t>gaussian</w:t>
      </w:r>
      <w:proofErr w:type="spellEnd"/>
      <w:proofErr w:type="gramEnd"/>
    </w:p>
    <w:p w14:paraId="08D04DFE" w14:textId="77777777" w:rsidR="00DE5C46" w:rsidRPr="00DE5C46" w:rsidRDefault="00DE5C46" w:rsidP="003A6D99">
      <w:pPr>
        <w:ind w:left="1080"/>
      </w:pPr>
      <w:r w:rsidRPr="00DE5C46">
        <w:t>This function is designed to find objects within a Near-Infrared (NIR) image using a Gaussian model. It fits a Gaussian probability density function to individual columns of the image, creating a background model. The function then transforms each pixel into a standard scale, allowing the identification of objects based on a specified threshold (</w:t>
      </w:r>
      <w:r w:rsidRPr="00DE5C46">
        <w:rPr>
          <w:b/>
          <w:bCs/>
        </w:rPr>
        <w:t>k</w:t>
      </w:r>
      <w:r w:rsidRPr="00DE5C46">
        <w:t>). This function is crucial for creating an initial object mask from the NIR image.</w:t>
      </w:r>
    </w:p>
    <w:p w14:paraId="3A4CBD59" w14:textId="77777777" w:rsidR="00DE5C46" w:rsidRPr="00DE5C46" w:rsidRDefault="00DE5C46" w:rsidP="003A6D99">
      <w:pPr>
        <w:numPr>
          <w:ilvl w:val="0"/>
          <w:numId w:val="37"/>
        </w:numPr>
        <w:tabs>
          <w:tab w:val="clear" w:pos="720"/>
          <w:tab w:val="num" w:pos="1800"/>
        </w:tabs>
        <w:ind w:left="1800"/>
      </w:pPr>
      <w:r w:rsidRPr="00DE5C46">
        <w:rPr>
          <w:b/>
          <w:bCs/>
        </w:rPr>
        <w:t>Parameters:</w:t>
      </w:r>
    </w:p>
    <w:p w14:paraId="2D08E264" w14:textId="77777777" w:rsidR="00DE5C46" w:rsidRPr="00DE5C46" w:rsidRDefault="00DE5C46" w:rsidP="003A6D99">
      <w:pPr>
        <w:numPr>
          <w:ilvl w:val="1"/>
          <w:numId w:val="37"/>
        </w:numPr>
        <w:tabs>
          <w:tab w:val="clear" w:pos="1440"/>
          <w:tab w:val="num" w:pos="1800"/>
        </w:tabs>
        <w:ind w:left="2520"/>
      </w:pPr>
      <w:proofErr w:type="spellStart"/>
      <w:r w:rsidRPr="00DE5C46">
        <w:rPr>
          <w:b/>
          <w:bCs/>
        </w:rPr>
        <w:t>image_in</w:t>
      </w:r>
      <w:proofErr w:type="spellEnd"/>
      <w:r w:rsidRPr="00DE5C46">
        <w:rPr>
          <w:b/>
          <w:bCs/>
        </w:rPr>
        <w:t xml:space="preserve"> (</w:t>
      </w:r>
      <w:proofErr w:type="spellStart"/>
      <w:proofErr w:type="gramStart"/>
      <w:r w:rsidRPr="00DE5C46">
        <w:rPr>
          <w:b/>
          <w:bCs/>
        </w:rPr>
        <w:t>numpy.ndarray</w:t>
      </w:r>
      <w:proofErr w:type="spellEnd"/>
      <w:proofErr w:type="gramEnd"/>
      <w:r w:rsidRPr="00DE5C46">
        <w:rPr>
          <w:b/>
          <w:bCs/>
        </w:rPr>
        <w:t>):</w:t>
      </w:r>
      <w:r w:rsidRPr="00DE5C46">
        <w:t xml:space="preserve"> An image in NumPy array format loaded with OpenCV (cv2.imread) with </w:t>
      </w:r>
      <w:proofErr w:type="spellStart"/>
      <w:r w:rsidRPr="00DE5C46">
        <w:t>dtype</w:t>
      </w:r>
      <w:proofErr w:type="spellEnd"/>
      <w:r w:rsidRPr="00DE5C46">
        <w:t>=uint8.</w:t>
      </w:r>
    </w:p>
    <w:p w14:paraId="48E1CEC0" w14:textId="77777777" w:rsidR="00DE5C46" w:rsidRPr="00DE5C46" w:rsidRDefault="00DE5C46" w:rsidP="003A6D99">
      <w:pPr>
        <w:numPr>
          <w:ilvl w:val="1"/>
          <w:numId w:val="37"/>
        </w:numPr>
        <w:tabs>
          <w:tab w:val="clear" w:pos="1440"/>
          <w:tab w:val="num" w:pos="1800"/>
        </w:tabs>
        <w:ind w:left="2520"/>
      </w:pPr>
      <w:r w:rsidRPr="00DE5C46">
        <w:rPr>
          <w:b/>
          <w:bCs/>
        </w:rPr>
        <w:lastRenderedPageBreak/>
        <w:t>k (float):</w:t>
      </w:r>
      <w:r w:rsidRPr="00DE5C46">
        <w:t xml:space="preserve"> The number of standard deviations a pixel must differ from the mean to be classified as an object.</w:t>
      </w:r>
    </w:p>
    <w:p w14:paraId="19C56CFA" w14:textId="77777777" w:rsidR="00DE5C46" w:rsidRPr="00DE5C46" w:rsidRDefault="00DE5C46" w:rsidP="003A6D99">
      <w:pPr>
        <w:numPr>
          <w:ilvl w:val="1"/>
          <w:numId w:val="37"/>
        </w:numPr>
        <w:tabs>
          <w:tab w:val="clear" w:pos="1440"/>
          <w:tab w:val="num" w:pos="1800"/>
        </w:tabs>
        <w:ind w:left="2520"/>
      </w:pPr>
      <w:r w:rsidRPr="00DE5C46">
        <w:rPr>
          <w:b/>
          <w:bCs/>
        </w:rPr>
        <w:t>mask (</w:t>
      </w:r>
      <w:proofErr w:type="spellStart"/>
      <w:proofErr w:type="gramStart"/>
      <w:r w:rsidRPr="00DE5C46">
        <w:rPr>
          <w:b/>
          <w:bCs/>
        </w:rPr>
        <w:t>numpy.ndarray</w:t>
      </w:r>
      <w:proofErr w:type="spellEnd"/>
      <w:proofErr w:type="gramEnd"/>
      <w:r w:rsidRPr="00DE5C46">
        <w:rPr>
          <w:b/>
          <w:bCs/>
        </w:rPr>
        <w:t>, optional):</w:t>
      </w:r>
      <w:r w:rsidRPr="00DE5C46">
        <w:t xml:space="preserve"> An optional parameter. If provided, this parameter is an image with 0 for objects and 1 for the background. This mask image is used to "mask out" object pixels in the original image.</w:t>
      </w:r>
    </w:p>
    <w:p w14:paraId="45F26266" w14:textId="77777777" w:rsidR="00DE5C46" w:rsidRPr="00DE5C46" w:rsidRDefault="00DE5C46" w:rsidP="003A6D99">
      <w:pPr>
        <w:numPr>
          <w:ilvl w:val="0"/>
          <w:numId w:val="37"/>
        </w:numPr>
        <w:tabs>
          <w:tab w:val="clear" w:pos="720"/>
          <w:tab w:val="num" w:pos="1080"/>
        </w:tabs>
        <w:ind w:left="1800"/>
      </w:pPr>
      <w:r w:rsidRPr="00DE5C46">
        <w:rPr>
          <w:b/>
          <w:bCs/>
        </w:rPr>
        <w:t>Returns:</w:t>
      </w:r>
    </w:p>
    <w:p w14:paraId="2D9DF1B0" w14:textId="00D1D840" w:rsidR="00DF50CE" w:rsidRDefault="00DE5C46" w:rsidP="00BE75DA">
      <w:pPr>
        <w:numPr>
          <w:ilvl w:val="1"/>
          <w:numId w:val="37"/>
        </w:numPr>
        <w:tabs>
          <w:tab w:val="clear" w:pos="1440"/>
          <w:tab w:val="num" w:pos="1800"/>
        </w:tabs>
        <w:ind w:left="2520"/>
      </w:pPr>
      <w:proofErr w:type="spellStart"/>
      <w:proofErr w:type="gramStart"/>
      <w:r w:rsidRPr="00DE5C46">
        <w:rPr>
          <w:b/>
          <w:bCs/>
        </w:rPr>
        <w:t>numpy.ndarray</w:t>
      </w:r>
      <w:proofErr w:type="spellEnd"/>
      <w:proofErr w:type="gramEnd"/>
      <w:r w:rsidRPr="00DE5C46">
        <w:rPr>
          <w:b/>
          <w:bCs/>
        </w:rPr>
        <w:t>:</w:t>
      </w:r>
      <w:r w:rsidRPr="00DE5C46">
        <w:t xml:space="preserve"> A segmented binary image, where each pixel is identified as an object (0) or background (1).</w:t>
      </w:r>
    </w:p>
    <w:p w14:paraId="13624DC2" w14:textId="77777777" w:rsidR="00316168" w:rsidRPr="00316168" w:rsidRDefault="00316168" w:rsidP="00CB769F">
      <w:pPr>
        <w:pStyle w:val="Heading3"/>
        <w:ind w:left="1080"/>
      </w:pPr>
      <w:proofErr w:type="spellStart"/>
      <w:r w:rsidRPr="00316168">
        <w:t>fill_holes</w:t>
      </w:r>
      <w:proofErr w:type="spellEnd"/>
    </w:p>
    <w:p w14:paraId="3D4DD655" w14:textId="77777777" w:rsidR="00316168" w:rsidRPr="00316168" w:rsidRDefault="00316168" w:rsidP="00CB769F">
      <w:pPr>
        <w:ind w:left="1080"/>
      </w:pPr>
      <w:r w:rsidRPr="00316168">
        <w:t>This function fills holes in objects within an image using the cv2.floodFill method. It creates a flood-filled copy of the input image, inverts it to produce a mask for the holes, and combines it with the input image to fill the holes. The purpose is to ensure complete and accurate objects for further analysis.</w:t>
      </w:r>
    </w:p>
    <w:p w14:paraId="6E244B76" w14:textId="77777777" w:rsidR="00316168" w:rsidRPr="00316168" w:rsidRDefault="00316168" w:rsidP="00CB769F">
      <w:pPr>
        <w:numPr>
          <w:ilvl w:val="0"/>
          <w:numId w:val="38"/>
        </w:numPr>
        <w:tabs>
          <w:tab w:val="clear" w:pos="720"/>
          <w:tab w:val="num" w:pos="1800"/>
        </w:tabs>
        <w:ind w:left="1800"/>
      </w:pPr>
      <w:r w:rsidRPr="00316168">
        <w:rPr>
          <w:b/>
          <w:bCs/>
        </w:rPr>
        <w:t>Parameters:</w:t>
      </w:r>
    </w:p>
    <w:p w14:paraId="016FE874" w14:textId="77777777" w:rsidR="00316168" w:rsidRPr="00316168" w:rsidRDefault="00316168" w:rsidP="00CB769F">
      <w:pPr>
        <w:numPr>
          <w:ilvl w:val="1"/>
          <w:numId w:val="38"/>
        </w:numPr>
        <w:tabs>
          <w:tab w:val="clear" w:pos="1440"/>
          <w:tab w:val="num" w:pos="2520"/>
        </w:tabs>
        <w:ind w:left="2520"/>
      </w:pPr>
      <w:proofErr w:type="spellStart"/>
      <w:r w:rsidRPr="00316168">
        <w:rPr>
          <w:b/>
          <w:bCs/>
        </w:rPr>
        <w:t>input_image</w:t>
      </w:r>
      <w:proofErr w:type="spellEnd"/>
      <w:r w:rsidRPr="00316168">
        <w:rPr>
          <w:b/>
          <w:bCs/>
        </w:rPr>
        <w:t xml:space="preserve"> (</w:t>
      </w:r>
      <w:proofErr w:type="spellStart"/>
      <w:proofErr w:type="gramStart"/>
      <w:r w:rsidRPr="00316168">
        <w:rPr>
          <w:b/>
          <w:bCs/>
        </w:rPr>
        <w:t>numpy.ndarray</w:t>
      </w:r>
      <w:proofErr w:type="spellEnd"/>
      <w:proofErr w:type="gramEnd"/>
      <w:r w:rsidRPr="00316168">
        <w:rPr>
          <w:b/>
          <w:bCs/>
        </w:rPr>
        <w:t>):</w:t>
      </w:r>
      <w:r w:rsidRPr="00316168">
        <w:t xml:space="preserve"> The input image with objects that may contain holes (object = 255, background = 0).</w:t>
      </w:r>
    </w:p>
    <w:p w14:paraId="3D3563E9" w14:textId="77777777" w:rsidR="00316168" w:rsidRPr="00316168" w:rsidRDefault="00316168" w:rsidP="00CB769F">
      <w:pPr>
        <w:numPr>
          <w:ilvl w:val="0"/>
          <w:numId w:val="38"/>
        </w:numPr>
        <w:tabs>
          <w:tab w:val="clear" w:pos="720"/>
          <w:tab w:val="num" w:pos="1800"/>
        </w:tabs>
        <w:ind w:left="1800"/>
      </w:pPr>
      <w:r w:rsidRPr="00316168">
        <w:rPr>
          <w:b/>
          <w:bCs/>
        </w:rPr>
        <w:t>Returns:</w:t>
      </w:r>
    </w:p>
    <w:p w14:paraId="3EFA5A30" w14:textId="0423EA78" w:rsidR="00C003D3" w:rsidRPr="00C003D3" w:rsidRDefault="00316168" w:rsidP="00CB769F">
      <w:pPr>
        <w:numPr>
          <w:ilvl w:val="1"/>
          <w:numId w:val="38"/>
        </w:numPr>
        <w:tabs>
          <w:tab w:val="clear" w:pos="1440"/>
          <w:tab w:val="num" w:pos="2520"/>
        </w:tabs>
        <w:ind w:left="2520"/>
      </w:pPr>
      <w:proofErr w:type="spellStart"/>
      <w:proofErr w:type="gramStart"/>
      <w:r w:rsidRPr="00316168">
        <w:rPr>
          <w:b/>
          <w:bCs/>
        </w:rPr>
        <w:t>numpy.ndarray</w:t>
      </w:r>
      <w:proofErr w:type="spellEnd"/>
      <w:proofErr w:type="gramEnd"/>
      <w:r w:rsidRPr="00316168">
        <w:rPr>
          <w:b/>
          <w:bCs/>
        </w:rPr>
        <w:t>:</w:t>
      </w:r>
      <w:r w:rsidRPr="00316168">
        <w:t xml:space="preserve"> An image with holes in objects filled.</w:t>
      </w:r>
      <w:r w:rsidR="00C003D3" w:rsidRPr="00C003D3">
        <w:br/>
      </w:r>
    </w:p>
    <w:p w14:paraId="2562C96B" w14:textId="77777777" w:rsidR="00C003D3" w:rsidRPr="00C003D3" w:rsidRDefault="00C003D3" w:rsidP="00BE75DA">
      <w:pPr>
        <w:pStyle w:val="Heading3"/>
        <w:ind w:left="1080"/>
      </w:pPr>
      <w:proofErr w:type="spellStart"/>
      <w:r w:rsidRPr="00C003D3">
        <w:t>average_column_intensity</w:t>
      </w:r>
      <w:proofErr w:type="spellEnd"/>
    </w:p>
    <w:p w14:paraId="59D5C983" w14:textId="77777777" w:rsidR="00C003D3" w:rsidRPr="00C003D3" w:rsidRDefault="00C003D3" w:rsidP="00BE75DA">
      <w:pPr>
        <w:ind w:left="1080"/>
      </w:pPr>
      <w:r w:rsidRPr="00C003D3">
        <w:t>This function calculates the average intensity for each column of a grayscale image while excluding masked areas. It is used to obtain column-wise statistics, aiding in background correction and intensity normalization.</w:t>
      </w:r>
    </w:p>
    <w:p w14:paraId="79A096E7" w14:textId="77777777" w:rsidR="00C003D3" w:rsidRPr="00C003D3" w:rsidRDefault="00C003D3" w:rsidP="00BE75DA">
      <w:pPr>
        <w:numPr>
          <w:ilvl w:val="0"/>
          <w:numId w:val="41"/>
        </w:numPr>
        <w:tabs>
          <w:tab w:val="clear" w:pos="720"/>
          <w:tab w:val="num" w:pos="1800"/>
        </w:tabs>
        <w:ind w:left="1800"/>
      </w:pPr>
      <w:r w:rsidRPr="00C003D3">
        <w:rPr>
          <w:b/>
          <w:bCs/>
        </w:rPr>
        <w:t>Parameters:</w:t>
      </w:r>
    </w:p>
    <w:p w14:paraId="20CA26D6" w14:textId="77777777" w:rsidR="00C003D3" w:rsidRPr="00C003D3" w:rsidRDefault="00C003D3" w:rsidP="00BE75DA">
      <w:pPr>
        <w:numPr>
          <w:ilvl w:val="1"/>
          <w:numId w:val="41"/>
        </w:numPr>
        <w:tabs>
          <w:tab w:val="clear" w:pos="1440"/>
          <w:tab w:val="num" w:pos="2520"/>
        </w:tabs>
        <w:ind w:left="2520"/>
      </w:pPr>
      <w:proofErr w:type="spellStart"/>
      <w:r w:rsidRPr="00C003D3">
        <w:rPr>
          <w:b/>
          <w:bCs/>
        </w:rPr>
        <w:t>image_gray</w:t>
      </w:r>
      <w:proofErr w:type="spellEnd"/>
      <w:r w:rsidRPr="00C003D3">
        <w:rPr>
          <w:b/>
          <w:bCs/>
        </w:rPr>
        <w:t xml:space="preserve"> (</w:t>
      </w:r>
      <w:proofErr w:type="spellStart"/>
      <w:proofErr w:type="gramStart"/>
      <w:r w:rsidRPr="00C003D3">
        <w:rPr>
          <w:b/>
          <w:bCs/>
        </w:rPr>
        <w:t>numpy.ndarray</w:t>
      </w:r>
      <w:proofErr w:type="spellEnd"/>
      <w:proofErr w:type="gramEnd"/>
      <w:r w:rsidRPr="00C003D3">
        <w:rPr>
          <w:b/>
          <w:bCs/>
        </w:rPr>
        <w:t>):</w:t>
      </w:r>
      <w:r w:rsidRPr="00C003D3">
        <w:t xml:space="preserve"> Grayscale image.</w:t>
      </w:r>
    </w:p>
    <w:p w14:paraId="0640B098" w14:textId="77777777" w:rsidR="00C003D3" w:rsidRPr="00C003D3" w:rsidRDefault="00C003D3" w:rsidP="00BE75DA">
      <w:pPr>
        <w:numPr>
          <w:ilvl w:val="1"/>
          <w:numId w:val="41"/>
        </w:numPr>
        <w:tabs>
          <w:tab w:val="clear" w:pos="1440"/>
          <w:tab w:val="num" w:pos="2520"/>
        </w:tabs>
        <w:ind w:left="2520"/>
      </w:pPr>
      <w:r w:rsidRPr="00C003D3">
        <w:rPr>
          <w:b/>
          <w:bCs/>
        </w:rPr>
        <w:t>mask (</w:t>
      </w:r>
      <w:proofErr w:type="spellStart"/>
      <w:proofErr w:type="gramStart"/>
      <w:r w:rsidRPr="00C003D3">
        <w:rPr>
          <w:b/>
          <w:bCs/>
        </w:rPr>
        <w:t>numpy.ndarray</w:t>
      </w:r>
      <w:proofErr w:type="spellEnd"/>
      <w:proofErr w:type="gramEnd"/>
      <w:r w:rsidRPr="00C003D3">
        <w:rPr>
          <w:b/>
          <w:bCs/>
        </w:rPr>
        <w:t>):</w:t>
      </w:r>
      <w:r w:rsidRPr="00C003D3">
        <w:t xml:space="preserve"> Binary mask where 1 indicates areas to include, 0 to exclude.</w:t>
      </w:r>
    </w:p>
    <w:p w14:paraId="7AC36A51" w14:textId="77777777" w:rsidR="00C003D3" w:rsidRPr="00C003D3" w:rsidRDefault="00C003D3" w:rsidP="00BE75DA">
      <w:pPr>
        <w:numPr>
          <w:ilvl w:val="0"/>
          <w:numId w:val="41"/>
        </w:numPr>
        <w:tabs>
          <w:tab w:val="clear" w:pos="720"/>
          <w:tab w:val="num" w:pos="1800"/>
        </w:tabs>
        <w:ind w:left="1800"/>
      </w:pPr>
      <w:r w:rsidRPr="00C003D3">
        <w:rPr>
          <w:b/>
          <w:bCs/>
        </w:rPr>
        <w:t>Returns:</w:t>
      </w:r>
    </w:p>
    <w:p w14:paraId="35D2A0FC" w14:textId="77777777" w:rsidR="00C003D3" w:rsidRPr="00C003D3" w:rsidRDefault="00C003D3" w:rsidP="00BE75DA">
      <w:pPr>
        <w:numPr>
          <w:ilvl w:val="1"/>
          <w:numId w:val="41"/>
        </w:numPr>
        <w:tabs>
          <w:tab w:val="clear" w:pos="1440"/>
          <w:tab w:val="num" w:pos="2520"/>
        </w:tabs>
        <w:ind w:left="2520"/>
      </w:pPr>
      <w:r w:rsidRPr="00C003D3">
        <w:rPr>
          <w:b/>
          <w:bCs/>
        </w:rPr>
        <w:t>list:</w:t>
      </w:r>
      <w:r w:rsidRPr="00C003D3">
        <w:t xml:space="preserve"> List of average intensities per column.</w:t>
      </w:r>
    </w:p>
    <w:p w14:paraId="46232AAD" w14:textId="77777777" w:rsidR="00DE5C46" w:rsidRDefault="00DE5C46" w:rsidP="003A6D99">
      <w:pPr>
        <w:ind w:left="720"/>
      </w:pPr>
    </w:p>
    <w:p w14:paraId="7504FA22" w14:textId="77777777" w:rsidR="000F5F3C" w:rsidRPr="000F5F3C" w:rsidRDefault="000F5F3C" w:rsidP="00BE75DA">
      <w:pPr>
        <w:pStyle w:val="Heading3"/>
        <w:ind w:left="1080"/>
      </w:pPr>
      <w:proofErr w:type="spellStart"/>
      <w:r w:rsidRPr="000F5F3C">
        <w:t>background_correct_with_clipping</w:t>
      </w:r>
      <w:proofErr w:type="spellEnd"/>
    </w:p>
    <w:p w14:paraId="5AFCD57F" w14:textId="77777777" w:rsidR="000F5F3C" w:rsidRPr="000F5F3C" w:rsidRDefault="000F5F3C" w:rsidP="00BE75DA">
      <w:pPr>
        <w:ind w:left="1080"/>
      </w:pPr>
      <w:r w:rsidRPr="000F5F3C">
        <w:t>This function adjusts the intensity of each column in an image with a correction factor while clipping values within a specified range. It is crucial for correcting lighting variations in RGB images and ensuring uniformity across columns.</w:t>
      </w:r>
    </w:p>
    <w:p w14:paraId="30975FC0" w14:textId="77777777" w:rsidR="000F5F3C" w:rsidRPr="000F5F3C" w:rsidRDefault="000F5F3C" w:rsidP="00BE75DA">
      <w:pPr>
        <w:numPr>
          <w:ilvl w:val="0"/>
          <w:numId w:val="42"/>
        </w:numPr>
        <w:tabs>
          <w:tab w:val="clear" w:pos="720"/>
          <w:tab w:val="num" w:pos="1800"/>
        </w:tabs>
        <w:ind w:left="1800"/>
      </w:pPr>
      <w:r w:rsidRPr="000F5F3C">
        <w:rPr>
          <w:b/>
          <w:bCs/>
        </w:rPr>
        <w:t>Parameters:</w:t>
      </w:r>
    </w:p>
    <w:p w14:paraId="3A4110D5" w14:textId="77777777" w:rsidR="000F5F3C" w:rsidRPr="000F5F3C" w:rsidRDefault="000F5F3C" w:rsidP="00BE75DA">
      <w:pPr>
        <w:numPr>
          <w:ilvl w:val="1"/>
          <w:numId w:val="42"/>
        </w:numPr>
        <w:tabs>
          <w:tab w:val="clear" w:pos="1440"/>
          <w:tab w:val="num" w:pos="2520"/>
        </w:tabs>
        <w:ind w:left="2520"/>
      </w:pPr>
      <w:r w:rsidRPr="000F5F3C">
        <w:rPr>
          <w:b/>
          <w:bCs/>
        </w:rPr>
        <w:lastRenderedPageBreak/>
        <w:t>image (</w:t>
      </w:r>
      <w:proofErr w:type="spellStart"/>
      <w:proofErr w:type="gramStart"/>
      <w:r w:rsidRPr="000F5F3C">
        <w:rPr>
          <w:b/>
          <w:bCs/>
        </w:rPr>
        <w:t>numpy.ndarray</w:t>
      </w:r>
      <w:proofErr w:type="spellEnd"/>
      <w:proofErr w:type="gramEnd"/>
      <w:r w:rsidRPr="000F5F3C">
        <w:rPr>
          <w:b/>
          <w:bCs/>
        </w:rPr>
        <w:t>):</w:t>
      </w:r>
      <w:r w:rsidRPr="000F5F3C">
        <w:t xml:space="preserve"> The input image with pixel intensities. It should be of data type uint8.</w:t>
      </w:r>
    </w:p>
    <w:p w14:paraId="6D2F8B2D" w14:textId="77777777" w:rsidR="000F5F3C" w:rsidRPr="000F5F3C" w:rsidRDefault="000F5F3C" w:rsidP="00BE75DA">
      <w:pPr>
        <w:numPr>
          <w:ilvl w:val="1"/>
          <w:numId w:val="42"/>
        </w:numPr>
        <w:tabs>
          <w:tab w:val="clear" w:pos="1440"/>
          <w:tab w:val="num" w:pos="2520"/>
        </w:tabs>
        <w:ind w:left="2520"/>
      </w:pPr>
      <w:r w:rsidRPr="000F5F3C">
        <w:rPr>
          <w:b/>
          <w:bCs/>
        </w:rPr>
        <w:t>correction (</w:t>
      </w:r>
      <w:proofErr w:type="spellStart"/>
      <w:proofErr w:type="gramStart"/>
      <w:r w:rsidRPr="000F5F3C">
        <w:rPr>
          <w:b/>
          <w:bCs/>
        </w:rPr>
        <w:t>numpy.ndarray</w:t>
      </w:r>
      <w:proofErr w:type="spellEnd"/>
      <w:proofErr w:type="gramEnd"/>
      <w:r w:rsidRPr="000F5F3C">
        <w:rPr>
          <w:b/>
          <w:bCs/>
        </w:rPr>
        <w:t>):</w:t>
      </w:r>
      <w:r w:rsidRPr="000F5F3C">
        <w:t xml:space="preserve"> The correction factor to be added to each column in the image. It should be of data type int16.</w:t>
      </w:r>
    </w:p>
    <w:p w14:paraId="53FB2858" w14:textId="77777777" w:rsidR="000F5F3C" w:rsidRPr="000F5F3C" w:rsidRDefault="000F5F3C" w:rsidP="00BE75DA">
      <w:pPr>
        <w:numPr>
          <w:ilvl w:val="1"/>
          <w:numId w:val="42"/>
        </w:numPr>
        <w:tabs>
          <w:tab w:val="clear" w:pos="1440"/>
          <w:tab w:val="num" w:pos="2520"/>
        </w:tabs>
        <w:ind w:left="2520"/>
      </w:pPr>
      <w:proofErr w:type="spellStart"/>
      <w:r w:rsidRPr="000F5F3C">
        <w:rPr>
          <w:b/>
          <w:bCs/>
        </w:rPr>
        <w:t>clip_min</w:t>
      </w:r>
      <w:proofErr w:type="spellEnd"/>
      <w:r w:rsidRPr="000F5F3C">
        <w:rPr>
          <w:b/>
          <w:bCs/>
        </w:rPr>
        <w:t xml:space="preserve"> (int):</w:t>
      </w:r>
      <w:r w:rsidRPr="000F5F3C">
        <w:t xml:space="preserve"> The minimum value to which pixel intensities are clipped.</w:t>
      </w:r>
    </w:p>
    <w:p w14:paraId="6547A07E" w14:textId="77777777" w:rsidR="000F5F3C" w:rsidRPr="000F5F3C" w:rsidRDefault="000F5F3C" w:rsidP="00BE75DA">
      <w:pPr>
        <w:numPr>
          <w:ilvl w:val="1"/>
          <w:numId w:val="42"/>
        </w:numPr>
        <w:tabs>
          <w:tab w:val="clear" w:pos="1440"/>
          <w:tab w:val="num" w:pos="2520"/>
        </w:tabs>
        <w:ind w:left="2520"/>
      </w:pPr>
      <w:proofErr w:type="spellStart"/>
      <w:r w:rsidRPr="000F5F3C">
        <w:rPr>
          <w:b/>
          <w:bCs/>
        </w:rPr>
        <w:t>clip_max</w:t>
      </w:r>
      <w:proofErr w:type="spellEnd"/>
      <w:r w:rsidRPr="000F5F3C">
        <w:rPr>
          <w:b/>
          <w:bCs/>
        </w:rPr>
        <w:t xml:space="preserve"> (int):</w:t>
      </w:r>
      <w:r w:rsidRPr="000F5F3C">
        <w:t xml:space="preserve"> The maximum value to which pixel intensities are clipped.</w:t>
      </w:r>
    </w:p>
    <w:p w14:paraId="07E4EA87" w14:textId="77777777" w:rsidR="000F5F3C" w:rsidRPr="000F5F3C" w:rsidRDefault="000F5F3C" w:rsidP="00BE75DA">
      <w:pPr>
        <w:numPr>
          <w:ilvl w:val="0"/>
          <w:numId w:val="42"/>
        </w:numPr>
        <w:tabs>
          <w:tab w:val="clear" w:pos="720"/>
          <w:tab w:val="num" w:pos="1800"/>
        </w:tabs>
        <w:ind w:left="1800"/>
      </w:pPr>
      <w:r w:rsidRPr="000F5F3C">
        <w:rPr>
          <w:b/>
          <w:bCs/>
        </w:rPr>
        <w:t>Returns:</w:t>
      </w:r>
    </w:p>
    <w:p w14:paraId="7405EDF8" w14:textId="77777777" w:rsidR="000F5F3C" w:rsidRPr="000F5F3C" w:rsidRDefault="000F5F3C" w:rsidP="00BE75DA">
      <w:pPr>
        <w:numPr>
          <w:ilvl w:val="1"/>
          <w:numId w:val="42"/>
        </w:numPr>
        <w:tabs>
          <w:tab w:val="clear" w:pos="1440"/>
          <w:tab w:val="num" w:pos="2520"/>
        </w:tabs>
        <w:ind w:left="2520"/>
      </w:pPr>
      <w:proofErr w:type="spellStart"/>
      <w:proofErr w:type="gramStart"/>
      <w:r w:rsidRPr="000F5F3C">
        <w:rPr>
          <w:b/>
          <w:bCs/>
        </w:rPr>
        <w:t>numpy.ndarray</w:t>
      </w:r>
      <w:proofErr w:type="spellEnd"/>
      <w:proofErr w:type="gramEnd"/>
      <w:r w:rsidRPr="000F5F3C">
        <w:rPr>
          <w:b/>
          <w:bCs/>
        </w:rPr>
        <w:t>:</w:t>
      </w:r>
      <w:r w:rsidRPr="000F5F3C">
        <w:t xml:space="preserve"> An image with adjusted column-wise intensities, where values are clipped within the specified range, and the data type is uint8.</w:t>
      </w:r>
    </w:p>
    <w:p w14:paraId="04EF5C0E" w14:textId="77777777" w:rsidR="00DF50CE" w:rsidRDefault="00DF50CE" w:rsidP="00DE753A"/>
    <w:p w14:paraId="12A4876E" w14:textId="7F37743B" w:rsidR="000F5F3C" w:rsidRDefault="00D25F55" w:rsidP="003D7DF1">
      <w:pPr>
        <w:pStyle w:val="Heading1"/>
      </w:pPr>
      <w:r>
        <w:t>Configuration and Parameters</w:t>
      </w:r>
    </w:p>
    <w:p w14:paraId="591760C7" w14:textId="7C7F14FA" w:rsidR="009006E1" w:rsidRDefault="00381CCD" w:rsidP="00DE753A">
      <w:r>
        <w:t xml:space="preserve">The </w:t>
      </w:r>
      <w:r w:rsidRPr="0030773E">
        <w:t>SIA V2</w:t>
      </w:r>
      <w:r>
        <w:t xml:space="preserve"> image analysis software has two con</w:t>
      </w:r>
      <w:r w:rsidR="005519A3">
        <w:t>figuration files:</w:t>
      </w:r>
    </w:p>
    <w:p w14:paraId="75D73B19" w14:textId="3A709EF5" w:rsidR="005519A3" w:rsidRDefault="006D72D0" w:rsidP="00ED6AD6">
      <w:pPr>
        <w:pStyle w:val="ListParagraph"/>
        <w:numPr>
          <w:ilvl w:val="0"/>
          <w:numId w:val="43"/>
        </w:numPr>
      </w:pPr>
      <w:r>
        <w:t>“</w:t>
      </w:r>
      <w:r w:rsidRPr="00D33B11">
        <w:rPr>
          <w:b/>
          <w:bCs/>
        </w:rPr>
        <w:t>SysConfig.py</w:t>
      </w:r>
      <w:r>
        <w:t xml:space="preserve">” </w:t>
      </w:r>
      <w:r w:rsidR="0010222A">
        <w:t>contains configuration used in the SIA image processing methods.  It defines constants imported and used in various modules of the software.  The constants defined in this configuration file should not need to be changed by the operator or control software that calls SIA image analysis.</w:t>
      </w:r>
      <w:r w:rsidR="005921EB">
        <w:t xml:space="preserve">  This configuration file will need to be modified if the software is ported to another computer, if the file path </w:t>
      </w:r>
      <w:r w:rsidR="00D33B11">
        <w:t>is</w:t>
      </w:r>
      <w:r w:rsidR="005921EB">
        <w:t xml:space="preserve"> changed, or if </w:t>
      </w:r>
      <w:r w:rsidR="00BE2067">
        <w:t>major modifications are made to the system.</w:t>
      </w:r>
      <w:r w:rsidR="00B92BAF">
        <w:t xml:space="preserve">  The current </w:t>
      </w:r>
      <w:r w:rsidR="00B92BAF" w:rsidRPr="00D33B11">
        <w:rPr>
          <w:b/>
          <w:bCs/>
        </w:rPr>
        <w:t>SysConfig.py</w:t>
      </w:r>
      <w:r w:rsidR="00B92BAF">
        <w:t xml:space="preserve"> file is shown below:</w:t>
      </w:r>
    </w:p>
    <w:p w14:paraId="26A4EB62" w14:textId="77777777" w:rsidR="009006E1" w:rsidRDefault="009006E1" w:rsidP="00DE753A"/>
    <w:tbl>
      <w:tblPr>
        <w:tblStyle w:val="TableGrid"/>
        <w:tblW w:w="9776" w:type="dxa"/>
        <w:tblInd w:w="607" w:type="dxa"/>
        <w:tblLook w:val="04A0" w:firstRow="1" w:lastRow="0" w:firstColumn="1" w:lastColumn="0" w:noHBand="0" w:noVBand="1"/>
      </w:tblPr>
      <w:tblGrid>
        <w:gridCol w:w="9776"/>
      </w:tblGrid>
      <w:tr w:rsidR="00281CD6" w14:paraId="329CD3E1" w14:textId="77777777" w:rsidTr="00A4264A">
        <w:tc>
          <w:tcPr>
            <w:tcW w:w="9776" w:type="dxa"/>
          </w:tcPr>
          <w:p w14:paraId="7254FA45" w14:textId="751F1308" w:rsidR="00281CD6" w:rsidRPr="00281CD6" w:rsidRDefault="00281CD6" w:rsidP="00281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lang w:eastAsia="en-CA"/>
                <w14:ligatures w14:val="none"/>
              </w:rPr>
            </w:pPr>
            <w:r w:rsidRPr="00281CD6">
              <w:rPr>
                <w:rFonts w:ascii="Courier New" w:eastAsia="Times New Roman" w:hAnsi="Courier New" w:cs="Courier New"/>
                <w:color w:val="808080"/>
                <w:kern w:val="0"/>
                <w:sz w:val="20"/>
                <w:szCs w:val="20"/>
                <w:lang w:eastAsia="en-CA"/>
                <w14:ligatures w14:val="none"/>
              </w:rPr>
              <w:t>#</w:t>
            </w:r>
            <w:r w:rsidRPr="00281CD6">
              <w:rPr>
                <w:rFonts w:ascii="Courier New" w:eastAsia="Times New Roman" w:hAnsi="Courier New" w:cs="Courier New"/>
                <w:color w:val="808080"/>
                <w:kern w:val="0"/>
                <w:sz w:val="20"/>
                <w:szCs w:val="20"/>
                <w:lang w:eastAsia="en-CA"/>
                <w14:ligatures w14:val="none"/>
              </w:rPr>
              <w:br/>
              <w:t># SysConfig.py</w:t>
            </w:r>
            <w:r w:rsidRPr="00281CD6">
              <w:rPr>
                <w:rFonts w:ascii="Courier New" w:eastAsia="Times New Roman" w:hAnsi="Courier New" w:cs="Courier New"/>
                <w:color w:val="808080"/>
                <w:kern w:val="0"/>
                <w:sz w:val="20"/>
                <w:szCs w:val="20"/>
                <w:lang w:eastAsia="en-CA"/>
                <w14:ligatures w14:val="none"/>
              </w:rPr>
              <w:br/>
              <w:t>#</w:t>
            </w:r>
            <w:r w:rsidRPr="00281CD6">
              <w:rPr>
                <w:rFonts w:ascii="Courier New" w:eastAsia="Times New Roman" w:hAnsi="Courier New" w:cs="Courier New"/>
                <w:color w:val="808080"/>
                <w:kern w:val="0"/>
                <w:sz w:val="20"/>
                <w:szCs w:val="20"/>
                <w:lang w:eastAsia="en-CA"/>
                <w14:ligatures w14:val="none"/>
              </w:rPr>
              <w:br/>
              <w:t># This file contains configuration used in the SIA image processing methods.  It defines constants imported and used</w:t>
            </w:r>
            <w:r w:rsidRPr="00281CD6">
              <w:rPr>
                <w:rFonts w:ascii="Courier New" w:eastAsia="Times New Roman" w:hAnsi="Courier New" w:cs="Courier New"/>
                <w:color w:val="808080"/>
                <w:kern w:val="0"/>
                <w:sz w:val="20"/>
                <w:szCs w:val="20"/>
                <w:lang w:eastAsia="en-CA"/>
                <w14:ligatures w14:val="none"/>
              </w:rPr>
              <w:br/>
              <w:t># in various modules of the software.</w:t>
            </w:r>
            <w:r w:rsidRPr="00281CD6">
              <w:rPr>
                <w:rFonts w:ascii="Courier New" w:eastAsia="Times New Roman" w:hAnsi="Courier New" w:cs="Courier New"/>
                <w:color w:val="808080"/>
                <w:kern w:val="0"/>
                <w:sz w:val="20"/>
                <w:szCs w:val="20"/>
                <w:lang w:eastAsia="en-CA"/>
                <w14:ligatures w14:val="none"/>
              </w:rPr>
              <w:br/>
              <w:t># These constants should not need to be changed by the operator or control software that calls SIA image analysis.</w:t>
            </w:r>
            <w:r w:rsidRPr="00281CD6">
              <w:rPr>
                <w:rFonts w:ascii="Courier New" w:eastAsia="Times New Roman" w:hAnsi="Courier New" w:cs="Courier New"/>
                <w:color w:val="808080"/>
                <w:kern w:val="0"/>
                <w:sz w:val="20"/>
                <w:szCs w:val="20"/>
                <w:lang w:eastAsia="en-CA"/>
                <w14:ligatures w14:val="none"/>
              </w:rPr>
              <w:br/>
              <w:t>#</w:t>
            </w:r>
            <w:r w:rsidRPr="00281CD6">
              <w:rPr>
                <w:rFonts w:ascii="Courier New" w:eastAsia="Times New Roman" w:hAnsi="Courier New" w:cs="Courier New"/>
                <w:color w:val="808080"/>
                <w:kern w:val="0"/>
                <w:sz w:val="20"/>
                <w:szCs w:val="20"/>
                <w:lang w:eastAsia="en-CA"/>
                <w14:ligatures w14:val="none"/>
              </w:rPr>
              <w:br/>
              <w:t># Written by: Mark Polak</w:t>
            </w:r>
            <w:r w:rsidRPr="00281CD6">
              <w:rPr>
                <w:rFonts w:ascii="Courier New" w:eastAsia="Times New Roman" w:hAnsi="Courier New" w:cs="Courier New"/>
                <w:color w:val="808080"/>
                <w:kern w:val="0"/>
                <w:sz w:val="20"/>
                <w:szCs w:val="20"/>
                <w:lang w:eastAsia="en-CA"/>
                <w14:ligatures w14:val="none"/>
              </w:rPr>
              <w:br/>
              <w:t>#</w:t>
            </w:r>
            <w:r w:rsidRPr="00281CD6">
              <w:rPr>
                <w:rFonts w:ascii="Courier New" w:eastAsia="Times New Roman" w:hAnsi="Courier New" w:cs="Courier New"/>
                <w:color w:val="808080"/>
                <w:kern w:val="0"/>
                <w:sz w:val="20"/>
                <w:szCs w:val="20"/>
                <w:lang w:eastAsia="en-CA"/>
                <w14:ligatures w14:val="none"/>
              </w:rPr>
              <w:br/>
              <w:t># Date Created: 2023-11-11</w:t>
            </w:r>
            <w:r w:rsidRPr="00281CD6">
              <w:rPr>
                <w:rFonts w:ascii="Courier New" w:eastAsia="Times New Roman" w:hAnsi="Courier New" w:cs="Courier New"/>
                <w:color w:val="808080"/>
                <w:kern w:val="0"/>
                <w:sz w:val="20"/>
                <w:szCs w:val="20"/>
                <w:lang w:eastAsia="en-CA"/>
                <w14:ligatures w14:val="none"/>
              </w:rPr>
              <w:br/>
              <w:t># Last Modified: 2023-12-29</w:t>
            </w:r>
            <w:r w:rsidRPr="00281CD6">
              <w:rPr>
                <w:rFonts w:ascii="Courier New" w:eastAsia="Times New Roman" w:hAnsi="Courier New" w:cs="Courier New"/>
                <w:color w:val="808080"/>
                <w:kern w:val="0"/>
                <w:sz w:val="20"/>
                <w:szCs w:val="20"/>
                <w:lang w:eastAsia="en-CA"/>
                <w14:ligatures w14:val="none"/>
              </w:rPr>
              <w:br/>
              <w:t>#</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br/>
              <w:t># Defined absolute paths for:</w:t>
            </w:r>
            <w:r w:rsidRPr="00281CD6">
              <w:rPr>
                <w:rFonts w:ascii="Courier New" w:eastAsia="Times New Roman" w:hAnsi="Courier New" w:cs="Courier New"/>
                <w:color w:val="808080"/>
                <w:kern w:val="0"/>
                <w:sz w:val="20"/>
                <w:szCs w:val="20"/>
                <w:lang w:eastAsia="en-CA"/>
                <w14:ligatures w14:val="none"/>
              </w:rPr>
              <w:br/>
              <w:t># 1) JSON configuration file that must be loaded in.  A valid JSON configuration file for SIA must exist in the</w:t>
            </w:r>
            <w:r w:rsidRPr="00281CD6">
              <w:rPr>
                <w:rFonts w:ascii="Courier New" w:eastAsia="Times New Roman" w:hAnsi="Courier New" w:cs="Courier New"/>
                <w:color w:val="808080"/>
                <w:kern w:val="0"/>
                <w:sz w:val="20"/>
                <w:szCs w:val="20"/>
                <w:lang w:eastAsia="en-CA"/>
                <w14:ligatures w14:val="none"/>
              </w:rPr>
              <w:br/>
              <w:t>#    specified location.</w:t>
            </w:r>
            <w:r w:rsidRPr="00281CD6">
              <w:rPr>
                <w:rFonts w:ascii="Courier New" w:eastAsia="Times New Roman" w:hAnsi="Courier New" w:cs="Courier New"/>
                <w:color w:val="808080"/>
                <w:kern w:val="0"/>
                <w:sz w:val="20"/>
                <w:szCs w:val="20"/>
                <w:lang w:eastAsia="en-CA"/>
                <w14:ligatures w14:val="none"/>
              </w:rPr>
              <w:br/>
              <w:t># 2) SIA error log file.  If file does not exist, it will be created, so just the path must be valid and have write</w:t>
            </w:r>
            <w:r w:rsidRPr="00281CD6">
              <w:rPr>
                <w:rFonts w:ascii="Courier New" w:eastAsia="Times New Roman" w:hAnsi="Courier New" w:cs="Courier New"/>
                <w:color w:val="808080"/>
                <w:kern w:val="0"/>
                <w:sz w:val="20"/>
                <w:szCs w:val="20"/>
                <w:lang w:eastAsia="en-CA"/>
                <w14:ligatures w14:val="none"/>
              </w:rPr>
              <w:br/>
              <w:t>#    access.</w:t>
            </w:r>
            <w:r w:rsidRPr="00281CD6">
              <w:rPr>
                <w:rFonts w:ascii="Courier New" w:eastAsia="Times New Roman" w:hAnsi="Courier New" w:cs="Courier New"/>
                <w:color w:val="808080"/>
                <w:kern w:val="0"/>
                <w:sz w:val="20"/>
                <w:szCs w:val="20"/>
                <w:lang w:eastAsia="en-CA"/>
                <w14:ligatures w14:val="none"/>
              </w:rPr>
              <w:br/>
              <w:t>#</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lastRenderedPageBreak/>
              <w:t># *** These paths will have to be modified for each machine that the SIA image analysis software is installed on.</w:t>
            </w:r>
            <w:r w:rsidRPr="00281CD6">
              <w:rPr>
                <w:rFonts w:ascii="Courier New" w:eastAsia="Times New Roman" w:hAnsi="Courier New" w:cs="Courier New"/>
                <w:color w:val="808080"/>
                <w:kern w:val="0"/>
                <w:sz w:val="20"/>
                <w:szCs w:val="20"/>
                <w:lang w:eastAsia="en-CA"/>
                <w14:ligatures w14:val="none"/>
              </w:rPr>
              <w:br/>
              <w:t># *** Make sure the paths and filenames are correct before running the software.</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OPERATOR_CONFIG_FILE_JSON = </w:t>
            </w:r>
            <w:r w:rsidRPr="00281CD6">
              <w:rPr>
                <w:rFonts w:ascii="Courier New" w:eastAsia="Times New Roman" w:hAnsi="Courier New" w:cs="Courier New"/>
                <w:color w:val="6A8759"/>
                <w:kern w:val="0"/>
                <w:sz w:val="20"/>
                <w:szCs w:val="20"/>
                <w:lang w:eastAsia="en-CA"/>
                <w14:ligatures w14:val="none"/>
              </w:rPr>
              <w:t>"C:</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Users</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markn</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OneDrive</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Xanantec Work</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SIA</w:t>
            </w:r>
            <w:r w:rsidRPr="00281CD6">
              <w:rPr>
                <w:rFonts w:ascii="Courier New" w:eastAsia="Times New Roman" w:hAnsi="Courier New" w:cs="Courier New"/>
                <w:color w:val="CC7832"/>
                <w:kern w:val="0"/>
                <w:sz w:val="20"/>
                <w:szCs w:val="20"/>
                <w:lang w:eastAsia="en-CA"/>
                <w14:ligatures w14:val="none"/>
              </w:rPr>
              <w:t>\\</w:t>
            </w:r>
            <w:proofErr w:type="spellStart"/>
            <w:r w:rsidRPr="00281CD6">
              <w:rPr>
                <w:rFonts w:ascii="Courier New" w:eastAsia="Times New Roman" w:hAnsi="Courier New" w:cs="Courier New"/>
                <w:color w:val="6A8759"/>
                <w:kern w:val="0"/>
                <w:sz w:val="20"/>
                <w:szCs w:val="20"/>
                <w:lang w:eastAsia="en-CA"/>
                <w14:ligatures w14:val="none"/>
              </w:rPr>
              <w:t>ImageAnalysisSIA</w:t>
            </w:r>
            <w:proofErr w:type="spellEnd"/>
            <w:r w:rsidRPr="00281CD6">
              <w:rPr>
                <w:rFonts w:ascii="Courier New" w:eastAsia="Times New Roman" w:hAnsi="Courier New" w:cs="Courier New"/>
                <w:color w:val="CC7832"/>
                <w:kern w:val="0"/>
                <w:sz w:val="20"/>
                <w:szCs w:val="20"/>
                <w:lang w:eastAsia="en-CA"/>
                <w14:ligatures w14:val="none"/>
              </w:rPr>
              <w:t>\\</w:t>
            </w:r>
            <w:proofErr w:type="spellStart"/>
            <w:r w:rsidRPr="00281CD6">
              <w:rPr>
                <w:rFonts w:ascii="Courier New" w:eastAsia="Times New Roman" w:hAnsi="Courier New" w:cs="Courier New"/>
                <w:color w:val="6A8759"/>
                <w:kern w:val="0"/>
                <w:sz w:val="20"/>
                <w:szCs w:val="20"/>
                <w:lang w:eastAsia="en-CA"/>
                <w14:ligatures w14:val="none"/>
              </w:rPr>
              <w:t>src</w:t>
            </w:r>
            <w:proofErr w:type="spellEnd"/>
            <w:r w:rsidRPr="00281CD6">
              <w:rPr>
                <w:rFonts w:ascii="Courier New" w:eastAsia="Times New Roman" w:hAnsi="Courier New" w:cs="Courier New"/>
                <w:color w:val="CC7832"/>
                <w:kern w:val="0"/>
                <w:sz w:val="20"/>
                <w:szCs w:val="20"/>
                <w:lang w:eastAsia="en-CA"/>
                <w14:ligatures w14:val="none"/>
              </w:rPr>
              <w:t>\\</w:t>
            </w:r>
            <w:proofErr w:type="spellStart"/>
            <w:r w:rsidRPr="00281CD6">
              <w:rPr>
                <w:rFonts w:ascii="Courier New" w:eastAsia="Times New Roman" w:hAnsi="Courier New" w:cs="Courier New"/>
                <w:color w:val="6A8759"/>
                <w:kern w:val="0"/>
                <w:sz w:val="20"/>
                <w:szCs w:val="20"/>
                <w:lang w:eastAsia="en-CA"/>
                <w14:ligatures w14:val="none"/>
              </w:rPr>
              <w:t>OperatorConfigSIA.json</w:t>
            </w:r>
            <w:proofErr w:type="spellEnd"/>
            <w:r w:rsidRPr="00281CD6">
              <w:rPr>
                <w:rFonts w:ascii="Courier New" w:eastAsia="Times New Roman" w:hAnsi="Courier New" w:cs="Courier New"/>
                <w:color w:val="6A8759"/>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ERROR_LOG_FILE = </w:t>
            </w:r>
            <w:r w:rsidRPr="00281CD6">
              <w:rPr>
                <w:rFonts w:ascii="Courier New" w:eastAsia="Times New Roman" w:hAnsi="Courier New" w:cs="Courier New"/>
                <w:color w:val="6A8759"/>
                <w:kern w:val="0"/>
                <w:sz w:val="20"/>
                <w:szCs w:val="20"/>
                <w:lang w:eastAsia="en-CA"/>
                <w14:ligatures w14:val="none"/>
              </w:rPr>
              <w:t>"C:</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Users</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markn</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OneDrive</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Xanantec Work</w:t>
            </w:r>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SIA</w:t>
            </w:r>
            <w:r w:rsidRPr="00281CD6">
              <w:rPr>
                <w:rFonts w:ascii="Courier New" w:eastAsia="Times New Roman" w:hAnsi="Courier New" w:cs="Courier New"/>
                <w:color w:val="CC7832"/>
                <w:kern w:val="0"/>
                <w:sz w:val="20"/>
                <w:szCs w:val="20"/>
                <w:lang w:eastAsia="en-CA"/>
                <w14:ligatures w14:val="none"/>
              </w:rPr>
              <w:t>\\</w:t>
            </w:r>
            <w:proofErr w:type="spellStart"/>
            <w:r w:rsidRPr="00281CD6">
              <w:rPr>
                <w:rFonts w:ascii="Courier New" w:eastAsia="Times New Roman" w:hAnsi="Courier New" w:cs="Courier New"/>
                <w:color w:val="6A8759"/>
                <w:kern w:val="0"/>
                <w:sz w:val="20"/>
                <w:szCs w:val="20"/>
                <w:lang w:eastAsia="en-CA"/>
                <w14:ligatures w14:val="none"/>
              </w:rPr>
              <w:t>ImageAnalysisSIA</w:t>
            </w:r>
            <w:proofErr w:type="spellEnd"/>
            <w:r w:rsidRPr="00281CD6">
              <w:rPr>
                <w:rFonts w:ascii="Courier New" w:eastAsia="Times New Roman" w:hAnsi="Courier New" w:cs="Courier New"/>
                <w:color w:val="CC7832"/>
                <w:kern w:val="0"/>
                <w:sz w:val="20"/>
                <w:szCs w:val="20"/>
                <w:lang w:eastAsia="en-CA"/>
                <w14:ligatures w14:val="none"/>
              </w:rPr>
              <w:t>\\</w:t>
            </w:r>
            <w:r w:rsidRPr="00281CD6">
              <w:rPr>
                <w:rFonts w:ascii="Courier New" w:eastAsia="Times New Roman" w:hAnsi="Courier New" w:cs="Courier New"/>
                <w:color w:val="6A8759"/>
                <w:kern w:val="0"/>
                <w:sz w:val="20"/>
                <w:szCs w:val="20"/>
                <w:lang w:eastAsia="en-CA"/>
                <w14:ligatures w14:val="none"/>
              </w:rPr>
              <w:t>ErrorsSIA.log"</w:t>
            </w:r>
            <w:r w:rsidRPr="00281CD6">
              <w:rPr>
                <w:rFonts w:ascii="Courier New" w:eastAsia="Times New Roman" w:hAnsi="Courier New" w:cs="Courier New"/>
                <w:color w:val="6A8759"/>
                <w:kern w:val="0"/>
                <w:sz w:val="20"/>
                <w:szCs w:val="20"/>
                <w:lang w:eastAsia="en-CA"/>
                <w14:ligatures w14:val="none"/>
              </w:rPr>
              <w:br/>
            </w:r>
            <w:r w:rsidRPr="00281CD6">
              <w:rPr>
                <w:rFonts w:ascii="Courier New" w:eastAsia="Times New Roman" w:hAnsi="Courier New" w:cs="Courier New"/>
                <w:color w:val="6A8759"/>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t># Defined SIA system constants.</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FIRST_IMAGE_NAME_FRAME_CHARACTER = </w:t>
            </w:r>
            <w:r w:rsidRPr="00281CD6">
              <w:rPr>
                <w:rFonts w:ascii="Courier New" w:eastAsia="Times New Roman" w:hAnsi="Courier New" w:cs="Courier New"/>
                <w:color w:val="6897BB"/>
                <w:kern w:val="0"/>
                <w:sz w:val="20"/>
                <w:szCs w:val="20"/>
                <w:lang w:eastAsia="en-CA"/>
                <w14:ligatures w14:val="none"/>
              </w:rPr>
              <w:t xml:space="preserve">13  </w:t>
            </w:r>
            <w:r w:rsidRPr="00281CD6">
              <w:rPr>
                <w:rFonts w:ascii="Courier New" w:eastAsia="Times New Roman" w:hAnsi="Courier New" w:cs="Courier New"/>
                <w:color w:val="808080"/>
                <w:kern w:val="0"/>
                <w:sz w:val="20"/>
                <w:szCs w:val="20"/>
                <w:lang w:eastAsia="en-CA"/>
                <w14:ligatures w14:val="none"/>
              </w:rPr>
              <w:t># first character in image filename that specifies frame number.</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LAST_IMAGE_NAME_FRAME_CHARACTER = </w:t>
            </w:r>
            <w:r w:rsidRPr="00281CD6">
              <w:rPr>
                <w:rFonts w:ascii="Courier New" w:eastAsia="Times New Roman" w:hAnsi="Courier New" w:cs="Courier New"/>
                <w:color w:val="6897BB"/>
                <w:kern w:val="0"/>
                <w:sz w:val="20"/>
                <w:szCs w:val="20"/>
                <w:lang w:eastAsia="en-CA"/>
                <w14:ligatures w14:val="none"/>
              </w:rPr>
              <w:t xml:space="preserve">16  </w:t>
            </w:r>
            <w:r w:rsidRPr="00281CD6">
              <w:rPr>
                <w:rFonts w:ascii="Courier New" w:eastAsia="Times New Roman" w:hAnsi="Courier New" w:cs="Courier New"/>
                <w:color w:val="808080"/>
                <w:kern w:val="0"/>
                <w:sz w:val="20"/>
                <w:szCs w:val="20"/>
                <w:lang w:eastAsia="en-CA"/>
                <w14:ligatures w14:val="none"/>
              </w:rPr>
              <w:t># last character in image filename that specifies frame number.</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FIRST_IMAGE_NAME_SAMPLE_CHARACTER = </w:t>
            </w:r>
            <w:r w:rsidRPr="00281CD6">
              <w:rPr>
                <w:rFonts w:ascii="Courier New" w:eastAsia="Times New Roman" w:hAnsi="Courier New" w:cs="Courier New"/>
                <w:color w:val="6897BB"/>
                <w:kern w:val="0"/>
                <w:sz w:val="20"/>
                <w:szCs w:val="20"/>
                <w:lang w:eastAsia="en-CA"/>
                <w14:ligatures w14:val="none"/>
              </w:rPr>
              <w:t xml:space="preserve">7  </w:t>
            </w:r>
            <w:r w:rsidRPr="00281CD6">
              <w:rPr>
                <w:rFonts w:ascii="Courier New" w:eastAsia="Times New Roman" w:hAnsi="Courier New" w:cs="Courier New"/>
                <w:color w:val="808080"/>
                <w:kern w:val="0"/>
                <w:sz w:val="20"/>
                <w:szCs w:val="20"/>
                <w:lang w:eastAsia="en-CA"/>
                <w14:ligatures w14:val="none"/>
              </w:rPr>
              <w:t># first character in image filename that specifies frame number.</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LAST_IMAGE_NAME_SAMPLE_CHARACTER = </w:t>
            </w:r>
            <w:r w:rsidRPr="00281CD6">
              <w:rPr>
                <w:rFonts w:ascii="Courier New" w:eastAsia="Times New Roman" w:hAnsi="Courier New" w:cs="Courier New"/>
                <w:color w:val="6897BB"/>
                <w:kern w:val="0"/>
                <w:sz w:val="20"/>
                <w:szCs w:val="20"/>
                <w:lang w:eastAsia="en-CA"/>
                <w14:ligatures w14:val="none"/>
              </w:rPr>
              <w:t xml:space="preserve">11  </w:t>
            </w:r>
            <w:r w:rsidRPr="00281CD6">
              <w:rPr>
                <w:rFonts w:ascii="Courier New" w:eastAsia="Times New Roman" w:hAnsi="Courier New" w:cs="Courier New"/>
                <w:color w:val="808080"/>
                <w:kern w:val="0"/>
                <w:sz w:val="20"/>
                <w:szCs w:val="20"/>
                <w:lang w:eastAsia="en-CA"/>
                <w14:ligatures w14:val="none"/>
              </w:rPr>
              <w:t># last character in image filename that specifies frame number.</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br/>
              <w:t># Define frames and region of interest in image.</w:t>
            </w:r>
            <w:r w:rsidRPr="00281CD6">
              <w:rPr>
                <w:rFonts w:ascii="Courier New" w:eastAsia="Times New Roman" w:hAnsi="Courier New" w:cs="Courier New"/>
                <w:color w:val="808080"/>
                <w:kern w:val="0"/>
                <w:sz w:val="20"/>
                <w:szCs w:val="20"/>
                <w:lang w:eastAsia="en-CA"/>
                <w14:ligatures w14:val="none"/>
              </w:rPr>
              <w:br/>
              <w:t># These parameters should only be changed during system calibration when SIA is first started.</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FIRST_FRAME_NUM = -</w:t>
            </w:r>
            <w:r w:rsidRPr="00281CD6">
              <w:rPr>
                <w:rFonts w:ascii="Courier New" w:eastAsia="Times New Roman" w:hAnsi="Courier New" w:cs="Courier New"/>
                <w:color w:val="6897BB"/>
                <w:kern w:val="0"/>
                <w:sz w:val="20"/>
                <w:szCs w:val="20"/>
                <w:lang w:eastAsia="en-CA"/>
                <w14:ligatures w14:val="none"/>
              </w:rPr>
              <w:t xml:space="preserve">1  </w:t>
            </w:r>
            <w:r w:rsidRPr="00281CD6">
              <w:rPr>
                <w:rFonts w:ascii="Courier New" w:eastAsia="Times New Roman" w:hAnsi="Courier New" w:cs="Courier New"/>
                <w:color w:val="808080"/>
                <w:kern w:val="0"/>
                <w:sz w:val="20"/>
                <w:szCs w:val="20"/>
                <w:lang w:eastAsia="en-CA"/>
                <w14:ligatures w14:val="none"/>
              </w:rPr>
              <w:t># first frame number to process. -1 means whatever the first frame number is in the image set.</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LAST_FRAME_NUM = -</w:t>
            </w:r>
            <w:proofErr w:type="gramStart"/>
            <w:r w:rsidRPr="00281CD6">
              <w:rPr>
                <w:rFonts w:ascii="Courier New" w:eastAsia="Times New Roman" w:hAnsi="Courier New" w:cs="Courier New"/>
                <w:color w:val="6897BB"/>
                <w:kern w:val="0"/>
                <w:sz w:val="20"/>
                <w:szCs w:val="20"/>
                <w:lang w:eastAsia="en-CA"/>
                <w14:ligatures w14:val="none"/>
              </w:rPr>
              <w:t xml:space="preserve">1  </w:t>
            </w:r>
            <w:r w:rsidRPr="00281CD6">
              <w:rPr>
                <w:rFonts w:ascii="Courier New" w:eastAsia="Times New Roman" w:hAnsi="Courier New" w:cs="Courier New"/>
                <w:color w:val="808080"/>
                <w:kern w:val="0"/>
                <w:sz w:val="20"/>
                <w:szCs w:val="20"/>
                <w:lang w:eastAsia="en-CA"/>
                <w14:ligatures w14:val="none"/>
              </w:rPr>
              <w:t>#</w:t>
            </w:r>
            <w:proofErr w:type="gramEnd"/>
            <w:r w:rsidRPr="00281CD6">
              <w:rPr>
                <w:rFonts w:ascii="Courier New" w:eastAsia="Times New Roman" w:hAnsi="Courier New" w:cs="Courier New"/>
                <w:color w:val="808080"/>
                <w:kern w:val="0"/>
                <w:sz w:val="20"/>
                <w:szCs w:val="20"/>
                <w:lang w:eastAsia="en-CA"/>
                <w14:ligatures w14:val="none"/>
              </w:rPr>
              <w:t xml:space="preserve"> last frame number to process.  -1 means whatever the last frame number is in the image set.</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BAD_EDGE_LEFT = </w:t>
            </w:r>
            <w:r w:rsidRPr="00281CD6">
              <w:rPr>
                <w:rFonts w:ascii="Courier New" w:eastAsia="Times New Roman" w:hAnsi="Courier New" w:cs="Courier New"/>
                <w:color w:val="6897BB"/>
                <w:kern w:val="0"/>
                <w:sz w:val="20"/>
                <w:szCs w:val="20"/>
                <w:lang w:eastAsia="en-CA"/>
                <w14:ligatures w14:val="none"/>
              </w:rPr>
              <w:t>350</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BAD_EDGE_RIGHT = </w:t>
            </w:r>
            <w:r w:rsidRPr="00281CD6">
              <w:rPr>
                <w:rFonts w:ascii="Courier New" w:eastAsia="Times New Roman" w:hAnsi="Courier New" w:cs="Courier New"/>
                <w:color w:val="6897BB"/>
                <w:kern w:val="0"/>
                <w:sz w:val="20"/>
                <w:szCs w:val="20"/>
                <w:lang w:eastAsia="en-CA"/>
                <w14:ligatures w14:val="none"/>
              </w:rPr>
              <w:t>350</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t># String constants</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CSV_FILE_PREFIX = </w:t>
            </w:r>
            <w:r w:rsidRPr="00281CD6">
              <w:rPr>
                <w:rFonts w:ascii="Courier New" w:eastAsia="Times New Roman" w:hAnsi="Courier New" w:cs="Courier New"/>
                <w:color w:val="6A8759"/>
                <w:kern w:val="0"/>
                <w:sz w:val="20"/>
                <w:szCs w:val="20"/>
                <w:lang w:eastAsia="en-CA"/>
                <w14:ligatures w14:val="none"/>
              </w:rPr>
              <w:t xml:space="preserve">"LSCAN-Res-"  </w:t>
            </w:r>
            <w:r w:rsidRPr="00281CD6">
              <w:rPr>
                <w:rFonts w:ascii="Courier New" w:eastAsia="Times New Roman" w:hAnsi="Courier New" w:cs="Courier New"/>
                <w:color w:val="808080"/>
                <w:kern w:val="0"/>
                <w:sz w:val="20"/>
                <w:szCs w:val="20"/>
                <w:lang w:eastAsia="en-CA"/>
                <w14:ligatures w14:val="none"/>
              </w:rPr>
              <w:t># File name prefix for CSV files (object file and summary file).</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LS_NIR_PREFIX = </w:t>
            </w:r>
            <w:r w:rsidRPr="00281CD6">
              <w:rPr>
                <w:rFonts w:ascii="Courier New" w:eastAsia="Times New Roman" w:hAnsi="Courier New" w:cs="Courier New"/>
                <w:color w:val="6A8759"/>
                <w:kern w:val="0"/>
                <w:sz w:val="20"/>
                <w:szCs w:val="20"/>
                <w:lang w:eastAsia="en-CA"/>
                <w14:ligatures w14:val="none"/>
              </w:rPr>
              <w:t xml:space="preserve">"LS-NIR-"   </w:t>
            </w:r>
            <w:r w:rsidRPr="00281CD6">
              <w:rPr>
                <w:rFonts w:ascii="Courier New" w:eastAsia="Times New Roman" w:hAnsi="Courier New" w:cs="Courier New"/>
                <w:color w:val="808080"/>
                <w:kern w:val="0"/>
                <w:sz w:val="20"/>
                <w:szCs w:val="20"/>
                <w:lang w:eastAsia="en-CA"/>
                <w14:ligatures w14:val="none"/>
              </w:rPr>
              <w:t xml:space="preserve"># File name prefix for </w:t>
            </w:r>
            <w:proofErr w:type="spellStart"/>
            <w:r w:rsidRPr="00281CD6">
              <w:rPr>
                <w:rFonts w:ascii="Courier New" w:eastAsia="Times New Roman" w:hAnsi="Courier New" w:cs="Courier New"/>
                <w:color w:val="808080"/>
                <w:kern w:val="0"/>
                <w:sz w:val="20"/>
                <w:szCs w:val="20"/>
                <w:lang w:eastAsia="en-CA"/>
                <w14:ligatures w14:val="none"/>
              </w:rPr>
              <w:t>LineScan</w:t>
            </w:r>
            <w:proofErr w:type="spellEnd"/>
            <w:r w:rsidRPr="00281CD6">
              <w:rPr>
                <w:rFonts w:ascii="Courier New" w:eastAsia="Times New Roman" w:hAnsi="Courier New" w:cs="Courier New"/>
                <w:color w:val="808080"/>
                <w:kern w:val="0"/>
                <w:sz w:val="20"/>
                <w:szCs w:val="20"/>
                <w:lang w:eastAsia="en-CA"/>
                <w14:ligatures w14:val="none"/>
              </w:rPr>
              <w:t xml:space="preserve"> NIR image files</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LS_VIS_PREFIX = </w:t>
            </w:r>
            <w:r w:rsidRPr="00281CD6">
              <w:rPr>
                <w:rFonts w:ascii="Courier New" w:eastAsia="Times New Roman" w:hAnsi="Courier New" w:cs="Courier New"/>
                <w:color w:val="6A8759"/>
                <w:kern w:val="0"/>
                <w:sz w:val="20"/>
                <w:szCs w:val="20"/>
                <w:lang w:eastAsia="en-CA"/>
                <w14:ligatures w14:val="none"/>
              </w:rPr>
              <w:t xml:space="preserve">"LS-VIS-"   </w:t>
            </w:r>
            <w:r w:rsidRPr="00281CD6">
              <w:rPr>
                <w:rFonts w:ascii="Courier New" w:eastAsia="Times New Roman" w:hAnsi="Courier New" w:cs="Courier New"/>
                <w:color w:val="808080"/>
                <w:kern w:val="0"/>
                <w:sz w:val="20"/>
                <w:szCs w:val="20"/>
                <w:lang w:eastAsia="en-CA"/>
                <w14:ligatures w14:val="none"/>
              </w:rPr>
              <w:t xml:space="preserve"># File name prefix for </w:t>
            </w:r>
            <w:proofErr w:type="spellStart"/>
            <w:r w:rsidRPr="00281CD6">
              <w:rPr>
                <w:rFonts w:ascii="Courier New" w:eastAsia="Times New Roman" w:hAnsi="Courier New" w:cs="Courier New"/>
                <w:color w:val="808080"/>
                <w:kern w:val="0"/>
                <w:sz w:val="20"/>
                <w:szCs w:val="20"/>
                <w:lang w:eastAsia="en-CA"/>
                <w14:ligatures w14:val="none"/>
              </w:rPr>
              <w:t>LineScan</w:t>
            </w:r>
            <w:proofErr w:type="spellEnd"/>
            <w:r w:rsidRPr="00281CD6">
              <w:rPr>
                <w:rFonts w:ascii="Courier New" w:eastAsia="Times New Roman" w:hAnsi="Courier New" w:cs="Courier New"/>
                <w:color w:val="808080"/>
                <w:kern w:val="0"/>
                <w:sz w:val="20"/>
                <w:szCs w:val="20"/>
                <w:lang w:eastAsia="en-CA"/>
                <w14:ligatures w14:val="none"/>
              </w:rPr>
              <w:t xml:space="preserve"> visual image files</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br/>
              <w:t># Option to downscale the images to fraction of the original size in order to improve runtime performance.</w:t>
            </w:r>
            <w:r w:rsidRPr="00281CD6">
              <w:rPr>
                <w:rFonts w:ascii="Courier New" w:eastAsia="Times New Roman" w:hAnsi="Courier New" w:cs="Courier New"/>
                <w:color w:val="808080"/>
                <w:kern w:val="0"/>
                <w:sz w:val="20"/>
                <w:szCs w:val="20"/>
                <w:lang w:eastAsia="en-CA"/>
                <w14:ligatures w14:val="none"/>
              </w:rPr>
              <w:br/>
              <w:t># When downscaling, results in CSV files are automatically adjusted to represent full size images.</w:t>
            </w:r>
            <w:r w:rsidRPr="00281CD6">
              <w:rPr>
                <w:rFonts w:ascii="Courier New" w:eastAsia="Times New Roman" w:hAnsi="Courier New" w:cs="Courier New"/>
                <w:color w:val="808080"/>
                <w:kern w:val="0"/>
                <w:sz w:val="20"/>
                <w:szCs w:val="20"/>
                <w:lang w:eastAsia="en-CA"/>
                <w14:ligatures w14:val="none"/>
              </w:rPr>
              <w:br/>
              <w:t># DOWNSCALE_FACTOR of 1 would mean no downscaling.   DOWNSCALE_FACTOR of 0.5 means width and height are reduced by half.</w:t>
            </w:r>
            <w:r w:rsidRPr="00281CD6">
              <w:rPr>
                <w:rFonts w:ascii="Courier New" w:eastAsia="Times New Roman" w:hAnsi="Courier New" w:cs="Courier New"/>
                <w:color w:val="808080"/>
                <w:kern w:val="0"/>
                <w:sz w:val="20"/>
                <w:szCs w:val="20"/>
                <w:lang w:eastAsia="en-CA"/>
                <w14:ligatures w14:val="none"/>
              </w:rPr>
              <w:br/>
              <w:t xml:space="preserve"># Whether DOWNSCALE_FACTOR is used or not is specified in the </w:t>
            </w:r>
            <w:proofErr w:type="spellStart"/>
            <w:r w:rsidRPr="00281CD6">
              <w:rPr>
                <w:rFonts w:ascii="Courier New" w:eastAsia="Times New Roman" w:hAnsi="Courier New" w:cs="Courier New"/>
                <w:color w:val="808080"/>
                <w:kern w:val="0"/>
                <w:sz w:val="20"/>
                <w:szCs w:val="20"/>
                <w:lang w:eastAsia="en-CA"/>
                <w14:ligatures w14:val="none"/>
              </w:rPr>
              <w:t>OperatorConfigSIA.json</w:t>
            </w:r>
            <w:proofErr w:type="spellEnd"/>
            <w:r w:rsidRPr="00281CD6">
              <w:rPr>
                <w:rFonts w:ascii="Courier New" w:eastAsia="Times New Roman" w:hAnsi="Courier New" w:cs="Courier New"/>
                <w:color w:val="808080"/>
                <w:kern w:val="0"/>
                <w:sz w:val="20"/>
                <w:szCs w:val="20"/>
                <w:lang w:eastAsia="en-CA"/>
                <w14:ligatures w14:val="none"/>
              </w:rPr>
              <w:t xml:space="preserve"> file with flag "DOWN_SAMPLE".</w:t>
            </w:r>
            <w:r w:rsidRPr="00281CD6">
              <w:rPr>
                <w:rFonts w:ascii="Courier New" w:eastAsia="Times New Roman" w:hAnsi="Courier New" w:cs="Courier New"/>
                <w:color w:val="808080"/>
                <w:kern w:val="0"/>
                <w:sz w:val="20"/>
                <w:szCs w:val="20"/>
                <w:lang w:eastAsia="en-CA"/>
                <w14:ligatures w14:val="none"/>
              </w:rPr>
              <w:br/>
              <w:t># If "DOWN_SAMPLE" is true, then the DOWNSCALE_FACTOR specified in this configuration file will be used.</w:t>
            </w:r>
            <w:r w:rsidRPr="00281CD6">
              <w:rPr>
                <w:rFonts w:ascii="Courier New" w:eastAsia="Times New Roman" w:hAnsi="Courier New" w:cs="Courier New"/>
                <w:color w:val="808080"/>
                <w:kern w:val="0"/>
                <w:sz w:val="20"/>
                <w:szCs w:val="20"/>
                <w:lang w:eastAsia="en-CA"/>
                <w14:ligatures w14:val="none"/>
              </w:rPr>
              <w:br/>
              <w:t># If "DOWN_SAMPLE" is false, then DOWNSCALE_FACTOR of 1.0 will be used, irrespective of what it is set here.</w:t>
            </w:r>
            <w:r w:rsidRPr="00281CD6">
              <w:rPr>
                <w:rFonts w:ascii="Courier New" w:eastAsia="Times New Roman" w:hAnsi="Courier New" w:cs="Courier New"/>
                <w:color w:val="808080"/>
                <w:kern w:val="0"/>
                <w:sz w:val="20"/>
                <w:szCs w:val="20"/>
                <w:lang w:eastAsia="en-CA"/>
                <w14:ligatures w14:val="none"/>
              </w:rPr>
              <w:br/>
              <w:t># Note: DOWNSCALE_FACTOR should either be 1 or 0.5, with possible 0.25 if absolutely needed for performance.</w:t>
            </w:r>
            <w:r w:rsidRPr="00281CD6">
              <w:rPr>
                <w:rFonts w:ascii="Courier New" w:eastAsia="Times New Roman" w:hAnsi="Courier New" w:cs="Courier New"/>
                <w:color w:val="808080"/>
                <w:kern w:val="0"/>
                <w:sz w:val="20"/>
                <w:szCs w:val="20"/>
                <w:lang w:eastAsia="en-CA"/>
                <w14:ligatures w14:val="none"/>
              </w:rPr>
              <w:br/>
              <w:t>#       It should never be greater than 1.</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DOWNSCALE_FACTOR = </w:t>
            </w:r>
            <w:r w:rsidRPr="00281CD6">
              <w:rPr>
                <w:rFonts w:ascii="Courier New" w:eastAsia="Times New Roman" w:hAnsi="Courier New" w:cs="Courier New"/>
                <w:color w:val="6897BB"/>
                <w:kern w:val="0"/>
                <w:sz w:val="20"/>
                <w:szCs w:val="20"/>
                <w:lang w:eastAsia="en-CA"/>
                <w14:ligatures w14:val="none"/>
              </w:rPr>
              <w:t>0.5</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t># VIS_THRESHOLD_LEVEL is a threshold used when segmenting from visual image in function</w:t>
            </w:r>
            <w:r w:rsidRPr="00281CD6">
              <w:rPr>
                <w:rFonts w:ascii="Courier New" w:eastAsia="Times New Roman" w:hAnsi="Courier New" w:cs="Courier New"/>
                <w:color w:val="808080"/>
                <w:kern w:val="0"/>
                <w:sz w:val="20"/>
                <w:szCs w:val="20"/>
                <w:lang w:eastAsia="en-CA"/>
                <w14:ligatures w14:val="none"/>
              </w:rPr>
              <w:br/>
              <w:t># "</w:t>
            </w:r>
            <w:proofErr w:type="spellStart"/>
            <w:r w:rsidRPr="00281CD6">
              <w:rPr>
                <w:rFonts w:ascii="Courier New" w:eastAsia="Times New Roman" w:hAnsi="Courier New" w:cs="Courier New"/>
                <w:color w:val="808080"/>
                <w:kern w:val="0"/>
                <w:sz w:val="20"/>
                <w:szCs w:val="20"/>
                <w:lang w:eastAsia="en-CA"/>
                <w14:ligatures w14:val="none"/>
              </w:rPr>
              <w:t>segment_image_set_by_vis_img</w:t>
            </w:r>
            <w:proofErr w:type="spellEnd"/>
            <w:r w:rsidRPr="00281CD6">
              <w:rPr>
                <w:rFonts w:ascii="Courier New" w:eastAsia="Times New Roman" w:hAnsi="Courier New" w:cs="Courier New"/>
                <w:color w:val="808080"/>
                <w:kern w:val="0"/>
                <w:sz w:val="20"/>
                <w:szCs w:val="20"/>
                <w:lang w:eastAsia="en-CA"/>
                <w14:ligatures w14:val="none"/>
              </w:rPr>
              <w:t>()".</w:t>
            </w:r>
            <w:r w:rsidRPr="00281CD6">
              <w:rPr>
                <w:rFonts w:ascii="Courier New" w:eastAsia="Times New Roman" w:hAnsi="Courier New" w:cs="Courier New"/>
                <w:color w:val="808080"/>
                <w:kern w:val="0"/>
                <w:sz w:val="20"/>
                <w:szCs w:val="20"/>
                <w:lang w:eastAsia="en-CA"/>
                <w14:ligatures w14:val="none"/>
              </w:rPr>
              <w:br/>
              <w:t xml:space="preserve"># This is a threshold that is applied after the background was subtracted out. </w:t>
            </w:r>
            <w:r w:rsidRPr="00281CD6">
              <w:rPr>
                <w:rFonts w:ascii="Courier New" w:eastAsia="Times New Roman" w:hAnsi="Courier New" w:cs="Courier New"/>
                <w:color w:val="808080"/>
                <w:kern w:val="0"/>
                <w:sz w:val="20"/>
                <w:szCs w:val="20"/>
                <w:lang w:eastAsia="en-CA"/>
                <w14:ligatures w14:val="none"/>
              </w:rPr>
              <w:lastRenderedPageBreak/>
              <w:t>When the background is effectively</w:t>
            </w:r>
            <w:r w:rsidRPr="00281CD6">
              <w:rPr>
                <w:rFonts w:ascii="Courier New" w:eastAsia="Times New Roman" w:hAnsi="Courier New" w:cs="Courier New"/>
                <w:color w:val="808080"/>
                <w:kern w:val="0"/>
                <w:sz w:val="20"/>
                <w:szCs w:val="20"/>
                <w:lang w:eastAsia="en-CA"/>
                <w14:ligatures w14:val="none"/>
              </w:rPr>
              <w:br/>
              <w:t># removed, only a small threshold is needed.</w:t>
            </w:r>
            <w:r w:rsidRPr="00281CD6">
              <w:rPr>
                <w:rFonts w:ascii="Courier New" w:eastAsia="Times New Roman" w:hAnsi="Courier New" w:cs="Courier New"/>
                <w:color w:val="808080"/>
                <w:kern w:val="0"/>
                <w:sz w:val="20"/>
                <w:szCs w:val="20"/>
                <w:lang w:eastAsia="en-CA"/>
                <w14:ligatures w14:val="none"/>
              </w:rPr>
              <w:br/>
              <w:t># We use a low threshold to make sure we identify any pixels belonging to an object.  Any artifacts that are a</w:t>
            </w:r>
            <w:r w:rsidRPr="00281CD6">
              <w:rPr>
                <w:rFonts w:ascii="Courier New" w:eastAsia="Times New Roman" w:hAnsi="Courier New" w:cs="Courier New"/>
                <w:color w:val="808080"/>
                <w:kern w:val="0"/>
                <w:sz w:val="20"/>
                <w:szCs w:val="20"/>
                <w:lang w:eastAsia="en-CA"/>
                <w14:ligatures w14:val="none"/>
              </w:rPr>
              <w:br/>
              <w:t># consequence of the low threshold are removed at later stage.</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VIS_THRESHOLD_LEVEL = </w:t>
            </w:r>
            <w:r w:rsidRPr="00281CD6">
              <w:rPr>
                <w:rFonts w:ascii="Courier New" w:eastAsia="Times New Roman" w:hAnsi="Courier New" w:cs="Courier New"/>
                <w:color w:val="6897BB"/>
                <w:kern w:val="0"/>
                <w:sz w:val="20"/>
                <w:szCs w:val="20"/>
                <w:lang w:eastAsia="en-CA"/>
                <w14:ligatures w14:val="none"/>
              </w:rPr>
              <w:t>5</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t xml:space="preserve"># In function </w:t>
            </w:r>
            <w:proofErr w:type="spellStart"/>
            <w:r w:rsidRPr="00281CD6">
              <w:rPr>
                <w:rFonts w:ascii="Courier New" w:eastAsia="Times New Roman" w:hAnsi="Courier New" w:cs="Courier New"/>
                <w:color w:val="808080"/>
                <w:kern w:val="0"/>
                <w:sz w:val="20"/>
                <w:szCs w:val="20"/>
                <w:lang w:eastAsia="en-CA"/>
                <w14:ligatures w14:val="none"/>
              </w:rPr>
              <w:t>segment_image_set_obj_by_</w:t>
            </w:r>
            <w:proofErr w:type="gramStart"/>
            <w:r w:rsidRPr="00281CD6">
              <w:rPr>
                <w:rFonts w:ascii="Courier New" w:eastAsia="Times New Roman" w:hAnsi="Courier New" w:cs="Courier New"/>
                <w:color w:val="808080"/>
                <w:kern w:val="0"/>
                <w:sz w:val="20"/>
                <w:szCs w:val="20"/>
                <w:lang w:eastAsia="en-CA"/>
                <w14:ligatures w14:val="none"/>
              </w:rPr>
              <w:t>nir</w:t>
            </w:r>
            <w:proofErr w:type="spellEnd"/>
            <w:r w:rsidRPr="00281CD6">
              <w:rPr>
                <w:rFonts w:ascii="Courier New" w:eastAsia="Times New Roman" w:hAnsi="Courier New" w:cs="Courier New"/>
                <w:color w:val="808080"/>
                <w:kern w:val="0"/>
                <w:sz w:val="20"/>
                <w:szCs w:val="20"/>
                <w:lang w:eastAsia="en-CA"/>
                <w14:ligatures w14:val="none"/>
              </w:rPr>
              <w:t>(</w:t>
            </w:r>
            <w:proofErr w:type="gramEnd"/>
            <w:r w:rsidRPr="00281CD6">
              <w:rPr>
                <w:rFonts w:ascii="Courier New" w:eastAsia="Times New Roman" w:hAnsi="Courier New" w:cs="Courier New"/>
                <w:color w:val="808080"/>
                <w:kern w:val="0"/>
                <w:sz w:val="20"/>
                <w:szCs w:val="20"/>
                <w:lang w:eastAsia="en-CA"/>
                <w14:ligatures w14:val="none"/>
              </w:rPr>
              <w:t>), constant MAX_HEIGHT_TO_WIDTH_RATIO is used to filter</w:t>
            </w:r>
            <w:r w:rsidRPr="00281CD6">
              <w:rPr>
                <w:rFonts w:ascii="Courier New" w:eastAsia="Times New Roman" w:hAnsi="Courier New" w:cs="Courier New"/>
                <w:color w:val="808080"/>
                <w:kern w:val="0"/>
                <w:sz w:val="20"/>
                <w:szCs w:val="20"/>
                <w:lang w:eastAsia="en-CA"/>
                <w14:ligatures w14:val="none"/>
              </w:rPr>
              <w:br/>
              <w:t># out objects of extreme proportions that are likely artifacts.  MIN_OBJECT_WIDTH = 15 is used to improve</w:t>
            </w:r>
            <w:r w:rsidRPr="00281CD6">
              <w:rPr>
                <w:rFonts w:ascii="Courier New" w:eastAsia="Times New Roman" w:hAnsi="Courier New" w:cs="Courier New"/>
                <w:color w:val="808080"/>
                <w:kern w:val="0"/>
                <w:sz w:val="20"/>
                <w:szCs w:val="20"/>
                <w:lang w:eastAsia="en-CA"/>
                <w14:ligatures w14:val="none"/>
              </w:rPr>
              <w:br/>
              <w:t># performance so that fewer objects need to be analyzed.</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MAX_HEIGHT_TO_WIDTH_RATIO = </w:t>
            </w:r>
            <w:r w:rsidRPr="00281CD6">
              <w:rPr>
                <w:rFonts w:ascii="Courier New" w:eastAsia="Times New Roman" w:hAnsi="Courier New" w:cs="Courier New"/>
                <w:color w:val="6897BB"/>
                <w:kern w:val="0"/>
                <w:sz w:val="20"/>
                <w:szCs w:val="20"/>
                <w:lang w:eastAsia="en-CA"/>
                <w14:ligatures w14:val="none"/>
              </w:rPr>
              <w:t>25</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MIN_OBJECT_WIDTH = </w:t>
            </w:r>
            <w:r w:rsidRPr="00281CD6">
              <w:rPr>
                <w:rFonts w:ascii="Courier New" w:eastAsia="Times New Roman" w:hAnsi="Courier New" w:cs="Courier New"/>
                <w:color w:val="6897BB"/>
                <w:kern w:val="0"/>
                <w:sz w:val="20"/>
                <w:szCs w:val="20"/>
                <w:lang w:eastAsia="en-CA"/>
                <w14:ligatures w14:val="none"/>
              </w:rPr>
              <w:t>15</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t># Number of rows in each segmented image, if resulting segmented images are to be written out.</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 xml:space="preserve">ROWS_PER_SEG_OUTPUT_IMG = </w:t>
            </w:r>
            <w:r w:rsidRPr="00281CD6">
              <w:rPr>
                <w:rFonts w:ascii="Courier New" w:eastAsia="Times New Roman" w:hAnsi="Courier New" w:cs="Courier New"/>
                <w:color w:val="6897BB"/>
                <w:kern w:val="0"/>
                <w:sz w:val="20"/>
                <w:szCs w:val="20"/>
                <w:lang w:eastAsia="en-CA"/>
                <w14:ligatures w14:val="none"/>
              </w:rPr>
              <w:t>4000</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t># Define error codes (these should never be changed)</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BAD_FRAME_NUM = -</w:t>
            </w:r>
            <w:r w:rsidRPr="00281CD6">
              <w:rPr>
                <w:rFonts w:ascii="Courier New" w:eastAsia="Times New Roman" w:hAnsi="Courier New" w:cs="Courier New"/>
                <w:color w:val="6897BB"/>
                <w:kern w:val="0"/>
                <w:sz w:val="20"/>
                <w:szCs w:val="20"/>
                <w:lang w:eastAsia="en-CA"/>
                <w14:ligatures w14:val="none"/>
              </w:rPr>
              <w:t>200</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VIS_NIR_MISMATCH = -</w:t>
            </w:r>
            <w:r w:rsidRPr="00281CD6">
              <w:rPr>
                <w:rFonts w:ascii="Courier New" w:eastAsia="Times New Roman" w:hAnsi="Courier New" w:cs="Courier New"/>
                <w:color w:val="6897BB"/>
                <w:kern w:val="0"/>
                <w:sz w:val="20"/>
                <w:szCs w:val="20"/>
                <w:lang w:eastAsia="en-CA"/>
                <w14:ligatures w14:val="none"/>
              </w:rPr>
              <w:t>201</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MISSING_IMAGES = -</w:t>
            </w:r>
            <w:r w:rsidRPr="00281CD6">
              <w:rPr>
                <w:rFonts w:ascii="Courier New" w:eastAsia="Times New Roman" w:hAnsi="Courier New" w:cs="Courier New"/>
                <w:color w:val="6897BB"/>
                <w:kern w:val="0"/>
                <w:sz w:val="20"/>
                <w:szCs w:val="20"/>
                <w:lang w:eastAsia="en-CA"/>
                <w14:ligatures w14:val="none"/>
              </w:rPr>
              <w:t>202</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IMAGE_FOLDER_MISSING = -</w:t>
            </w:r>
            <w:r w:rsidRPr="00281CD6">
              <w:rPr>
                <w:rFonts w:ascii="Courier New" w:eastAsia="Times New Roman" w:hAnsi="Courier New" w:cs="Courier New"/>
                <w:color w:val="6897BB"/>
                <w:kern w:val="0"/>
                <w:sz w:val="20"/>
                <w:szCs w:val="20"/>
                <w:lang w:eastAsia="en-CA"/>
                <w14:ligatures w14:val="none"/>
              </w:rPr>
              <w:t>203</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ABLE_TO_OPEN_IMAGE = -</w:t>
            </w:r>
            <w:r w:rsidRPr="00281CD6">
              <w:rPr>
                <w:rFonts w:ascii="Courier New" w:eastAsia="Times New Roman" w:hAnsi="Courier New" w:cs="Courier New"/>
                <w:color w:val="6897BB"/>
                <w:kern w:val="0"/>
                <w:sz w:val="20"/>
                <w:szCs w:val="20"/>
                <w:lang w:eastAsia="en-CA"/>
                <w14:ligatures w14:val="none"/>
              </w:rPr>
              <w:t>204</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ABLE_TO_ALLOCATE_MEMORY_TO_IMAGE = -</w:t>
            </w:r>
            <w:r w:rsidRPr="00281CD6">
              <w:rPr>
                <w:rFonts w:ascii="Courier New" w:eastAsia="Times New Roman" w:hAnsi="Courier New" w:cs="Courier New"/>
                <w:color w:val="6897BB"/>
                <w:kern w:val="0"/>
                <w:sz w:val="20"/>
                <w:szCs w:val="20"/>
                <w:lang w:eastAsia="en-CA"/>
                <w14:ligatures w14:val="none"/>
              </w:rPr>
              <w:t>205</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ABLE_TO_LOAD_IMAGE = -</w:t>
            </w:r>
            <w:r w:rsidRPr="00281CD6">
              <w:rPr>
                <w:rFonts w:ascii="Courier New" w:eastAsia="Times New Roman" w:hAnsi="Courier New" w:cs="Courier New"/>
                <w:color w:val="6897BB"/>
                <w:kern w:val="0"/>
                <w:sz w:val="20"/>
                <w:szCs w:val="20"/>
                <w:lang w:eastAsia="en-CA"/>
                <w14:ligatures w14:val="none"/>
              </w:rPr>
              <w:t>206</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ABLE_TO_WRITE_CSV_FILE = -</w:t>
            </w:r>
            <w:r w:rsidRPr="00281CD6">
              <w:rPr>
                <w:rFonts w:ascii="Courier New" w:eastAsia="Times New Roman" w:hAnsi="Courier New" w:cs="Courier New"/>
                <w:color w:val="6897BB"/>
                <w:kern w:val="0"/>
                <w:sz w:val="20"/>
                <w:szCs w:val="20"/>
                <w:lang w:eastAsia="en-CA"/>
                <w14:ligatures w14:val="none"/>
              </w:rPr>
              <w:t>207</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ABLE_TO_READ_CONFIG_FILE = -</w:t>
            </w:r>
            <w:r w:rsidRPr="00281CD6">
              <w:rPr>
                <w:rFonts w:ascii="Courier New" w:eastAsia="Times New Roman" w:hAnsi="Courier New" w:cs="Courier New"/>
                <w:color w:val="6897BB"/>
                <w:kern w:val="0"/>
                <w:sz w:val="20"/>
                <w:szCs w:val="20"/>
                <w:lang w:eastAsia="en-CA"/>
                <w14:ligatures w14:val="none"/>
              </w:rPr>
              <w:t>208</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KNOWN_SEGMENT_ALGO = -</w:t>
            </w:r>
            <w:r w:rsidRPr="00281CD6">
              <w:rPr>
                <w:rFonts w:ascii="Courier New" w:eastAsia="Times New Roman" w:hAnsi="Courier New" w:cs="Courier New"/>
                <w:color w:val="6897BB"/>
                <w:kern w:val="0"/>
                <w:sz w:val="20"/>
                <w:szCs w:val="20"/>
                <w:lang w:eastAsia="en-CA"/>
                <w14:ligatures w14:val="none"/>
              </w:rPr>
              <w:t>209</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UNABLE_TO_CREATE_FOLDER = -</w:t>
            </w:r>
            <w:r w:rsidRPr="00281CD6">
              <w:rPr>
                <w:rFonts w:ascii="Courier New" w:eastAsia="Times New Roman" w:hAnsi="Courier New" w:cs="Courier New"/>
                <w:color w:val="6897BB"/>
                <w:kern w:val="0"/>
                <w:sz w:val="20"/>
                <w:szCs w:val="20"/>
                <w:lang w:eastAsia="en-CA"/>
                <w14:ligatures w14:val="none"/>
              </w:rPr>
              <w:t>210</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OUTPUT_FOLDER_INVALID = -</w:t>
            </w:r>
            <w:r w:rsidRPr="00281CD6">
              <w:rPr>
                <w:rFonts w:ascii="Courier New" w:eastAsia="Times New Roman" w:hAnsi="Courier New" w:cs="Courier New"/>
                <w:color w:val="6897BB"/>
                <w:kern w:val="0"/>
                <w:sz w:val="20"/>
                <w:szCs w:val="20"/>
                <w:lang w:eastAsia="en-CA"/>
                <w14:ligatures w14:val="none"/>
              </w:rPr>
              <w:t>211</w:t>
            </w:r>
            <w:r w:rsidRPr="00281CD6">
              <w:rPr>
                <w:rFonts w:ascii="Courier New" w:eastAsia="Times New Roman" w:hAnsi="Courier New" w:cs="Courier New"/>
                <w:color w:val="6897BB"/>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ERROR_CODE_NOT_ENOUGH_SEG_IMG_ROWS = -</w:t>
            </w:r>
            <w:r w:rsidRPr="00281CD6">
              <w:rPr>
                <w:rFonts w:ascii="Courier New" w:eastAsia="Times New Roman" w:hAnsi="Courier New" w:cs="Courier New"/>
                <w:color w:val="6897BB"/>
                <w:kern w:val="0"/>
                <w:sz w:val="20"/>
                <w:szCs w:val="20"/>
                <w:lang w:eastAsia="en-CA"/>
                <w14:ligatures w14:val="none"/>
              </w:rPr>
              <w:t xml:space="preserve">212   </w:t>
            </w:r>
            <w:r w:rsidRPr="00281CD6">
              <w:rPr>
                <w:rFonts w:ascii="Courier New" w:eastAsia="Times New Roman" w:hAnsi="Courier New" w:cs="Courier New"/>
                <w:color w:val="808080"/>
                <w:kern w:val="0"/>
                <w:sz w:val="20"/>
                <w:szCs w:val="20"/>
                <w:lang w:eastAsia="en-CA"/>
                <w14:ligatures w14:val="none"/>
              </w:rPr>
              <w:t># Not enough rows in segmented image to write out.</w:t>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808080"/>
                <w:kern w:val="0"/>
                <w:sz w:val="20"/>
                <w:szCs w:val="20"/>
                <w:lang w:eastAsia="en-CA"/>
                <w14:ligatures w14:val="none"/>
              </w:rPr>
              <w:br/>
            </w:r>
            <w:r w:rsidRPr="00281CD6">
              <w:rPr>
                <w:rFonts w:ascii="Courier New" w:eastAsia="Times New Roman" w:hAnsi="Courier New" w:cs="Courier New"/>
                <w:color w:val="A9B7C6"/>
                <w:kern w:val="0"/>
                <w:sz w:val="20"/>
                <w:szCs w:val="20"/>
                <w:lang w:eastAsia="en-CA"/>
                <w14:ligatures w14:val="none"/>
              </w:rPr>
              <w:t>WARNING_CODE_FEWER_THAN_EXPECTED_FRAMES = -</w:t>
            </w:r>
            <w:r w:rsidRPr="00281CD6">
              <w:rPr>
                <w:rFonts w:ascii="Courier New" w:eastAsia="Times New Roman" w:hAnsi="Courier New" w:cs="Courier New"/>
                <w:color w:val="6897BB"/>
                <w:kern w:val="0"/>
                <w:sz w:val="20"/>
                <w:szCs w:val="20"/>
                <w:lang w:eastAsia="en-CA"/>
                <w14:ligatures w14:val="none"/>
              </w:rPr>
              <w:t>101</w:t>
            </w:r>
          </w:p>
          <w:p w14:paraId="3C981CFC" w14:textId="77777777" w:rsidR="00281CD6" w:rsidRDefault="00281CD6" w:rsidP="00DE753A"/>
        </w:tc>
      </w:tr>
    </w:tbl>
    <w:p w14:paraId="77A11208" w14:textId="77777777" w:rsidR="009006E1" w:rsidRDefault="009006E1" w:rsidP="00DE753A"/>
    <w:p w14:paraId="0CB8684A" w14:textId="5F4B5146" w:rsidR="00D33B11" w:rsidRDefault="00B92BAF" w:rsidP="00507517">
      <w:pPr>
        <w:pStyle w:val="ListParagraph"/>
        <w:numPr>
          <w:ilvl w:val="0"/>
          <w:numId w:val="43"/>
        </w:numPr>
      </w:pPr>
      <w:r>
        <w:t>“</w:t>
      </w:r>
      <w:proofErr w:type="spellStart"/>
      <w:r w:rsidRPr="00D33B11">
        <w:rPr>
          <w:b/>
          <w:bCs/>
        </w:rPr>
        <w:t>OperatorConfigSIA.json</w:t>
      </w:r>
      <w:proofErr w:type="spellEnd"/>
      <w:r>
        <w:t xml:space="preserve">” is a JSON file that contain parameters that can be set by the operator through the HMI.  </w:t>
      </w:r>
      <w:r w:rsidR="00FC1EAD">
        <w:t xml:space="preserve"> </w:t>
      </w:r>
      <w:r w:rsidR="00D33B11">
        <w:t xml:space="preserve">The current </w:t>
      </w:r>
      <w:proofErr w:type="spellStart"/>
      <w:r w:rsidR="00D33B11" w:rsidRPr="00D33B11">
        <w:rPr>
          <w:b/>
          <w:bCs/>
        </w:rPr>
        <w:t>OperatorConfigSIA.json</w:t>
      </w:r>
      <w:proofErr w:type="spellEnd"/>
      <w:r w:rsidR="00D33B11">
        <w:t xml:space="preserve"> file is shown below:</w:t>
      </w:r>
    </w:p>
    <w:p w14:paraId="254098EC" w14:textId="19858639" w:rsidR="00B92BAF" w:rsidRDefault="00B92BAF" w:rsidP="00507517">
      <w:pPr>
        <w:pStyle w:val="ListParagraph"/>
      </w:pPr>
    </w:p>
    <w:p w14:paraId="6FB78AEF" w14:textId="77777777" w:rsidR="00F26412" w:rsidRDefault="00F26412" w:rsidP="00F26412">
      <w:pPr>
        <w:pStyle w:val="ListParagraph"/>
      </w:pPr>
    </w:p>
    <w:tbl>
      <w:tblPr>
        <w:tblStyle w:val="TableGrid"/>
        <w:tblW w:w="0" w:type="auto"/>
        <w:tblInd w:w="720" w:type="dxa"/>
        <w:tblLook w:val="04A0" w:firstRow="1" w:lastRow="0" w:firstColumn="1" w:lastColumn="0" w:noHBand="0" w:noVBand="1"/>
      </w:tblPr>
      <w:tblGrid>
        <w:gridCol w:w="8630"/>
      </w:tblGrid>
      <w:tr w:rsidR="00F26412" w14:paraId="37197622" w14:textId="77777777" w:rsidTr="00F26412">
        <w:tc>
          <w:tcPr>
            <w:tcW w:w="9350" w:type="dxa"/>
          </w:tcPr>
          <w:p w14:paraId="3363B423" w14:textId="77777777" w:rsidR="00D33B11" w:rsidRDefault="00D33B11" w:rsidP="00D33B11">
            <w:pPr>
              <w:pStyle w:val="HTMLPreformatted"/>
              <w:shd w:val="clear" w:color="auto" w:fill="2B2B2B"/>
              <w:rPr>
                <w:color w:val="A9B7C6"/>
              </w:rPr>
            </w:pPr>
            <w:r>
              <w:rPr>
                <w:color w:val="A9B7C6"/>
              </w:rPr>
              <w:t xml:space="preserve">{   </w:t>
            </w:r>
            <w:r>
              <w:rPr>
                <w:color w:val="A9B7C6"/>
              </w:rPr>
              <w:br/>
              <w:t xml:space="preserve">   </w:t>
            </w:r>
            <w:r>
              <w:rPr>
                <w:color w:val="9876AA"/>
              </w:rPr>
              <w:t xml:space="preserve">"IMAGE_SCALE" </w:t>
            </w:r>
            <w:r>
              <w:rPr>
                <w:color w:val="CC7832"/>
              </w:rPr>
              <w:t xml:space="preserve">: </w:t>
            </w:r>
            <w:r>
              <w:rPr>
                <w:color w:val="6897BB"/>
              </w:rPr>
              <w:t>7.797271</w:t>
            </w:r>
            <w:r>
              <w:rPr>
                <w:color w:val="CC7832"/>
              </w:rPr>
              <w:t>,</w:t>
            </w:r>
            <w:r>
              <w:rPr>
                <w:color w:val="CC7832"/>
              </w:rPr>
              <w:br/>
              <w:t xml:space="preserve">   </w:t>
            </w:r>
            <w:r>
              <w:rPr>
                <w:color w:val="9876AA"/>
              </w:rPr>
              <w:t xml:space="preserve">"LINE_SCAN_RATE" </w:t>
            </w:r>
            <w:r>
              <w:rPr>
                <w:color w:val="CC7832"/>
              </w:rPr>
              <w:t xml:space="preserve">: </w:t>
            </w:r>
            <w:r>
              <w:rPr>
                <w:color w:val="6897BB"/>
              </w:rPr>
              <w:t>4000</w:t>
            </w:r>
            <w:r>
              <w:rPr>
                <w:color w:val="CC7832"/>
              </w:rPr>
              <w:t>,</w:t>
            </w:r>
            <w:r>
              <w:rPr>
                <w:color w:val="CC7832"/>
              </w:rPr>
              <w:br/>
              <w:t xml:space="preserve">   </w:t>
            </w:r>
            <w:r>
              <w:rPr>
                <w:color w:val="9876AA"/>
              </w:rPr>
              <w:t xml:space="preserve">"SYRINGE_PUMP_SPEED" </w:t>
            </w:r>
            <w:r>
              <w:rPr>
                <w:color w:val="CC7832"/>
              </w:rPr>
              <w:t xml:space="preserve">:  </w:t>
            </w:r>
            <w:r>
              <w:rPr>
                <w:color w:val="6897BB"/>
              </w:rPr>
              <w:t>13.0</w:t>
            </w:r>
            <w:r>
              <w:rPr>
                <w:color w:val="CC7832"/>
              </w:rPr>
              <w:t>,</w:t>
            </w:r>
            <w:r>
              <w:rPr>
                <w:color w:val="CC7832"/>
              </w:rPr>
              <w:br/>
              <w:t xml:space="preserve">   </w:t>
            </w:r>
            <w:r>
              <w:rPr>
                <w:color w:val="9876AA"/>
              </w:rPr>
              <w:t xml:space="preserve">"BAD_EDGE_LEFT" </w:t>
            </w:r>
            <w:r>
              <w:rPr>
                <w:color w:val="CC7832"/>
              </w:rPr>
              <w:t xml:space="preserve">: </w:t>
            </w:r>
            <w:r>
              <w:rPr>
                <w:color w:val="6897BB"/>
              </w:rPr>
              <w:t>350</w:t>
            </w:r>
            <w:r>
              <w:rPr>
                <w:color w:val="CC7832"/>
              </w:rPr>
              <w:t>,</w:t>
            </w:r>
            <w:r>
              <w:rPr>
                <w:color w:val="CC7832"/>
              </w:rPr>
              <w:br/>
              <w:t xml:space="preserve">   </w:t>
            </w:r>
            <w:r>
              <w:rPr>
                <w:color w:val="9876AA"/>
              </w:rPr>
              <w:t xml:space="preserve">"BAD_EDGE_RIGHT" </w:t>
            </w:r>
            <w:r>
              <w:rPr>
                <w:color w:val="CC7832"/>
              </w:rPr>
              <w:t xml:space="preserve">: </w:t>
            </w:r>
            <w:r>
              <w:rPr>
                <w:color w:val="6897BB"/>
              </w:rPr>
              <w:t>350</w:t>
            </w:r>
            <w:r>
              <w:rPr>
                <w:color w:val="CC7832"/>
              </w:rPr>
              <w:t>,</w:t>
            </w:r>
            <w:r>
              <w:rPr>
                <w:color w:val="CC7832"/>
              </w:rPr>
              <w:br/>
              <w:t xml:space="preserve">   </w:t>
            </w:r>
            <w:r>
              <w:rPr>
                <w:color w:val="9876AA"/>
              </w:rPr>
              <w:t xml:space="preserve">"DOWN_SAMPLE" </w:t>
            </w:r>
            <w:r>
              <w:rPr>
                <w:color w:val="CC7832"/>
              </w:rPr>
              <w:t>: true,</w:t>
            </w:r>
            <w:r>
              <w:rPr>
                <w:color w:val="CC7832"/>
              </w:rPr>
              <w:br/>
              <w:t xml:space="preserve">   </w:t>
            </w:r>
            <w:r>
              <w:rPr>
                <w:color w:val="9876AA"/>
              </w:rPr>
              <w:t xml:space="preserve">"SAVE_SEGMENTED_IMAGES" </w:t>
            </w:r>
            <w:r>
              <w:rPr>
                <w:color w:val="CC7832"/>
              </w:rPr>
              <w:t>: true,</w:t>
            </w:r>
            <w:r>
              <w:rPr>
                <w:color w:val="CC7832"/>
              </w:rPr>
              <w:br/>
              <w:t xml:space="preserve">   </w:t>
            </w:r>
            <w:r>
              <w:rPr>
                <w:color w:val="9876AA"/>
              </w:rPr>
              <w:t xml:space="preserve">"CALC_SUMMARY_STATS" </w:t>
            </w:r>
            <w:r>
              <w:rPr>
                <w:color w:val="CC7832"/>
              </w:rPr>
              <w:t>: true,</w:t>
            </w:r>
            <w:r>
              <w:rPr>
                <w:color w:val="CC7832"/>
              </w:rPr>
              <w:br/>
              <w:t xml:space="preserve">   </w:t>
            </w:r>
            <w:r>
              <w:rPr>
                <w:color w:val="9876AA"/>
              </w:rPr>
              <w:t>"SEGMENT_AIR_AND_SAND</w:t>
            </w:r>
            <w:proofErr w:type="gramStart"/>
            <w:r>
              <w:rPr>
                <w:color w:val="9876AA"/>
              </w:rPr>
              <w:t xml:space="preserve">" </w:t>
            </w:r>
            <w:r>
              <w:rPr>
                <w:color w:val="CC7832"/>
              </w:rPr>
              <w:t>:</w:t>
            </w:r>
            <w:proofErr w:type="gramEnd"/>
            <w:r>
              <w:rPr>
                <w:color w:val="CC7832"/>
              </w:rPr>
              <w:t xml:space="preserve"> true,</w:t>
            </w:r>
            <w:r>
              <w:rPr>
                <w:color w:val="CC7832"/>
              </w:rPr>
              <w:br/>
              <w:t xml:space="preserve">   </w:t>
            </w:r>
            <w:r>
              <w:rPr>
                <w:color w:val="9876AA"/>
              </w:rPr>
              <w:t xml:space="preserve">"K1" </w:t>
            </w:r>
            <w:r>
              <w:rPr>
                <w:color w:val="CC7832"/>
              </w:rPr>
              <w:t xml:space="preserve">: </w:t>
            </w:r>
            <w:r>
              <w:rPr>
                <w:color w:val="6897BB"/>
              </w:rPr>
              <w:t>1.5</w:t>
            </w:r>
            <w:r>
              <w:rPr>
                <w:color w:val="CC7832"/>
              </w:rPr>
              <w:t>,</w:t>
            </w:r>
            <w:r>
              <w:rPr>
                <w:color w:val="CC7832"/>
              </w:rPr>
              <w:br/>
            </w:r>
            <w:r>
              <w:rPr>
                <w:color w:val="CC7832"/>
              </w:rPr>
              <w:lastRenderedPageBreak/>
              <w:t xml:space="preserve">   </w:t>
            </w:r>
            <w:r>
              <w:rPr>
                <w:color w:val="9876AA"/>
              </w:rPr>
              <w:t xml:space="preserve">"K2" </w:t>
            </w:r>
            <w:r>
              <w:rPr>
                <w:color w:val="CC7832"/>
              </w:rPr>
              <w:t xml:space="preserve">: </w:t>
            </w:r>
            <w:r>
              <w:rPr>
                <w:color w:val="6897BB"/>
              </w:rPr>
              <w:t>4.0</w:t>
            </w:r>
            <w:r>
              <w:rPr>
                <w:color w:val="CC7832"/>
              </w:rPr>
              <w:t>,</w:t>
            </w:r>
            <w:r>
              <w:rPr>
                <w:color w:val="CC7832"/>
              </w:rPr>
              <w:br/>
              <w:t xml:space="preserve">   </w:t>
            </w:r>
            <w:r>
              <w:rPr>
                <w:color w:val="9876AA"/>
              </w:rPr>
              <w:t xml:space="preserve">"MIN_OBJ_DIAMETER_UM" </w:t>
            </w:r>
            <w:r>
              <w:rPr>
                <w:color w:val="CC7832"/>
              </w:rPr>
              <w:t xml:space="preserve">: </w:t>
            </w:r>
            <w:r>
              <w:rPr>
                <w:color w:val="6897BB"/>
              </w:rPr>
              <w:t>0.0</w:t>
            </w:r>
            <w:r>
              <w:rPr>
                <w:color w:val="CC7832"/>
              </w:rPr>
              <w:t>,</w:t>
            </w:r>
            <w:r>
              <w:rPr>
                <w:color w:val="CC7832"/>
              </w:rPr>
              <w:br/>
              <w:t xml:space="preserve">   </w:t>
            </w:r>
            <w:r>
              <w:rPr>
                <w:color w:val="9876AA"/>
              </w:rPr>
              <w:t xml:space="preserve">"SEGMENTATION_ALGO" </w:t>
            </w:r>
            <w:r>
              <w:rPr>
                <w:color w:val="CC7832"/>
              </w:rPr>
              <w:t xml:space="preserve">: </w:t>
            </w:r>
            <w:r>
              <w:rPr>
                <w:color w:val="6A8759"/>
              </w:rPr>
              <w:t>"VIS"</w:t>
            </w:r>
            <w:r>
              <w:rPr>
                <w:color w:val="6A8759"/>
              </w:rPr>
              <w:br/>
            </w:r>
            <w:r>
              <w:rPr>
                <w:color w:val="A9B7C6"/>
              </w:rPr>
              <w:t>}</w:t>
            </w:r>
          </w:p>
          <w:p w14:paraId="1563F778" w14:textId="77777777" w:rsidR="00F26412" w:rsidRDefault="00F26412" w:rsidP="00F26412">
            <w:pPr>
              <w:pStyle w:val="ListParagraph"/>
              <w:ind w:left="0"/>
            </w:pPr>
          </w:p>
        </w:tc>
      </w:tr>
    </w:tbl>
    <w:p w14:paraId="50919914" w14:textId="77777777" w:rsidR="00F26412" w:rsidRPr="00F26412" w:rsidRDefault="00F26412" w:rsidP="00F26412">
      <w:pPr>
        <w:pStyle w:val="ListParagraph"/>
      </w:pPr>
    </w:p>
    <w:p w14:paraId="68460B4A" w14:textId="77777777" w:rsidR="00F26412" w:rsidRPr="00F26412" w:rsidRDefault="00F26412" w:rsidP="00507517">
      <w:pPr>
        <w:pStyle w:val="ListParagraph"/>
      </w:pPr>
    </w:p>
    <w:p w14:paraId="457F908B" w14:textId="68C751DC" w:rsidR="00F26412" w:rsidRDefault="00F26412" w:rsidP="00507517">
      <w:pPr>
        <w:pStyle w:val="ListParagraph"/>
      </w:pPr>
      <w:r>
        <w:t xml:space="preserve">The </w:t>
      </w:r>
      <w:r w:rsidR="00507517">
        <w:t>above JSON file</w:t>
      </w:r>
      <w:r>
        <w:t xml:space="preserve"> parameters are</w:t>
      </w:r>
      <w:r w:rsidR="00507517">
        <w:t xml:space="preserve">:  </w:t>
      </w:r>
      <w:r>
        <w:t xml:space="preserve"> </w:t>
      </w:r>
    </w:p>
    <w:p w14:paraId="759558BF" w14:textId="76C3E46E" w:rsidR="00507517" w:rsidRDefault="00507517" w:rsidP="00507517">
      <w:pPr>
        <w:pStyle w:val="ListParagraph"/>
        <w:numPr>
          <w:ilvl w:val="0"/>
          <w:numId w:val="46"/>
        </w:numPr>
      </w:pPr>
      <w:r>
        <w:t>"</w:t>
      </w:r>
      <w:r w:rsidRPr="00FB388D">
        <w:rPr>
          <w:b/>
          <w:bCs/>
        </w:rPr>
        <w:t>IMAGE_SCALE</w:t>
      </w:r>
      <w:proofErr w:type="gramStart"/>
      <w:r>
        <w:t>" :</w:t>
      </w:r>
      <w:proofErr w:type="gramEnd"/>
      <w:r>
        <w:t xml:space="preserve"> This </w:t>
      </w:r>
      <w:r w:rsidR="00E15329">
        <w:t xml:space="preserve">parameter </w:t>
      </w:r>
      <w:r>
        <w:t>is the calibrated scale</w:t>
      </w:r>
      <w:r w:rsidR="00172531">
        <w:t xml:space="preserve"> of the image pixels in the camera image</w:t>
      </w:r>
      <w:r w:rsidR="00E15329">
        <w:t xml:space="preserve">, given </w:t>
      </w:r>
      <w:r w:rsidR="00172531">
        <w:t>microns per pixel.</w:t>
      </w:r>
    </w:p>
    <w:p w14:paraId="7D7A7DF6" w14:textId="269613DB" w:rsidR="00507517" w:rsidRDefault="00507517" w:rsidP="00507517">
      <w:pPr>
        <w:pStyle w:val="ListParagraph"/>
        <w:numPr>
          <w:ilvl w:val="0"/>
          <w:numId w:val="46"/>
        </w:numPr>
      </w:pPr>
      <w:r>
        <w:t>"</w:t>
      </w:r>
      <w:r w:rsidRPr="00FB388D">
        <w:rPr>
          <w:b/>
          <w:bCs/>
        </w:rPr>
        <w:t>LINE_SCAN_RATE</w:t>
      </w:r>
      <w:proofErr w:type="gramStart"/>
      <w:r>
        <w:t>" :</w:t>
      </w:r>
      <w:proofErr w:type="gramEnd"/>
      <w:r>
        <w:t xml:space="preserve"> </w:t>
      </w:r>
      <w:r w:rsidR="00E15329">
        <w:t xml:space="preserve">The scan speed of the </w:t>
      </w:r>
      <w:proofErr w:type="spellStart"/>
      <w:r w:rsidR="00E15329">
        <w:t>LineScan</w:t>
      </w:r>
      <w:proofErr w:type="spellEnd"/>
      <w:r w:rsidR="00E15329">
        <w:t xml:space="preserve"> camera in scans per second.</w:t>
      </w:r>
    </w:p>
    <w:p w14:paraId="5F3F39D5" w14:textId="2B5A5D61" w:rsidR="00507517" w:rsidRDefault="00507517" w:rsidP="00507517">
      <w:pPr>
        <w:pStyle w:val="ListParagraph"/>
        <w:numPr>
          <w:ilvl w:val="0"/>
          <w:numId w:val="46"/>
        </w:numPr>
      </w:pPr>
      <w:r>
        <w:t>"</w:t>
      </w:r>
      <w:r w:rsidRPr="00FB388D">
        <w:rPr>
          <w:b/>
          <w:bCs/>
        </w:rPr>
        <w:t>SYRINGE_PUMP_SPEED</w:t>
      </w:r>
      <w:proofErr w:type="gramStart"/>
      <w:r>
        <w:t>" :</w:t>
      </w:r>
      <w:proofErr w:type="gramEnd"/>
      <w:r>
        <w:t xml:space="preserve"> </w:t>
      </w:r>
      <w:r w:rsidR="00E15329">
        <w:t xml:space="preserve"> The calibrated speed at which the syringe pump moves the fluid up the glass viewing column, given in millimeters per second.   </w:t>
      </w:r>
    </w:p>
    <w:p w14:paraId="179A76C6" w14:textId="149C5D01" w:rsidR="00507517" w:rsidRDefault="00507517" w:rsidP="00507517">
      <w:pPr>
        <w:pStyle w:val="ListParagraph"/>
        <w:numPr>
          <w:ilvl w:val="0"/>
          <w:numId w:val="46"/>
        </w:numPr>
      </w:pPr>
      <w:r>
        <w:t>"</w:t>
      </w:r>
      <w:r w:rsidRPr="00FB388D">
        <w:rPr>
          <w:b/>
          <w:bCs/>
        </w:rPr>
        <w:t>BAD_EDGE_LEFT</w:t>
      </w:r>
      <w:proofErr w:type="gramStart"/>
      <w:r>
        <w:t>" :</w:t>
      </w:r>
      <w:proofErr w:type="gramEnd"/>
      <w:r>
        <w:t xml:space="preserve"> </w:t>
      </w:r>
      <w:r w:rsidR="00A756D2">
        <w:t>How many pixels</w:t>
      </w:r>
      <w:r w:rsidR="007D6755">
        <w:t xml:space="preserve"> in each image</w:t>
      </w:r>
      <w:r w:rsidR="00A756D2">
        <w:t xml:space="preserve"> are</w:t>
      </w:r>
      <w:r w:rsidR="007D6755">
        <w:t xml:space="preserve"> to be ignored </w:t>
      </w:r>
      <w:r w:rsidR="00E957B9">
        <w:t>from</w:t>
      </w:r>
      <w:r w:rsidR="007D6755">
        <w:t xml:space="preserve"> the left side.</w:t>
      </w:r>
      <w:r w:rsidR="00E957B9">
        <w:t xml:space="preserve">  Pixels close to the left and right </w:t>
      </w:r>
      <w:r w:rsidR="00DD55D7">
        <w:t xml:space="preserve">side of the image may not contain slurry, </w:t>
      </w:r>
      <w:proofErr w:type="gramStart"/>
      <w:r w:rsidR="00DD55D7">
        <w:t>and also</w:t>
      </w:r>
      <w:proofErr w:type="gramEnd"/>
      <w:r w:rsidR="00DD55D7">
        <w:t xml:space="preserve"> </w:t>
      </w:r>
      <w:r w:rsidR="00F16385">
        <w:t>move at different speed than the centre of the image (as shown by Computational Fluid Dynamics analysis), and so should be cut out from the analysis.</w:t>
      </w:r>
      <w:r w:rsidR="007D6755">
        <w:t xml:space="preserve">  </w:t>
      </w:r>
    </w:p>
    <w:p w14:paraId="1BCB4DF8" w14:textId="163B8A40" w:rsidR="00507517" w:rsidRDefault="00507517" w:rsidP="00507517">
      <w:pPr>
        <w:pStyle w:val="ListParagraph"/>
        <w:numPr>
          <w:ilvl w:val="0"/>
          <w:numId w:val="46"/>
        </w:numPr>
      </w:pPr>
      <w:r>
        <w:t>"</w:t>
      </w:r>
      <w:r w:rsidRPr="00FF172F">
        <w:rPr>
          <w:b/>
          <w:bCs/>
        </w:rPr>
        <w:t>BAD_EDGE_RIGHT</w:t>
      </w:r>
      <w:proofErr w:type="gramStart"/>
      <w:r>
        <w:t>" :</w:t>
      </w:r>
      <w:proofErr w:type="gramEnd"/>
      <w:r>
        <w:t xml:space="preserve"> </w:t>
      </w:r>
      <w:r w:rsidR="00FB388D">
        <w:t xml:space="preserve">How many pixels in each image are to be ignored from the right side.  </w:t>
      </w:r>
    </w:p>
    <w:p w14:paraId="617AD3DF" w14:textId="6766A2D8" w:rsidR="00507517" w:rsidRDefault="00507517" w:rsidP="00507517">
      <w:pPr>
        <w:pStyle w:val="ListParagraph"/>
        <w:numPr>
          <w:ilvl w:val="0"/>
          <w:numId w:val="46"/>
        </w:numPr>
      </w:pPr>
      <w:r>
        <w:t>"</w:t>
      </w:r>
      <w:r w:rsidRPr="00FF172F">
        <w:rPr>
          <w:b/>
          <w:bCs/>
        </w:rPr>
        <w:t>DOWN_SAMPLE</w:t>
      </w:r>
      <w:proofErr w:type="gramStart"/>
      <w:r>
        <w:t>" :</w:t>
      </w:r>
      <w:proofErr w:type="gramEnd"/>
      <w:r>
        <w:t xml:space="preserve"> </w:t>
      </w:r>
      <w:r w:rsidR="00E041B2">
        <w:t>An option to down-sample the image</w:t>
      </w:r>
      <w:r w:rsidR="00602931">
        <w:t xml:space="preserve"> </w:t>
      </w:r>
      <w:r w:rsidR="00E041B2">
        <w:t xml:space="preserve">before processing it.  </w:t>
      </w:r>
      <w:r w:rsidR="00602931">
        <w:t xml:space="preserve">  </w:t>
      </w:r>
      <w:proofErr w:type="spellStart"/>
      <w:r w:rsidR="00602931">
        <w:t>Downsampling</w:t>
      </w:r>
      <w:proofErr w:type="spellEnd"/>
      <w:r w:rsidR="00602931">
        <w:t xml:space="preserve"> provides a significant performance boost, as shown in section (typically by half along each axis)</w:t>
      </w:r>
    </w:p>
    <w:p w14:paraId="401EF55E" w14:textId="29EF37DE" w:rsidR="00507517" w:rsidRDefault="00507517" w:rsidP="00507517">
      <w:pPr>
        <w:pStyle w:val="ListParagraph"/>
        <w:numPr>
          <w:ilvl w:val="0"/>
          <w:numId w:val="46"/>
        </w:numPr>
      </w:pPr>
      <w:r>
        <w:t>"</w:t>
      </w:r>
      <w:r w:rsidRPr="00F060F5">
        <w:rPr>
          <w:b/>
          <w:bCs/>
        </w:rPr>
        <w:t>SAVE_SEGMENTED_IMAGES</w:t>
      </w:r>
      <w:proofErr w:type="gramStart"/>
      <w:r>
        <w:t>" :</w:t>
      </w:r>
      <w:proofErr w:type="gramEnd"/>
      <w:r>
        <w:t xml:space="preserve"> true,</w:t>
      </w:r>
    </w:p>
    <w:p w14:paraId="7EB7EB70" w14:textId="593EFE10" w:rsidR="00507517" w:rsidRDefault="00507517" w:rsidP="00507517">
      <w:pPr>
        <w:pStyle w:val="ListParagraph"/>
        <w:numPr>
          <w:ilvl w:val="0"/>
          <w:numId w:val="46"/>
        </w:numPr>
      </w:pPr>
      <w:r>
        <w:t>"</w:t>
      </w:r>
      <w:r w:rsidRPr="00F060F5">
        <w:rPr>
          <w:b/>
          <w:bCs/>
        </w:rPr>
        <w:t>CALC_SUMMARY_STATS</w:t>
      </w:r>
      <w:proofErr w:type="gramStart"/>
      <w:r>
        <w:t>" :</w:t>
      </w:r>
      <w:proofErr w:type="gramEnd"/>
      <w:r>
        <w:t xml:space="preserve"> true,</w:t>
      </w:r>
    </w:p>
    <w:p w14:paraId="70D03526" w14:textId="60A5916A" w:rsidR="00507517" w:rsidRDefault="00507517" w:rsidP="00507517">
      <w:pPr>
        <w:pStyle w:val="ListParagraph"/>
        <w:numPr>
          <w:ilvl w:val="0"/>
          <w:numId w:val="46"/>
        </w:numPr>
      </w:pPr>
      <w:r>
        <w:t>"</w:t>
      </w:r>
      <w:r w:rsidRPr="00F060F5">
        <w:rPr>
          <w:b/>
          <w:bCs/>
        </w:rPr>
        <w:t>SEGMENT_AIR_AND_SAND</w:t>
      </w:r>
      <w:proofErr w:type="gramStart"/>
      <w:r>
        <w:t>" :</w:t>
      </w:r>
      <w:proofErr w:type="gramEnd"/>
      <w:r>
        <w:t xml:space="preserve"> true,</w:t>
      </w:r>
    </w:p>
    <w:p w14:paraId="7E93F09B" w14:textId="4AC87509" w:rsidR="00507517" w:rsidRDefault="00507517" w:rsidP="00507517">
      <w:pPr>
        <w:pStyle w:val="ListParagraph"/>
        <w:numPr>
          <w:ilvl w:val="0"/>
          <w:numId w:val="46"/>
        </w:numPr>
      </w:pPr>
      <w:r>
        <w:t>"</w:t>
      </w:r>
      <w:r w:rsidRPr="00F060F5">
        <w:rPr>
          <w:b/>
          <w:bCs/>
        </w:rPr>
        <w:t>K1</w:t>
      </w:r>
      <w:proofErr w:type="gramStart"/>
      <w:r>
        <w:t>" :</w:t>
      </w:r>
      <w:proofErr w:type="gramEnd"/>
      <w:r>
        <w:t xml:space="preserve"> 1.5,</w:t>
      </w:r>
    </w:p>
    <w:p w14:paraId="0C82699D" w14:textId="073EB8D5" w:rsidR="00507517" w:rsidRDefault="00507517" w:rsidP="00507517">
      <w:pPr>
        <w:pStyle w:val="ListParagraph"/>
        <w:numPr>
          <w:ilvl w:val="0"/>
          <w:numId w:val="46"/>
        </w:numPr>
      </w:pPr>
      <w:r>
        <w:t>"</w:t>
      </w:r>
      <w:r w:rsidRPr="00F060F5">
        <w:rPr>
          <w:b/>
          <w:bCs/>
        </w:rPr>
        <w:t>K2</w:t>
      </w:r>
      <w:proofErr w:type="gramStart"/>
      <w:r>
        <w:t>" :</w:t>
      </w:r>
      <w:proofErr w:type="gramEnd"/>
      <w:r>
        <w:t xml:space="preserve"> 4.0,</w:t>
      </w:r>
    </w:p>
    <w:p w14:paraId="021A76E5" w14:textId="0C457FB3" w:rsidR="00507517" w:rsidRDefault="00507517" w:rsidP="00507517">
      <w:pPr>
        <w:pStyle w:val="ListParagraph"/>
        <w:numPr>
          <w:ilvl w:val="0"/>
          <w:numId w:val="46"/>
        </w:numPr>
      </w:pPr>
      <w:r>
        <w:t>"</w:t>
      </w:r>
      <w:r w:rsidRPr="00F060F5">
        <w:rPr>
          <w:b/>
          <w:bCs/>
        </w:rPr>
        <w:t>MIN_OBJ_DIAMETER_UM</w:t>
      </w:r>
      <w:proofErr w:type="gramStart"/>
      <w:r>
        <w:t>" :</w:t>
      </w:r>
      <w:proofErr w:type="gramEnd"/>
      <w:r>
        <w:t xml:space="preserve"> 0.0,</w:t>
      </w:r>
    </w:p>
    <w:p w14:paraId="24653664" w14:textId="6140B1F8" w:rsidR="00507517" w:rsidRDefault="00507517" w:rsidP="00507517">
      <w:pPr>
        <w:pStyle w:val="ListParagraph"/>
        <w:numPr>
          <w:ilvl w:val="0"/>
          <w:numId w:val="46"/>
        </w:numPr>
      </w:pPr>
      <w:r>
        <w:t>"</w:t>
      </w:r>
      <w:r w:rsidRPr="00F060F5">
        <w:rPr>
          <w:b/>
          <w:bCs/>
        </w:rPr>
        <w:t>SEGMENTATION_ALGO</w:t>
      </w:r>
      <w:proofErr w:type="gramStart"/>
      <w:r>
        <w:t>" :</w:t>
      </w:r>
      <w:proofErr w:type="gramEnd"/>
      <w:r>
        <w:t xml:space="preserve"> "VIS"</w:t>
      </w:r>
    </w:p>
    <w:p w14:paraId="050D11D3" w14:textId="77777777" w:rsidR="003D7DF1" w:rsidRDefault="003D7DF1" w:rsidP="00DE753A"/>
    <w:p w14:paraId="58861969" w14:textId="77777777" w:rsidR="003D7DF1" w:rsidRDefault="003D7DF1" w:rsidP="00DE753A"/>
    <w:p w14:paraId="13594A5D" w14:textId="2D073CBF" w:rsidR="00E21C49" w:rsidRDefault="00E21C49" w:rsidP="000D60FF">
      <w:pPr>
        <w:pStyle w:val="ListParagraph"/>
        <w:numPr>
          <w:ilvl w:val="0"/>
          <w:numId w:val="1"/>
        </w:numPr>
      </w:pPr>
      <w:r>
        <w:t xml:space="preserve">Droplet Measurement Logic: Elaborate on how the SIA measures characteristics like </w:t>
      </w:r>
    </w:p>
    <w:p w14:paraId="63869BE3" w14:textId="77777777" w:rsidR="00E21C49" w:rsidRDefault="00E21C49" w:rsidP="00E21C49">
      <w:r>
        <w:t xml:space="preserve">droplet diameter, speed, and axis lengths. Includes formulas and </w:t>
      </w:r>
      <w:proofErr w:type="gramStart"/>
      <w:r>
        <w:t>calculation</w:t>
      </w:r>
      <w:proofErr w:type="gramEnd"/>
      <w:r>
        <w:t xml:space="preserve"> </w:t>
      </w:r>
    </w:p>
    <w:p w14:paraId="3E1745F5" w14:textId="77777777" w:rsidR="00E21C49" w:rsidRDefault="00E21C49" w:rsidP="00E21C49">
      <w:r>
        <w:t>methods where applicable.</w:t>
      </w:r>
    </w:p>
    <w:p w14:paraId="1DE39076" w14:textId="77777777" w:rsidR="00E21C49" w:rsidRDefault="00E21C49" w:rsidP="00E21C49">
      <w:r>
        <w:t xml:space="preserve">• Output Generation: Clarify how the software generates output, such as CSV files for </w:t>
      </w:r>
    </w:p>
    <w:p w14:paraId="3E29CB25" w14:textId="77777777" w:rsidR="00E21C49" w:rsidRDefault="00E21C49" w:rsidP="00E21C49">
      <w:r>
        <w:t>measurement data or segmented images, and how this data is formatted.</w:t>
      </w:r>
    </w:p>
    <w:p w14:paraId="646320D5" w14:textId="77777777" w:rsidR="00E21C49" w:rsidRDefault="00E21C49" w:rsidP="00E21C49">
      <w:r>
        <w:t xml:space="preserve">• Interactions with Control Software: Explains the communication and integration </w:t>
      </w:r>
    </w:p>
    <w:p w14:paraId="49EF75C7" w14:textId="77777777" w:rsidR="00E21C49" w:rsidRDefault="00E21C49" w:rsidP="00E21C49">
      <w:r>
        <w:t xml:space="preserve">between the image analysis software and the control software. This includes </w:t>
      </w:r>
      <w:proofErr w:type="gramStart"/>
      <w:r>
        <w:t>details</w:t>
      </w:r>
      <w:proofErr w:type="gramEnd"/>
      <w:r>
        <w:t xml:space="preserve"> </w:t>
      </w:r>
    </w:p>
    <w:p w14:paraId="02862A70" w14:textId="77777777" w:rsidR="00E21C49" w:rsidRDefault="00E21C49" w:rsidP="00E21C49">
      <w:r>
        <w:t xml:space="preserve">on how the control software runs the image analysis software, defines </w:t>
      </w:r>
      <w:proofErr w:type="gramStart"/>
      <w:r>
        <w:t>input</w:t>
      </w:r>
      <w:proofErr w:type="gramEnd"/>
      <w:r>
        <w:t xml:space="preserve"> </w:t>
      </w:r>
    </w:p>
    <w:p w14:paraId="7016C7AD" w14:textId="77777777" w:rsidR="00E21C49" w:rsidRDefault="00E21C49" w:rsidP="00E21C49">
      <w:r>
        <w:lastRenderedPageBreak/>
        <w:t xml:space="preserve">parameters and output data, and the mechanisms for returning any relevant </w:t>
      </w:r>
      <w:proofErr w:type="gramStart"/>
      <w:r>
        <w:t>results</w:t>
      </w:r>
      <w:proofErr w:type="gramEnd"/>
      <w:r>
        <w:t xml:space="preserve"> </w:t>
      </w:r>
    </w:p>
    <w:p w14:paraId="34F73282" w14:textId="77777777" w:rsidR="00E21C49" w:rsidRDefault="00E21C49" w:rsidP="00E21C49">
      <w:r>
        <w:t>or error codes to the control software.</w:t>
      </w:r>
    </w:p>
    <w:p w14:paraId="0A597CF9" w14:textId="77777777" w:rsidR="00E21C49" w:rsidRDefault="00E21C49" w:rsidP="00E21C49">
      <w:r>
        <w:t xml:space="preserve">• Performance Considerations: Comments on performance-related aspects, such as </w:t>
      </w:r>
    </w:p>
    <w:p w14:paraId="261C0478" w14:textId="77777777" w:rsidR="00E21C49" w:rsidRDefault="00E21C49" w:rsidP="00E21C49">
      <w:r>
        <w:t>processing speed, memory usage, and scalability.</w:t>
      </w:r>
    </w:p>
    <w:p w14:paraId="1BE44949" w14:textId="77777777" w:rsidR="00E21C49" w:rsidRDefault="00E21C49" w:rsidP="00E21C49">
      <w:r>
        <w:t xml:space="preserve">• Results of testing and verification should they be valuable in understanding how the </w:t>
      </w:r>
    </w:p>
    <w:p w14:paraId="3CFE549B" w14:textId="1FDC3942" w:rsidR="00E21C49" w:rsidRDefault="00E21C49" w:rsidP="00E21C49">
      <w:r>
        <w:t>system works.</w:t>
      </w:r>
    </w:p>
    <w:sectPr w:rsidR="00E21C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79"/>
    <w:multiLevelType w:val="multilevel"/>
    <w:tmpl w:val="7C24D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4804"/>
    <w:multiLevelType w:val="multilevel"/>
    <w:tmpl w:val="02609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932D1"/>
    <w:multiLevelType w:val="multilevel"/>
    <w:tmpl w:val="7CDC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376AA"/>
    <w:multiLevelType w:val="hybridMultilevel"/>
    <w:tmpl w:val="C6FC2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F050C"/>
    <w:multiLevelType w:val="multilevel"/>
    <w:tmpl w:val="79D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5C2B"/>
    <w:multiLevelType w:val="multilevel"/>
    <w:tmpl w:val="462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90A3E"/>
    <w:multiLevelType w:val="multilevel"/>
    <w:tmpl w:val="40AA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810E2"/>
    <w:multiLevelType w:val="multilevel"/>
    <w:tmpl w:val="C1E8724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EA62C74"/>
    <w:multiLevelType w:val="multilevel"/>
    <w:tmpl w:val="48A2F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F6E1F9D"/>
    <w:multiLevelType w:val="multilevel"/>
    <w:tmpl w:val="8C2C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D4D65"/>
    <w:multiLevelType w:val="multilevel"/>
    <w:tmpl w:val="D0AAB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70564"/>
    <w:multiLevelType w:val="multilevel"/>
    <w:tmpl w:val="0D329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905BE"/>
    <w:multiLevelType w:val="multilevel"/>
    <w:tmpl w:val="F6DA9E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1D6D0AF5"/>
    <w:multiLevelType w:val="multilevel"/>
    <w:tmpl w:val="39F0F5F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E2228D2"/>
    <w:multiLevelType w:val="multilevel"/>
    <w:tmpl w:val="67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C7621"/>
    <w:multiLevelType w:val="hybridMultilevel"/>
    <w:tmpl w:val="C6FC2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F95C7B"/>
    <w:multiLevelType w:val="multilevel"/>
    <w:tmpl w:val="60E24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1570A4"/>
    <w:multiLevelType w:val="multilevel"/>
    <w:tmpl w:val="06DEE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966E2"/>
    <w:multiLevelType w:val="multilevel"/>
    <w:tmpl w:val="542E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0AD6"/>
    <w:multiLevelType w:val="multilevel"/>
    <w:tmpl w:val="BD2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C2AC3"/>
    <w:multiLevelType w:val="multilevel"/>
    <w:tmpl w:val="8C2C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72098"/>
    <w:multiLevelType w:val="multilevel"/>
    <w:tmpl w:val="25801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D72CA"/>
    <w:multiLevelType w:val="multilevel"/>
    <w:tmpl w:val="167C0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4118F"/>
    <w:multiLevelType w:val="multilevel"/>
    <w:tmpl w:val="782C9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14E9C"/>
    <w:multiLevelType w:val="multilevel"/>
    <w:tmpl w:val="F79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0330C"/>
    <w:multiLevelType w:val="multilevel"/>
    <w:tmpl w:val="40AA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B20CB"/>
    <w:multiLevelType w:val="multilevel"/>
    <w:tmpl w:val="A08A7D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C7A25D8"/>
    <w:multiLevelType w:val="multilevel"/>
    <w:tmpl w:val="2A742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B937C8"/>
    <w:multiLevelType w:val="multilevel"/>
    <w:tmpl w:val="62D85CF2"/>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54325255"/>
    <w:multiLevelType w:val="hybridMultilevel"/>
    <w:tmpl w:val="6C2C31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71876C4"/>
    <w:multiLevelType w:val="hybridMultilevel"/>
    <w:tmpl w:val="0BAC2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4D5CDD"/>
    <w:multiLevelType w:val="multilevel"/>
    <w:tmpl w:val="82E8607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57547676"/>
    <w:multiLevelType w:val="hybridMultilevel"/>
    <w:tmpl w:val="C6FC2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BA3E4A"/>
    <w:multiLevelType w:val="multilevel"/>
    <w:tmpl w:val="98962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A717326"/>
    <w:multiLevelType w:val="multilevel"/>
    <w:tmpl w:val="8A58F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F37FB"/>
    <w:multiLevelType w:val="multilevel"/>
    <w:tmpl w:val="D348ED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0A431F3"/>
    <w:multiLevelType w:val="multilevel"/>
    <w:tmpl w:val="9F96C5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C93FA0"/>
    <w:multiLevelType w:val="multilevel"/>
    <w:tmpl w:val="2DF0A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014F2D"/>
    <w:multiLevelType w:val="hybridMultilevel"/>
    <w:tmpl w:val="67C69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7E45BAD"/>
    <w:multiLevelType w:val="multilevel"/>
    <w:tmpl w:val="8C2C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F10C0"/>
    <w:multiLevelType w:val="multilevel"/>
    <w:tmpl w:val="6D4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862EF2"/>
    <w:multiLevelType w:val="multilevel"/>
    <w:tmpl w:val="7376D2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26F4EB5"/>
    <w:multiLevelType w:val="multilevel"/>
    <w:tmpl w:val="8AB82A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4827EEB"/>
    <w:multiLevelType w:val="multilevel"/>
    <w:tmpl w:val="9312A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8B513A7"/>
    <w:multiLevelType w:val="multilevel"/>
    <w:tmpl w:val="4C525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197B82"/>
    <w:multiLevelType w:val="multilevel"/>
    <w:tmpl w:val="DAA46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2688489">
    <w:abstractNumId w:val="30"/>
  </w:num>
  <w:num w:numId="2" w16cid:durableId="1665082618">
    <w:abstractNumId w:val="34"/>
  </w:num>
  <w:num w:numId="3" w16cid:durableId="1592615624">
    <w:abstractNumId w:val="25"/>
  </w:num>
  <w:num w:numId="4" w16cid:durableId="1125734003">
    <w:abstractNumId w:val="36"/>
  </w:num>
  <w:num w:numId="5" w16cid:durableId="1776972677">
    <w:abstractNumId w:val="20"/>
  </w:num>
  <w:num w:numId="6" w16cid:durableId="729812200">
    <w:abstractNumId w:val="0"/>
  </w:num>
  <w:num w:numId="7" w16cid:durableId="2123263107">
    <w:abstractNumId w:val="27"/>
  </w:num>
  <w:num w:numId="8" w16cid:durableId="2023119211">
    <w:abstractNumId w:val="22"/>
  </w:num>
  <w:num w:numId="9" w16cid:durableId="1424958713">
    <w:abstractNumId w:val="16"/>
  </w:num>
  <w:num w:numId="10" w16cid:durableId="246306251">
    <w:abstractNumId w:val="18"/>
  </w:num>
  <w:num w:numId="11" w16cid:durableId="435516338">
    <w:abstractNumId w:val="10"/>
  </w:num>
  <w:num w:numId="12" w16cid:durableId="318924582">
    <w:abstractNumId w:val="21"/>
  </w:num>
  <w:num w:numId="13" w16cid:durableId="196817425">
    <w:abstractNumId w:val="14"/>
  </w:num>
  <w:num w:numId="14" w16cid:durableId="1164980188">
    <w:abstractNumId w:val="41"/>
  </w:num>
  <w:num w:numId="15" w16cid:durableId="834489641">
    <w:abstractNumId w:val="33"/>
  </w:num>
  <w:num w:numId="16" w16cid:durableId="1713261713">
    <w:abstractNumId w:val="42"/>
  </w:num>
  <w:num w:numId="17" w16cid:durableId="1943494767">
    <w:abstractNumId w:val="8"/>
  </w:num>
  <w:num w:numId="18" w16cid:durableId="1281036604">
    <w:abstractNumId w:val="26"/>
  </w:num>
  <w:num w:numId="19" w16cid:durableId="1801218144">
    <w:abstractNumId w:val="35"/>
  </w:num>
  <w:num w:numId="20" w16cid:durableId="127668812">
    <w:abstractNumId w:val="43"/>
  </w:num>
  <w:num w:numId="21" w16cid:durableId="232618168">
    <w:abstractNumId w:val="6"/>
  </w:num>
  <w:num w:numId="22" w16cid:durableId="246379449">
    <w:abstractNumId w:val="9"/>
  </w:num>
  <w:num w:numId="23" w16cid:durableId="1040595516">
    <w:abstractNumId w:val="37"/>
  </w:num>
  <w:num w:numId="24" w16cid:durableId="1469467470">
    <w:abstractNumId w:val="39"/>
  </w:num>
  <w:num w:numId="25" w16cid:durableId="1073115625">
    <w:abstractNumId w:val="29"/>
  </w:num>
  <w:num w:numId="26" w16cid:durableId="1676104819">
    <w:abstractNumId w:val="5"/>
  </w:num>
  <w:num w:numId="27" w16cid:durableId="601912898">
    <w:abstractNumId w:val="1"/>
  </w:num>
  <w:num w:numId="28" w16cid:durableId="742139705">
    <w:abstractNumId w:val="4"/>
  </w:num>
  <w:num w:numId="29" w16cid:durableId="932663011">
    <w:abstractNumId w:val="24"/>
  </w:num>
  <w:num w:numId="30" w16cid:durableId="1986620642">
    <w:abstractNumId w:val="11"/>
  </w:num>
  <w:num w:numId="31" w16cid:durableId="680931479">
    <w:abstractNumId w:val="40"/>
  </w:num>
  <w:num w:numId="32" w16cid:durableId="360741621">
    <w:abstractNumId w:val="28"/>
  </w:num>
  <w:num w:numId="33" w16cid:durableId="868489767">
    <w:abstractNumId w:val="31"/>
  </w:num>
  <w:num w:numId="34" w16cid:durableId="1022391184">
    <w:abstractNumId w:val="7"/>
  </w:num>
  <w:num w:numId="35" w16cid:durableId="1480226491">
    <w:abstractNumId w:val="12"/>
  </w:num>
  <w:num w:numId="36" w16cid:durableId="647636587">
    <w:abstractNumId w:val="13"/>
  </w:num>
  <w:num w:numId="37" w16cid:durableId="284851605">
    <w:abstractNumId w:val="45"/>
  </w:num>
  <w:num w:numId="38" w16cid:durableId="626275494">
    <w:abstractNumId w:val="19"/>
  </w:num>
  <w:num w:numId="39" w16cid:durableId="1405377029">
    <w:abstractNumId w:val="2"/>
  </w:num>
  <w:num w:numId="40" w16cid:durableId="1808012004">
    <w:abstractNumId w:val="23"/>
  </w:num>
  <w:num w:numId="41" w16cid:durableId="349259811">
    <w:abstractNumId w:val="44"/>
  </w:num>
  <w:num w:numId="42" w16cid:durableId="1073237184">
    <w:abstractNumId w:val="17"/>
  </w:num>
  <w:num w:numId="43" w16cid:durableId="466362648">
    <w:abstractNumId w:val="32"/>
  </w:num>
  <w:num w:numId="44" w16cid:durableId="477889779">
    <w:abstractNumId w:val="3"/>
  </w:num>
  <w:num w:numId="45" w16cid:durableId="883642022">
    <w:abstractNumId w:val="15"/>
  </w:num>
  <w:num w:numId="46" w16cid:durableId="16688246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B"/>
    <w:rsid w:val="00003B2B"/>
    <w:rsid w:val="00005CFE"/>
    <w:rsid w:val="00055E4E"/>
    <w:rsid w:val="000563C0"/>
    <w:rsid w:val="00057624"/>
    <w:rsid w:val="0006112D"/>
    <w:rsid w:val="000A21A2"/>
    <w:rsid w:val="000A2710"/>
    <w:rsid w:val="000C1A44"/>
    <w:rsid w:val="000C6D91"/>
    <w:rsid w:val="000D60FF"/>
    <w:rsid w:val="000F3C80"/>
    <w:rsid w:val="000F5F3C"/>
    <w:rsid w:val="0010222A"/>
    <w:rsid w:val="00113123"/>
    <w:rsid w:val="00122D06"/>
    <w:rsid w:val="00145594"/>
    <w:rsid w:val="0015027A"/>
    <w:rsid w:val="00166D4C"/>
    <w:rsid w:val="00172531"/>
    <w:rsid w:val="00174B41"/>
    <w:rsid w:val="00180B95"/>
    <w:rsid w:val="001868BA"/>
    <w:rsid w:val="00192AC8"/>
    <w:rsid w:val="001B2542"/>
    <w:rsid w:val="001C411D"/>
    <w:rsid w:val="001D0178"/>
    <w:rsid w:val="001E3D20"/>
    <w:rsid w:val="001F051E"/>
    <w:rsid w:val="001F500D"/>
    <w:rsid w:val="0022766A"/>
    <w:rsid w:val="00245517"/>
    <w:rsid w:val="002530AB"/>
    <w:rsid w:val="00257228"/>
    <w:rsid w:val="0027514B"/>
    <w:rsid w:val="00281CD6"/>
    <w:rsid w:val="00291009"/>
    <w:rsid w:val="002969CF"/>
    <w:rsid w:val="002A1659"/>
    <w:rsid w:val="002C7848"/>
    <w:rsid w:val="002E5136"/>
    <w:rsid w:val="002E6DC9"/>
    <w:rsid w:val="002F2205"/>
    <w:rsid w:val="0030535A"/>
    <w:rsid w:val="00305C61"/>
    <w:rsid w:val="0030773E"/>
    <w:rsid w:val="00313C25"/>
    <w:rsid w:val="00316168"/>
    <w:rsid w:val="00323164"/>
    <w:rsid w:val="00326A4E"/>
    <w:rsid w:val="00336D40"/>
    <w:rsid w:val="0036540C"/>
    <w:rsid w:val="003740DE"/>
    <w:rsid w:val="0037651C"/>
    <w:rsid w:val="00381CCD"/>
    <w:rsid w:val="00392719"/>
    <w:rsid w:val="003A6D99"/>
    <w:rsid w:val="003B20C4"/>
    <w:rsid w:val="003D7DF1"/>
    <w:rsid w:val="004003FB"/>
    <w:rsid w:val="0040375B"/>
    <w:rsid w:val="00405643"/>
    <w:rsid w:val="004240AD"/>
    <w:rsid w:val="004273B8"/>
    <w:rsid w:val="0044771D"/>
    <w:rsid w:val="00452D97"/>
    <w:rsid w:val="00470875"/>
    <w:rsid w:val="00477387"/>
    <w:rsid w:val="004901D1"/>
    <w:rsid w:val="00492D72"/>
    <w:rsid w:val="004B29E3"/>
    <w:rsid w:val="004B54A3"/>
    <w:rsid w:val="004C1F4D"/>
    <w:rsid w:val="004C5B99"/>
    <w:rsid w:val="004D0D22"/>
    <w:rsid w:val="004E0517"/>
    <w:rsid w:val="0050385A"/>
    <w:rsid w:val="00507517"/>
    <w:rsid w:val="00521B3D"/>
    <w:rsid w:val="00527E34"/>
    <w:rsid w:val="00540AF4"/>
    <w:rsid w:val="005519A3"/>
    <w:rsid w:val="00553FBA"/>
    <w:rsid w:val="005614F5"/>
    <w:rsid w:val="0057250D"/>
    <w:rsid w:val="00575C51"/>
    <w:rsid w:val="005921EB"/>
    <w:rsid w:val="005B4606"/>
    <w:rsid w:val="005B51F6"/>
    <w:rsid w:val="005B6947"/>
    <w:rsid w:val="005D2531"/>
    <w:rsid w:val="005E4954"/>
    <w:rsid w:val="005F0BBB"/>
    <w:rsid w:val="005F54B4"/>
    <w:rsid w:val="00602931"/>
    <w:rsid w:val="00611196"/>
    <w:rsid w:val="00615F70"/>
    <w:rsid w:val="00625622"/>
    <w:rsid w:val="00641214"/>
    <w:rsid w:val="00644697"/>
    <w:rsid w:val="00652D2B"/>
    <w:rsid w:val="006553EA"/>
    <w:rsid w:val="00672C4B"/>
    <w:rsid w:val="00681F1E"/>
    <w:rsid w:val="006850E8"/>
    <w:rsid w:val="006B46F4"/>
    <w:rsid w:val="006C77B8"/>
    <w:rsid w:val="006D5972"/>
    <w:rsid w:val="006D72D0"/>
    <w:rsid w:val="00703C89"/>
    <w:rsid w:val="00714B6C"/>
    <w:rsid w:val="00730C48"/>
    <w:rsid w:val="00740EA5"/>
    <w:rsid w:val="00747192"/>
    <w:rsid w:val="0076711A"/>
    <w:rsid w:val="0077768A"/>
    <w:rsid w:val="00784865"/>
    <w:rsid w:val="00785E3D"/>
    <w:rsid w:val="007A1B35"/>
    <w:rsid w:val="007C781B"/>
    <w:rsid w:val="007D6755"/>
    <w:rsid w:val="0080225E"/>
    <w:rsid w:val="008112D2"/>
    <w:rsid w:val="008131CA"/>
    <w:rsid w:val="0081453B"/>
    <w:rsid w:val="00835607"/>
    <w:rsid w:val="00854AE1"/>
    <w:rsid w:val="00855C41"/>
    <w:rsid w:val="00871505"/>
    <w:rsid w:val="00884F4A"/>
    <w:rsid w:val="00895679"/>
    <w:rsid w:val="008A66A9"/>
    <w:rsid w:val="008F49ED"/>
    <w:rsid w:val="009006E1"/>
    <w:rsid w:val="00906BB9"/>
    <w:rsid w:val="00910E31"/>
    <w:rsid w:val="00913773"/>
    <w:rsid w:val="009151A2"/>
    <w:rsid w:val="0091708C"/>
    <w:rsid w:val="00920BC3"/>
    <w:rsid w:val="00925262"/>
    <w:rsid w:val="00937833"/>
    <w:rsid w:val="0094429E"/>
    <w:rsid w:val="009459AF"/>
    <w:rsid w:val="00951258"/>
    <w:rsid w:val="0098513C"/>
    <w:rsid w:val="00992E26"/>
    <w:rsid w:val="009C7EF1"/>
    <w:rsid w:val="009D1E98"/>
    <w:rsid w:val="009D241E"/>
    <w:rsid w:val="009E2AD4"/>
    <w:rsid w:val="009E75B2"/>
    <w:rsid w:val="009F2059"/>
    <w:rsid w:val="009F6F59"/>
    <w:rsid w:val="00A005C7"/>
    <w:rsid w:val="00A22E4B"/>
    <w:rsid w:val="00A26384"/>
    <w:rsid w:val="00A30D32"/>
    <w:rsid w:val="00A335F2"/>
    <w:rsid w:val="00A3516D"/>
    <w:rsid w:val="00A37CDB"/>
    <w:rsid w:val="00A4264A"/>
    <w:rsid w:val="00A653BB"/>
    <w:rsid w:val="00A71036"/>
    <w:rsid w:val="00A756D2"/>
    <w:rsid w:val="00AA039F"/>
    <w:rsid w:val="00AB756C"/>
    <w:rsid w:val="00AC7007"/>
    <w:rsid w:val="00AD6E8B"/>
    <w:rsid w:val="00AE7811"/>
    <w:rsid w:val="00B07A93"/>
    <w:rsid w:val="00B2242B"/>
    <w:rsid w:val="00B2423A"/>
    <w:rsid w:val="00B472AB"/>
    <w:rsid w:val="00B646F1"/>
    <w:rsid w:val="00B84471"/>
    <w:rsid w:val="00B8652C"/>
    <w:rsid w:val="00B92BAF"/>
    <w:rsid w:val="00B94B79"/>
    <w:rsid w:val="00B9750E"/>
    <w:rsid w:val="00BB2B55"/>
    <w:rsid w:val="00BB3427"/>
    <w:rsid w:val="00BD37D2"/>
    <w:rsid w:val="00BE2067"/>
    <w:rsid w:val="00BE5460"/>
    <w:rsid w:val="00BE75DA"/>
    <w:rsid w:val="00C003D3"/>
    <w:rsid w:val="00C01967"/>
    <w:rsid w:val="00C21671"/>
    <w:rsid w:val="00C223E1"/>
    <w:rsid w:val="00C406E6"/>
    <w:rsid w:val="00C6728D"/>
    <w:rsid w:val="00C8225D"/>
    <w:rsid w:val="00C830A9"/>
    <w:rsid w:val="00CB6BEC"/>
    <w:rsid w:val="00CB769F"/>
    <w:rsid w:val="00CD05FD"/>
    <w:rsid w:val="00CE432B"/>
    <w:rsid w:val="00D15F23"/>
    <w:rsid w:val="00D22D24"/>
    <w:rsid w:val="00D25F55"/>
    <w:rsid w:val="00D33B11"/>
    <w:rsid w:val="00D34D14"/>
    <w:rsid w:val="00D43790"/>
    <w:rsid w:val="00D51CA8"/>
    <w:rsid w:val="00D65856"/>
    <w:rsid w:val="00D82F1A"/>
    <w:rsid w:val="00DD55D7"/>
    <w:rsid w:val="00DD75D5"/>
    <w:rsid w:val="00DE5C46"/>
    <w:rsid w:val="00DE753A"/>
    <w:rsid w:val="00DF0E8F"/>
    <w:rsid w:val="00DF50CE"/>
    <w:rsid w:val="00E041B2"/>
    <w:rsid w:val="00E10368"/>
    <w:rsid w:val="00E15329"/>
    <w:rsid w:val="00E21C49"/>
    <w:rsid w:val="00E34541"/>
    <w:rsid w:val="00E957B9"/>
    <w:rsid w:val="00EA631B"/>
    <w:rsid w:val="00EC4D25"/>
    <w:rsid w:val="00ED5158"/>
    <w:rsid w:val="00EE0B34"/>
    <w:rsid w:val="00F01152"/>
    <w:rsid w:val="00F02F9A"/>
    <w:rsid w:val="00F02FBD"/>
    <w:rsid w:val="00F060F5"/>
    <w:rsid w:val="00F121CB"/>
    <w:rsid w:val="00F16385"/>
    <w:rsid w:val="00F26412"/>
    <w:rsid w:val="00F67EF5"/>
    <w:rsid w:val="00F76B61"/>
    <w:rsid w:val="00F93980"/>
    <w:rsid w:val="00FA120D"/>
    <w:rsid w:val="00FA12CB"/>
    <w:rsid w:val="00FB388D"/>
    <w:rsid w:val="00FC1EAD"/>
    <w:rsid w:val="00FD7643"/>
    <w:rsid w:val="00FE32A9"/>
    <w:rsid w:val="00FE3A4E"/>
    <w:rsid w:val="00FF172F"/>
    <w:rsid w:val="00FF2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6EA4"/>
  <w15:chartTrackingRefBased/>
  <w15:docId w15:val="{2BDCFAEE-89C8-4850-90A2-E087B41C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0C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40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FF"/>
    <w:pPr>
      <w:ind w:left="720"/>
      <w:contextualSpacing/>
    </w:pPr>
  </w:style>
  <w:style w:type="character" w:customStyle="1" w:styleId="Heading1Char">
    <w:name w:val="Heading 1 Char"/>
    <w:basedOn w:val="DefaultParagraphFont"/>
    <w:link w:val="Heading1"/>
    <w:uiPriority w:val="9"/>
    <w:rsid w:val="0064121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1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1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4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3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0C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40D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F2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F26412"/>
    <w:rPr>
      <w:rFonts w:ascii="Courier New" w:eastAsia="Times New Roman" w:hAnsi="Courier New" w:cs="Courier New"/>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749">
      <w:bodyDiv w:val="1"/>
      <w:marLeft w:val="0"/>
      <w:marRight w:val="0"/>
      <w:marTop w:val="0"/>
      <w:marBottom w:val="0"/>
      <w:divBdr>
        <w:top w:val="none" w:sz="0" w:space="0" w:color="auto"/>
        <w:left w:val="none" w:sz="0" w:space="0" w:color="auto"/>
        <w:bottom w:val="none" w:sz="0" w:space="0" w:color="auto"/>
        <w:right w:val="none" w:sz="0" w:space="0" w:color="auto"/>
      </w:divBdr>
    </w:div>
    <w:div w:id="46032270">
      <w:bodyDiv w:val="1"/>
      <w:marLeft w:val="0"/>
      <w:marRight w:val="0"/>
      <w:marTop w:val="0"/>
      <w:marBottom w:val="0"/>
      <w:divBdr>
        <w:top w:val="none" w:sz="0" w:space="0" w:color="auto"/>
        <w:left w:val="none" w:sz="0" w:space="0" w:color="auto"/>
        <w:bottom w:val="none" w:sz="0" w:space="0" w:color="auto"/>
        <w:right w:val="none" w:sz="0" w:space="0" w:color="auto"/>
      </w:divBdr>
    </w:div>
    <w:div w:id="184290014">
      <w:bodyDiv w:val="1"/>
      <w:marLeft w:val="0"/>
      <w:marRight w:val="0"/>
      <w:marTop w:val="0"/>
      <w:marBottom w:val="0"/>
      <w:divBdr>
        <w:top w:val="none" w:sz="0" w:space="0" w:color="auto"/>
        <w:left w:val="none" w:sz="0" w:space="0" w:color="auto"/>
        <w:bottom w:val="none" w:sz="0" w:space="0" w:color="auto"/>
        <w:right w:val="none" w:sz="0" w:space="0" w:color="auto"/>
      </w:divBdr>
    </w:div>
    <w:div w:id="401101807">
      <w:bodyDiv w:val="1"/>
      <w:marLeft w:val="0"/>
      <w:marRight w:val="0"/>
      <w:marTop w:val="0"/>
      <w:marBottom w:val="0"/>
      <w:divBdr>
        <w:top w:val="none" w:sz="0" w:space="0" w:color="auto"/>
        <w:left w:val="none" w:sz="0" w:space="0" w:color="auto"/>
        <w:bottom w:val="none" w:sz="0" w:space="0" w:color="auto"/>
        <w:right w:val="none" w:sz="0" w:space="0" w:color="auto"/>
      </w:divBdr>
    </w:div>
    <w:div w:id="432211950">
      <w:bodyDiv w:val="1"/>
      <w:marLeft w:val="0"/>
      <w:marRight w:val="0"/>
      <w:marTop w:val="0"/>
      <w:marBottom w:val="0"/>
      <w:divBdr>
        <w:top w:val="none" w:sz="0" w:space="0" w:color="auto"/>
        <w:left w:val="none" w:sz="0" w:space="0" w:color="auto"/>
        <w:bottom w:val="none" w:sz="0" w:space="0" w:color="auto"/>
        <w:right w:val="none" w:sz="0" w:space="0" w:color="auto"/>
      </w:divBdr>
    </w:div>
    <w:div w:id="439685226">
      <w:bodyDiv w:val="1"/>
      <w:marLeft w:val="0"/>
      <w:marRight w:val="0"/>
      <w:marTop w:val="0"/>
      <w:marBottom w:val="0"/>
      <w:divBdr>
        <w:top w:val="none" w:sz="0" w:space="0" w:color="auto"/>
        <w:left w:val="none" w:sz="0" w:space="0" w:color="auto"/>
        <w:bottom w:val="none" w:sz="0" w:space="0" w:color="auto"/>
        <w:right w:val="none" w:sz="0" w:space="0" w:color="auto"/>
      </w:divBdr>
    </w:div>
    <w:div w:id="445587011">
      <w:bodyDiv w:val="1"/>
      <w:marLeft w:val="0"/>
      <w:marRight w:val="0"/>
      <w:marTop w:val="0"/>
      <w:marBottom w:val="0"/>
      <w:divBdr>
        <w:top w:val="none" w:sz="0" w:space="0" w:color="auto"/>
        <w:left w:val="none" w:sz="0" w:space="0" w:color="auto"/>
        <w:bottom w:val="none" w:sz="0" w:space="0" w:color="auto"/>
        <w:right w:val="none" w:sz="0" w:space="0" w:color="auto"/>
      </w:divBdr>
    </w:div>
    <w:div w:id="520439577">
      <w:bodyDiv w:val="1"/>
      <w:marLeft w:val="0"/>
      <w:marRight w:val="0"/>
      <w:marTop w:val="0"/>
      <w:marBottom w:val="0"/>
      <w:divBdr>
        <w:top w:val="none" w:sz="0" w:space="0" w:color="auto"/>
        <w:left w:val="none" w:sz="0" w:space="0" w:color="auto"/>
        <w:bottom w:val="none" w:sz="0" w:space="0" w:color="auto"/>
        <w:right w:val="none" w:sz="0" w:space="0" w:color="auto"/>
      </w:divBdr>
    </w:div>
    <w:div w:id="651569594">
      <w:bodyDiv w:val="1"/>
      <w:marLeft w:val="0"/>
      <w:marRight w:val="0"/>
      <w:marTop w:val="0"/>
      <w:marBottom w:val="0"/>
      <w:divBdr>
        <w:top w:val="none" w:sz="0" w:space="0" w:color="auto"/>
        <w:left w:val="none" w:sz="0" w:space="0" w:color="auto"/>
        <w:bottom w:val="none" w:sz="0" w:space="0" w:color="auto"/>
        <w:right w:val="none" w:sz="0" w:space="0" w:color="auto"/>
      </w:divBdr>
    </w:div>
    <w:div w:id="659889385">
      <w:bodyDiv w:val="1"/>
      <w:marLeft w:val="0"/>
      <w:marRight w:val="0"/>
      <w:marTop w:val="0"/>
      <w:marBottom w:val="0"/>
      <w:divBdr>
        <w:top w:val="none" w:sz="0" w:space="0" w:color="auto"/>
        <w:left w:val="none" w:sz="0" w:space="0" w:color="auto"/>
        <w:bottom w:val="none" w:sz="0" w:space="0" w:color="auto"/>
        <w:right w:val="none" w:sz="0" w:space="0" w:color="auto"/>
      </w:divBdr>
    </w:div>
    <w:div w:id="798884166">
      <w:bodyDiv w:val="1"/>
      <w:marLeft w:val="0"/>
      <w:marRight w:val="0"/>
      <w:marTop w:val="0"/>
      <w:marBottom w:val="0"/>
      <w:divBdr>
        <w:top w:val="none" w:sz="0" w:space="0" w:color="auto"/>
        <w:left w:val="none" w:sz="0" w:space="0" w:color="auto"/>
        <w:bottom w:val="none" w:sz="0" w:space="0" w:color="auto"/>
        <w:right w:val="none" w:sz="0" w:space="0" w:color="auto"/>
      </w:divBdr>
    </w:div>
    <w:div w:id="806901737">
      <w:bodyDiv w:val="1"/>
      <w:marLeft w:val="0"/>
      <w:marRight w:val="0"/>
      <w:marTop w:val="0"/>
      <w:marBottom w:val="0"/>
      <w:divBdr>
        <w:top w:val="none" w:sz="0" w:space="0" w:color="auto"/>
        <w:left w:val="none" w:sz="0" w:space="0" w:color="auto"/>
        <w:bottom w:val="none" w:sz="0" w:space="0" w:color="auto"/>
        <w:right w:val="none" w:sz="0" w:space="0" w:color="auto"/>
      </w:divBdr>
    </w:div>
    <w:div w:id="885334790">
      <w:bodyDiv w:val="1"/>
      <w:marLeft w:val="0"/>
      <w:marRight w:val="0"/>
      <w:marTop w:val="0"/>
      <w:marBottom w:val="0"/>
      <w:divBdr>
        <w:top w:val="none" w:sz="0" w:space="0" w:color="auto"/>
        <w:left w:val="none" w:sz="0" w:space="0" w:color="auto"/>
        <w:bottom w:val="none" w:sz="0" w:space="0" w:color="auto"/>
        <w:right w:val="none" w:sz="0" w:space="0" w:color="auto"/>
      </w:divBdr>
    </w:div>
    <w:div w:id="893078285">
      <w:bodyDiv w:val="1"/>
      <w:marLeft w:val="0"/>
      <w:marRight w:val="0"/>
      <w:marTop w:val="0"/>
      <w:marBottom w:val="0"/>
      <w:divBdr>
        <w:top w:val="none" w:sz="0" w:space="0" w:color="auto"/>
        <w:left w:val="none" w:sz="0" w:space="0" w:color="auto"/>
        <w:bottom w:val="none" w:sz="0" w:space="0" w:color="auto"/>
        <w:right w:val="none" w:sz="0" w:space="0" w:color="auto"/>
      </w:divBdr>
    </w:div>
    <w:div w:id="1026908398">
      <w:bodyDiv w:val="1"/>
      <w:marLeft w:val="0"/>
      <w:marRight w:val="0"/>
      <w:marTop w:val="0"/>
      <w:marBottom w:val="0"/>
      <w:divBdr>
        <w:top w:val="none" w:sz="0" w:space="0" w:color="auto"/>
        <w:left w:val="none" w:sz="0" w:space="0" w:color="auto"/>
        <w:bottom w:val="none" w:sz="0" w:space="0" w:color="auto"/>
        <w:right w:val="none" w:sz="0" w:space="0" w:color="auto"/>
      </w:divBdr>
      <w:divsChild>
        <w:div w:id="212424588">
          <w:marLeft w:val="0"/>
          <w:marRight w:val="0"/>
          <w:marTop w:val="0"/>
          <w:marBottom w:val="0"/>
          <w:divBdr>
            <w:top w:val="single" w:sz="2" w:space="0" w:color="D9D9E3"/>
            <w:left w:val="single" w:sz="2" w:space="0" w:color="D9D9E3"/>
            <w:bottom w:val="single" w:sz="2" w:space="0" w:color="D9D9E3"/>
            <w:right w:val="single" w:sz="2" w:space="0" w:color="D9D9E3"/>
          </w:divBdr>
          <w:divsChild>
            <w:div w:id="1283075549">
              <w:marLeft w:val="0"/>
              <w:marRight w:val="0"/>
              <w:marTop w:val="0"/>
              <w:marBottom w:val="0"/>
              <w:divBdr>
                <w:top w:val="single" w:sz="2" w:space="0" w:color="D9D9E3"/>
                <w:left w:val="single" w:sz="2" w:space="0" w:color="D9D9E3"/>
                <w:bottom w:val="single" w:sz="2" w:space="0" w:color="D9D9E3"/>
                <w:right w:val="single" w:sz="2" w:space="0" w:color="D9D9E3"/>
              </w:divBdr>
            </w:div>
            <w:div w:id="41274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257718">
          <w:marLeft w:val="0"/>
          <w:marRight w:val="0"/>
          <w:marTop w:val="0"/>
          <w:marBottom w:val="0"/>
          <w:divBdr>
            <w:top w:val="single" w:sz="2" w:space="0" w:color="D9D9E3"/>
            <w:left w:val="single" w:sz="2" w:space="0" w:color="D9D9E3"/>
            <w:bottom w:val="single" w:sz="2" w:space="0" w:color="D9D9E3"/>
            <w:right w:val="single" w:sz="2" w:space="0" w:color="D9D9E3"/>
          </w:divBdr>
          <w:divsChild>
            <w:div w:id="1620331608">
              <w:marLeft w:val="0"/>
              <w:marRight w:val="0"/>
              <w:marTop w:val="0"/>
              <w:marBottom w:val="0"/>
              <w:divBdr>
                <w:top w:val="single" w:sz="2" w:space="0" w:color="D9D9E3"/>
                <w:left w:val="single" w:sz="2" w:space="0" w:color="D9D9E3"/>
                <w:bottom w:val="single" w:sz="2" w:space="0" w:color="D9D9E3"/>
                <w:right w:val="single" w:sz="2" w:space="0" w:color="D9D9E3"/>
              </w:divBdr>
            </w:div>
            <w:div w:id="197571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5808273">
      <w:bodyDiv w:val="1"/>
      <w:marLeft w:val="0"/>
      <w:marRight w:val="0"/>
      <w:marTop w:val="0"/>
      <w:marBottom w:val="0"/>
      <w:divBdr>
        <w:top w:val="none" w:sz="0" w:space="0" w:color="auto"/>
        <w:left w:val="none" w:sz="0" w:space="0" w:color="auto"/>
        <w:bottom w:val="none" w:sz="0" w:space="0" w:color="auto"/>
        <w:right w:val="none" w:sz="0" w:space="0" w:color="auto"/>
      </w:divBdr>
    </w:div>
    <w:div w:id="1134756794">
      <w:bodyDiv w:val="1"/>
      <w:marLeft w:val="0"/>
      <w:marRight w:val="0"/>
      <w:marTop w:val="0"/>
      <w:marBottom w:val="0"/>
      <w:divBdr>
        <w:top w:val="none" w:sz="0" w:space="0" w:color="auto"/>
        <w:left w:val="none" w:sz="0" w:space="0" w:color="auto"/>
        <w:bottom w:val="none" w:sz="0" w:space="0" w:color="auto"/>
        <w:right w:val="none" w:sz="0" w:space="0" w:color="auto"/>
      </w:divBdr>
    </w:div>
    <w:div w:id="1172601110">
      <w:bodyDiv w:val="1"/>
      <w:marLeft w:val="0"/>
      <w:marRight w:val="0"/>
      <w:marTop w:val="0"/>
      <w:marBottom w:val="0"/>
      <w:divBdr>
        <w:top w:val="none" w:sz="0" w:space="0" w:color="auto"/>
        <w:left w:val="none" w:sz="0" w:space="0" w:color="auto"/>
        <w:bottom w:val="none" w:sz="0" w:space="0" w:color="auto"/>
        <w:right w:val="none" w:sz="0" w:space="0" w:color="auto"/>
      </w:divBdr>
    </w:div>
    <w:div w:id="1340742174">
      <w:bodyDiv w:val="1"/>
      <w:marLeft w:val="0"/>
      <w:marRight w:val="0"/>
      <w:marTop w:val="0"/>
      <w:marBottom w:val="0"/>
      <w:divBdr>
        <w:top w:val="none" w:sz="0" w:space="0" w:color="auto"/>
        <w:left w:val="none" w:sz="0" w:space="0" w:color="auto"/>
        <w:bottom w:val="none" w:sz="0" w:space="0" w:color="auto"/>
        <w:right w:val="none" w:sz="0" w:space="0" w:color="auto"/>
      </w:divBdr>
    </w:div>
    <w:div w:id="19951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232B-21D3-4911-952A-85402A89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4275</Words>
  <Characters>24371</Characters>
  <Application>Microsoft Office Word</Application>
  <DocSecurity>0</DocSecurity>
  <Lines>203</Lines>
  <Paragraphs>57</Paragraphs>
  <ScaleCrop>false</ScaleCrop>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lak</dc:creator>
  <cp:keywords/>
  <dc:description/>
  <cp:lastModifiedBy>Mark Polak</cp:lastModifiedBy>
  <cp:revision>243</cp:revision>
  <dcterms:created xsi:type="dcterms:W3CDTF">2023-11-30T04:09:00Z</dcterms:created>
  <dcterms:modified xsi:type="dcterms:W3CDTF">2024-01-23T16:10:00Z</dcterms:modified>
</cp:coreProperties>
</file>